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78"/>
        <w:tblW w:w="9730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1699"/>
        <w:gridCol w:w="3920"/>
      </w:tblGrid>
      <w:tr w:rsidR="0090178F" w:rsidRPr="0090178F" w:rsidTr="0090178F">
        <w:trPr>
          <w:cantSplit/>
        </w:trPr>
        <w:tc>
          <w:tcPr>
            <w:tcW w:w="4111" w:type="dxa"/>
          </w:tcPr>
          <w:p w:rsidR="0090178F" w:rsidRPr="0090178F" w:rsidRDefault="0090178F" w:rsidP="0090178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78F">
              <w:rPr>
                <w:rFonts w:ascii="Times New Roman" w:hAnsi="Times New Roman" w:cs="Times New Roman"/>
                <w:b/>
                <w:sz w:val="24"/>
                <w:szCs w:val="24"/>
              </w:rPr>
              <w:t>АДЫГЭ РЕСПУБЛИК</w:t>
            </w:r>
          </w:p>
          <w:p w:rsidR="0090178F" w:rsidRPr="0090178F" w:rsidRDefault="0090178F" w:rsidP="0090178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0178F">
              <w:rPr>
                <w:rFonts w:ascii="Times New Roman" w:hAnsi="Times New Roman" w:cs="Times New Roman"/>
                <w:b/>
                <w:sz w:val="24"/>
                <w:szCs w:val="24"/>
              </w:rPr>
              <w:t>Джыракъые</w:t>
            </w:r>
            <w:proofErr w:type="spellEnd"/>
            <w:r w:rsidRPr="009017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178F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э</w:t>
            </w:r>
            <w:proofErr w:type="spellEnd"/>
          </w:p>
          <w:p w:rsidR="0090178F" w:rsidRPr="0090178F" w:rsidRDefault="0090178F" w:rsidP="0090178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0178F">
              <w:rPr>
                <w:rFonts w:ascii="Times New Roman" w:hAnsi="Times New Roman" w:cs="Times New Roman"/>
                <w:b/>
                <w:sz w:val="24"/>
                <w:szCs w:val="24"/>
              </w:rPr>
              <w:t>къоджэ</w:t>
            </w:r>
            <w:proofErr w:type="spellEnd"/>
            <w:r w:rsidRPr="009017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сэуп1э ч1ып1эм</w:t>
            </w:r>
          </w:p>
          <w:p w:rsidR="0090178F" w:rsidRPr="0090178F" w:rsidRDefault="0090178F" w:rsidP="0090178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7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эхэщап1э </w:t>
            </w:r>
            <w:proofErr w:type="spellStart"/>
            <w:r w:rsidRPr="0090178F">
              <w:rPr>
                <w:rFonts w:ascii="Times New Roman" w:hAnsi="Times New Roman" w:cs="Times New Roman"/>
                <w:b/>
                <w:sz w:val="24"/>
                <w:szCs w:val="24"/>
              </w:rPr>
              <w:t>янароднэ</w:t>
            </w:r>
            <w:proofErr w:type="spellEnd"/>
          </w:p>
          <w:p w:rsidR="0090178F" w:rsidRPr="0090178F" w:rsidRDefault="0090178F" w:rsidP="0090178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0178F">
              <w:rPr>
                <w:rFonts w:ascii="Times New Roman" w:hAnsi="Times New Roman" w:cs="Times New Roman"/>
                <w:b/>
                <w:sz w:val="24"/>
                <w:szCs w:val="24"/>
              </w:rPr>
              <w:t>депутатхэм</w:t>
            </w:r>
            <w:proofErr w:type="spellEnd"/>
            <w:r w:rsidRPr="009017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 Совет</w:t>
            </w:r>
          </w:p>
          <w:p w:rsidR="0090178F" w:rsidRPr="0090178F" w:rsidRDefault="0090178F" w:rsidP="0090178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7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85461 </w:t>
            </w:r>
            <w:proofErr w:type="spellStart"/>
            <w:r w:rsidRPr="0090178F">
              <w:rPr>
                <w:rFonts w:ascii="Times New Roman" w:hAnsi="Times New Roman" w:cs="Times New Roman"/>
                <w:b/>
                <w:sz w:val="24"/>
                <w:szCs w:val="24"/>
              </w:rPr>
              <w:t>къ</w:t>
            </w:r>
            <w:proofErr w:type="spellEnd"/>
            <w:r w:rsidRPr="009017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90178F">
              <w:rPr>
                <w:rFonts w:ascii="Times New Roman" w:hAnsi="Times New Roman" w:cs="Times New Roman"/>
                <w:b/>
                <w:sz w:val="24"/>
                <w:szCs w:val="24"/>
              </w:rPr>
              <w:t>Джыракъый</w:t>
            </w:r>
            <w:proofErr w:type="spellEnd"/>
            <w:r w:rsidRPr="0090178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90178F" w:rsidRPr="0090178F" w:rsidRDefault="0090178F" w:rsidP="0090178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0178F">
              <w:rPr>
                <w:rFonts w:ascii="Times New Roman" w:hAnsi="Times New Roman" w:cs="Times New Roman"/>
                <w:b/>
                <w:sz w:val="24"/>
                <w:szCs w:val="24"/>
              </w:rPr>
              <w:t>ур</w:t>
            </w:r>
            <w:proofErr w:type="gramStart"/>
            <w:r w:rsidRPr="0090178F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90178F">
              <w:rPr>
                <w:rFonts w:ascii="Times New Roman" w:hAnsi="Times New Roman" w:cs="Times New Roman"/>
                <w:b/>
                <w:sz w:val="24"/>
                <w:szCs w:val="24"/>
              </w:rPr>
              <w:t>раснооктябрьск</w:t>
            </w:r>
            <w:proofErr w:type="spellEnd"/>
            <w:r w:rsidRPr="0090178F">
              <w:rPr>
                <w:rFonts w:ascii="Times New Roman" w:hAnsi="Times New Roman" w:cs="Times New Roman"/>
                <w:b/>
                <w:sz w:val="24"/>
                <w:szCs w:val="24"/>
              </w:rPr>
              <w:t>, 34а</w:t>
            </w:r>
          </w:p>
          <w:p w:rsidR="0090178F" w:rsidRPr="0090178F" w:rsidRDefault="0090178F" w:rsidP="0090178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.9-35-15</w:t>
            </w:r>
          </w:p>
          <w:p w:rsidR="0090178F" w:rsidRPr="0090178F" w:rsidRDefault="0090178F" w:rsidP="0090178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с 88(7773)9-35-15</w:t>
            </w:r>
          </w:p>
          <w:p w:rsidR="0090178F" w:rsidRPr="0090178F" w:rsidRDefault="0090178F" w:rsidP="0090178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7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p</w:t>
            </w:r>
            <w:r w:rsidRPr="0090178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9017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zher</w:t>
            </w:r>
            <w:proofErr w:type="spellEnd"/>
            <w:r w:rsidRPr="0090178F">
              <w:rPr>
                <w:rFonts w:ascii="Times New Roman" w:hAnsi="Times New Roman" w:cs="Times New Roman"/>
                <w:b/>
                <w:sz w:val="24"/>
                <w:szCs w:val="24"/>
              </w:rPr>
              <w:t>@</w:t>
            </w:r>
            <w:r w:rsidRPr="009017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ambler</w:t>
            </w:r>
            <w:r w:rsidRPr="0090178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9017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699" w:type="dxa"/>
          </w:tcPr>
          <w:p w:rsidR="0090178F" w:rsidRPr="0090178F" w:rsidRDefault="0090178F" w:rsidP="0090178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78F"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2327" w:dyaOrig="22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5pt;height:69.75pt" o:ole="" fillcolor="window">
                  <v:imagedata r:id="rId6" o:title=""/>
                </v:shape>
                <o:OLEObject Type="Embed" ProgID="MSDraw" ShapeID="_x0000_i1025" DrawAspect="Content" ObjectID="_1579524595" r:id="rId7"/>
              </w:object>
            </w:r>
          </w:p>
        </w:tc>
        <w:tc>
          <w:tcPr>
            <w:tcW w:w="3920" w:type="dxa"/>
          </w:tcPr>
          <w:p w:rsidR="0090178F" w:rsidRPr="0090178F" w:rsidRDefault="0090178F" w:rsidP="0090178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78F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АДЫГЕЯ</w:t>
            </w:r>
          </w:p>
          <w:p w:rsidR="0090178F" w:rsidRPr="0090178F" w:rsidRDefault="0090178F" w:rsidP="0090178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78F">
              <w:rPr>
                <w:rFonts w:ascii="Times New Roman" w:hAnsi="Times New Roman" w:cs="Times New Roman"/>
                <w:b/>
                <w:sz w:val="24"/>
                <w:szCs w:val="24"/>
              </w:rPr>
              <w:t>Совет народных депутатов</w:t>
            </w:r>
          </w:p>
          <w:p w:rsidR="0090178F" w:rsidRPr="0090178F" w:rsidRDefault="0090178F" w:rsidP="0090178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78F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бразования</w:t>
            </w:r>
          </w:p>
          <w:p w:rsidR="0090178F" w:rsidRPr="0090178F" w:rsidRDefault="0090178F" w:rsidP="0090178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78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90178F">
              <w:rPr>
                <w:rFonts w:ascii="Times New Roman" w:hAnsi="Times New Roman" w:cs="Times New Roman"/>
                <w:b/>
                <w:sz w:val="24"/>
                <w:szCs w:val="24"/>
              </w:rPr>
              <w:t>Джерокайское</w:t>
            </w:r>
            <w:proofErr w:type="spellEnd"/>
          </w:p>
          <w:p w:rsidR="0090178F" w:rsidRPr="0090178F" w:rsidRDefault="0090178F" w:rsidP="0090178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78F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е поселение»</w:t>
            </w:r>
          </w:p>
          <w:p w:rsidR="0090178F" w:rsidRPr="0090178F" w:rsidRDefault="0090178F" w:rsidP="0090178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7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85461 </w:t>
            </w:r>
            <w:proofErr w:type="spellStart"/>
            <w:r w:rsidRPr="0090178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Start"/>
            <w:r w:rsidRPr="0090178F">
              <w:rPr>
                <w:rFonts w:ascii="Times New Roman" w:hAnsi="Times New Roman" w:cs="Times New Roman"/>
                <w:b/>
                <w:sz w:val="24"/>
                <w:szCs w:val="24"/>
              </w:rPr>
              <w:t>.Д</w:t>
            </w:r>
            <w:proofErr w:type="gramEnd"/>
            <w:r w:rsidRPr="0090178F">
              <w:rPr>
                <w:rFonts w:ascii="Times New Roman" w:hAnsi="Times New Roman" w:cs="Times New Roman"/>
                <w:b/>
                <w:sz w:val="24"/>
                <w:szCs w:val="24"/>
              </w:rPr>
              <w:t>жерокай</w:t>
            </w:r>
            <w:proofErr w:type="spellEnd"/>
            <w:r w:rsidRPr="0090178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90178F" w:rsidRPr="0090178F" w:rsidRDefault="0090178F" w:rsidP="0090178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78F">
              <w:rPr>
                <w:rFonts w:ascii="Times New Roman" w:hAnsi="Times New Roman" w:cs="Times New Roman"/>
                <w:b/>
                <w:sz w:val="24"/>
                <w:szCs w:val="24"/>
              </w:rPr>
              <w:t>ул. Краснооктябрьская,34а</w:t>
            </w:r>
          </w:p>
          <w:p w:rsidR="0090178F" w:rsidRPr="0090178F" w:rsidRDefault="0090178F" w:rsidP="0090178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.9-35-15</w:t>
            </w:r>
          </w:p>
          <w:p w:rsidR="0090178F" w:rsidRPr="0090178F" w:rsidRDefault="0090178F" w:rsidP="0090178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с 88(7773)9-35-15</w:t>
            </w:r>
          </w:p>
          <w:p w:rsidR="0090178F" w:rsidRPr="0090178F" w:rsidRDefault="0090178F" w:rsidP="0090178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7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p</w:t>
            </w:r>
            <w:r w:rsidRPr="0090178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9017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zher</w:t>
            </w:r>
            <w:proofErr w:type="spellEnd"/>
            <w:r w:rsidRPr="0090178F">
              <w:rPr>
                <w:rFonts w:ascii="Times New Roman" w:hAnsi="Times New Roman" w:cs="Times New Roman"/>
                <w:b/>
                <w:sz w:val="24"/>
                <w:szCs w:val="24"/>
              </w:rPr>
              <w:t>@</w:t>
            </w:r>
            <w:r w:rsidRPr="009017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ambler</w:t>
            </w:r>
            <w:r w:rsidRPr="0090178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9017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58396F" w:rsidRDefault="0058396F" w:rsidP="0090178F">
      <w:pPr>
        <w:pStyle w:val="a3"/>
        <w:ind w:left="-284"/>
        <w:outlineLvl w:val="0"/>
        <w:rPr>
          <w:b/>
          <w:sz w:val="24"/>
          <w:szCs w:val="24"/>
        </w:rPr>
      </w:pPr>
    </w:p>
    <w:p w:rsidR="0058396F" w:rsidRDefault="0058396F" w:rsidP="0090178F">
      <w:pPr>
        <w:pStyle w:val="a3"/>
        <w:ind w:left="-284"/>
        <w:outlineLvl w:val="0"/>
        <w:rPr>
          <w:b/>
          <w:sz w:val="24"/>
          <w:szCs w:val="24"/>
        </w:rPr>
      </w:pPr>
    </w:p>
    <w:p w:rsidR="0090178F" w:rsidRPr="0090178F" w:rsidRDefault="0090178F" w:rsidP="0090178F">
      <w:pPr>
        <w:pStyle w:val="a3"/>
        <w:ind w:left="-284"/>
        <w:outlineLvl w:val="0"/>
        <w:rPr>
          <w:b/>
          <w:sz w:val="24"/>
          <w:szCs w:val="24"/>
        </w:rPr>
      </w:pPr>
      <w:r w:rsidRPr="0090178F">
        <w:rPr>
          <w:b/>
          <w:sz w:val="24"/>
          <w:szCs w:val="24"/>
        </w:rPr>
        <w:t>РЕШЕНИЕ</w:t>
      </w:r>
    </w:p>
    <w:p w:rsidR="0090178F" w:rsidRPr="0090178F" w:rsidRDefault="0090178F" w:rsidP="0090178F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0178F">
        <w:rPr>
          <w:rFonts w:ascii="Times New Roman" w:hAnsi="Times New Roman" w:cs="Times New Roman"/>
          <w:b/>
          <w:sz w:val="24"/>
          <w:szCs w:val="24"/>
        </w:rPr>
        <w:t>от 07 феврал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178F">
        <w:rPr>
          <w:rFonts w:ascii="Times New Roman" w:hAnsi="Times New Roman" w:cs="Times New Roman"/>
          <w:b/>
          <w:sz w:val="24"/>
          <w:szCs w:val="24"/>
        </w:rPr>
        <w:t xml:space="preserve">2018 года </w:t>
      </w:r>
      <w:r w:rsidRPr="0090178F">
        <w:rPr>
          <w:rFonts w:ascii="Times New Roman" w:hAnsi="Times New Roman" w:cs="Times New Roman"/>
          <w:sz w:val="24"/>
          <w:szCs w:val="24"/>
        </w:rPr>
        <w:t xml:space="preserve"> </w:t>
      </w:r>
      <w:r w:rsidRPr="0090178F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58396F">
        <w:rPr>
          <w:rFonts w:ascii="Times New Roman" w:hAnsi="Times New Roman" w:cs="Times New Roman"/>
          <w:b/>
          <w:sz w:val="24"/>
          <w:szCs w:val="24"/>
        </w:rPr>
        <w:t>20</w:t>
      </w:r>
    </w:p>
    <w:p w:rsidR="0090178F" w:rsidRPr="0090178F" w:rsidRDefault="0090178F" w:rsidP="0090178F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0178F">
        <w:rPr>
          <w:rFonts w:ascii="Times New Roman" w:hAnsi="Times New Roman" w:cs="Times New Roman"/>
          <w:b/>
          <w:sz w:val="24"/>
          <w:szCs w:val="24"/>
        </w:rPr>
        <w:t xml:space="preserve">а. </w:t>
      </w:r>
      <w:proofErr w:type="spellStart"/>
      <w:r w:rsidRPr="0090178F">
        <w:rPr>
          <w:rFonts w:ascii="Times New Roman" w:hAnsi="Times New Roman" w:cs="Times New Roman"/>
          <w:b/>
          <w:sz w:val="24"/>
          <w:szCs w:val="24"/>
        </w:rPr>
        <w:t>Джерокай</w:t>
      </w:r>
      <w:proofErr w:type="spellEnd"/>
    </w:p>
    <w:p w:rsidR="0090178F" w:rsidRDefault="0090178F" w:rsidP="0058396F">
      <w:pPr>
        <w:pStyle w:val="a5"/>
      </w:pPr>
      <w:r w:rsidRPr="0058396F">
        <w:rPr>
          <w:rFonts w:ascii="Times New Roman" w:hAnsi="Times New Roman" w:cs="Times New Roman"/>
          <w:sz w:val="24"/>
          <w:szCs w:val="24"/>
        </w:rPr>
        <w:t>Об   утверждении   стоимости   услуг   предоставляемых                                                                     согласно гарантированному  перечню услуг по погребению                                                                             в муниципальном  образовании  «</w:t>
      </w:r>
      <w:proofErr w:type="spellStart"/>
      <w:r w:rsidRPr="0058396F">
        <w:rPr>
          <w:rFonts w:ascii="Times New Roman" w:hAnsi="Times New Roman" w:cs="Times New Roman"/>
          <w:sz w:val="24"/>
          <w:szCs w:val="24"/>
        </w:rPr>
        <w:t>Джерокайское</w:t>
      </w:r>
      <w:proofErr w:type="spellEnd"/>
      <w:r w:rsidRPr="0058396F">
        <w:rPr>
          <w:rFonts w:ascii="Times New Roman" w:hAnsi="Times New Roman" w:cs="Times New Roman"/>
          <w:sz w:val="24"/>
          <w:szCs w:val="24"/>
        </w:rPr>
        <w:t xml:space="preserve">  сельское                                                         поселение» на 2018год</w:t>
      </w:r>
      <w:r w:rsidRPr="0090178F">
        <w:t>.</w:t>
      </w:r>
    </w:p>
    <w:p w:rsidR="0058396F" w:rsidRPr="0090178F" w:rsidRDefault="0058396F" w:rsidP="0058396F">
      <w:pPr>
        <w:pStyle w:val="a5"/>
      </w:pPr>
    </w:p>
    <w:p w:rsidR="0090178F" w:rsidRPr="0090178F" w:rsidRDefault="0090178F" w:rsidP="0090178F">
      <w:pPr>
        <w:tabs>
          <w:tab w:val="left" w:pos="24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90178F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90178F">
        <w:rPr>
          <w:rFonts w:ascii="Times New Roman" w:hAnsi="Times New Roman" w:cs="Times New Roman"/>
          <w:sz w:val="24"/>
          <w:szCs w:val="24"/>
        </w:rPr>
        <w:t>В целях установления стоимости услуг, предоставляемых  согласно  гарантированному перечню услуг по погребению в муниципальном образовании «</w:t>
      </w:r>
      <w:proofErr w:type="spellStart"/>
      <w:r w:rsidRPr="0090178F">
        <w:rPr>
          <w:rFonts w:ascii="Times New Roman" w:hAnsi="Times New Roman" w:cs="Times New Roman"/>
          <w:sz w:val="24"/>
          <w:szCs w:val="24"/>
        </w:rPr>
        <w:t>Джерокайское</w:t>
      </w:r>
      <w:proofErr w:type="spellEnd"/>
      <w:r w:rsidRPr="0090178F">
        <w:rPr>
          <w:rFonts w:ascii="Times New Roman" w:hAnsi="Times New Roman" w:cs="Times New Roman"/>
          <w:sz w:val="24"/>
          <w:szCs w:val="24"/>
        </w:rPr>
        <w:t xml:space="preserve">  сельское поселение» на основании Федерального закона от 06 октября 2003 года № 131-ФЗ «Об общих принципах организации местного самоуправления в Российской Федерации» и Федерального закона от 12 января 1996 года № 8-ФЗ «О погребении и похоронном деле», руководствуясь Уставом муниципального образования, в соответствии с Постановлением Правительства</w:t>
      </w:r>
      <w:proofErr w:type="gramEnd"/>
      <w:r w:rsidRPr="0090178F">
        <w:rPr>
          <w:rFonts w:ascii="Times New Roman" w:hAnsi="Times New Roman" w:cs="Times New Roman"/>
          <w:sz w:val="24"/>
          <w:szCs w:val="24"/>
        </w:rPr>
        <w:t xml:space="preserve"> РФ от 26.01.2018года № 74 «Об утверждении коэффициента индексации выплат, пособий и компенсаций в 2018году» установлен размер индексации выплат, пособий и компенсаций в 2018году в размере 1,025 с 1 февраля 2018года, Совет народных депутатов муниципального образования «</w:t>
      </w:r>
      <w:proofErr w:type="spellStart"/>
      <w:r w:rsidRPr="0090178F">
        <w:rPr>
          <w:rFonts w:ascii="Times New Roman" w:hAnsi="Times New Roman" w:cs="Times New Roman"/>
          <w:sz w:val="24"/>
          <w:szCs w:val="24"/>
        </w:rPr>
        <w:t>Джерокайское</w:t>
      </w:r>
      <w:proofErr w:type="spellEnd"/>
      <w:r w:rsidRPr="0090178F">
        <w:rPr>
          <w:rFonts w:ascii="Times New Roman" w:hAnsi="Times New Roman" w:cs="Times New Roman"/>
          <w:sz w:val="24"/>
          <w:szCs w:val="24"/>
        </w:rPr>
        <w:t xml:space="preserve">  сельское поселение» </w:t>
      </w:r>
    </w:p>
    <w:p w:rsidR="0090178F" w:rsidRPr="0090178F" w:rsidRDefault="0090178F" w:rsidP="0090178F">
      <w:pPr>
        <w:tabs>
          <w:tab w:val="left" w:pos="246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0178F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90178F" w:rsidRPr="0090178F" w:rsidRDefault="0090178F" w:rsidP="0090178F">
      <w:pPr>
        <w:numPr>
          <w:ilvl w:val="0"/>
          <w:numId w:val="3"/>
        </w:numPr>
        <w:tabs>
          <w:tab w:val="left" w:pos="567"/>
        </w:tabs>
        <w:spacing w:after="0" w:line="240" w:lineRule="exact"/>
        <w:ind w:left="0" w:firstLine="255"/>
        <w:jc w:val="both"/>
        <w:rPr>
          <w:rFonts w:ascii="Times New Roman" w:hAnsi="Times New Roman" w:cs="Times New Roman"/>
          <w:sz w:val="24"/>
          <w:szCs w:val="24"/>
        </w:rPr>
      </w:pPr>
      <w:r w:rsidRPr="0090178F">
        <w:rPr>
          <w:rFonts w:ascii="Times New Roman" w:hAnsi="Times New Roman" w:cs="Times New Roman"/>
          <w:sz w:val="24"/>
          <w:szCs w:val="24"/>
        </w:rPr>
        <w:t>Утвердить стоимость  услуг, предоставляемых согласно гарантированному перечню услуг по погребению  (приложение № 1).</w:t>
      </w:r>
    </w:p>
    <w:p w:rsidR="0090178F" w:rsidRPr="0090178F" w:rsidRDefault="0090178F" w:rsidP="0090178F">
      <w:pPr>
        <w:numPr>
          <w:ilvl w:val="0"/>
          <w:numId w:val="3"/>
        </w:numPr>
        <w:tabs>
          <w:tab w:val="left" w:pos="567"/>
        </w:tabs>
        <w:spacing w:after="0" w:line="240" w:lineRule="exact"/>
        <w:ind w:left="0" w:firstLine="255"/>
        <w:jc w:val="both"/>
        <w:rPr>
          <w:rFonts w:ascii="Times New Roman" w:hAnsi="Times New Roman" w:cs="Times New Roman"/>
          <w:sz w:val="24"/>
          <w:szCs w:val="24"/>
        </w:rPr>
      </w:pPr>
      <w:r w:rsidRPr="0090178F">
        <w:rPr>
          <w:rFonts w:ascii="Times New Roman" w:hAnsi="Times New Roman" w:cs="Times New Roman"/>
          <w:sz w:val="24"/>
          <w:szCs w:val="24"/>
        </w:rPr>
        <w:t xml:space="preserve"> Согласовать стоимость услуг, предоставляемых  согласно  гарантированному перечню  услуг  по  погребению, с соответствующими отделениями Пенсионного фонда РФ по Республике  Адыгея, Фонда социального страхования РФ по Республике Адыгея, Управлением государственного регулирования цен и тарифов Республики Адыгея.</w:t>
      </w:r>
    </w:p>
    <w:p w:rsidR="0090178F" w:rsidRPr="0090178F" w:rsidRDefault="0090178F" w:rsidP="0090178F">
      <w:pPr>
        <w:numPr>
          <w:ilvl w:val="0"/>
          <w:numId w:val="1"/>
        </w:numPr>
        <w:tabs>
          <w:tab w:val="left" w:pos="0"/>
        </w:tabs>
        <w:spacing w:after="0" w:line="240" w:lineRule="exact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0178F">
        <w:rPr>
          <w:rFonts w:ascii="Times New Roman" w:hAnsi="Times New Roman" w:cs="Times New Roman"/>
          <w:sz w:val="24"/>
          <w:szCs w:val="24"/>
        </w:rPr>
        <w:t>Признать утратившим силу Решение С</w:t>
      </w:r>
      <w:r w:rsidR="00556728">
        <w:rPr>
          <w:rFonts w:ascii="Times New Roman" w:hAnsi="Times New Roman" w:cs="Times New Roman"/>
          <w:sz w:val="24"/>
          <w:szCs w:val="24"/>
        </w:rPr>
        <w:t>НД  от 22 декабря 2017 года № 17</w:t>
      </w:r>
      <w:r w:rsidRPr="0090178F">
        <w:rPr>
          <w:rFonts w:ascii="Times New Roman" w:hAnsi="Times New Roman" w:cs="Times New Roman"/>
          <w:sz w:val="24"/>
          <w:szCs w:val="24"/>
        </w:rPr>
        <w:t xml:space="preserve"> «Об утверждении стоимости услуг предоставляемых  согласно гарантированному перечню услуг по погребению в муниципальном  образовании  «</w:t>
      </w:r>
      <w:proofErr w:type="spellStart"/>
      <w:r w:rsidRPr="0090178F">
        <w:rPr>
          <w:rFonts w:ascii="Times New Roman" w:hAnsi="Times New Roman" w:cs="Times New Roman"/>
          <w:sz w:val="24"/>
          <w:szCs w:val="24"/>
        </w:rPr>
        <w:t>Джерокайское</w:t>
      </w:r>
      <w:proofErr w:type="spellEnd"/>
      <w:r w:rsidRPr="0090178F">
        <w:rPr>
          <w:rFonts w:ascii="Times New Roman" w:hAnsi="Times New Roman" w:cs="Times New Roman"/>
          <w:sz w:val="24"/>
          <w:szCs w:val="24"/>
        </w:rPr>
        <w:t xml:space="preserve"> сельское поселение» на 2018 год».</w:t>
      </w:r>
    </w:p>
    <w:p w:rsidR="0090178F" w:rsidRPr="0090178F" w:rsidRDefault="0090178F" w:rsidP="0090178F">
      <w:pPr>
        <w:numPr>
          <w:ilvl w:val="0"/>
          <w:numId w:val="1"/>
        </w:numPr>
        <w:tabs>
          <w:tab w:val="left" w:pos="0"/>
        </w:tabs>
        <w:spacing w:after="0" w:line="240" w:lineRule="exact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0178F">
        <w:rPr>
          <w:rFonts w:ascii="Times New Roman" w:hAnsi="Times New Roman" w:cs="Times New Roman"/>
          <w:sz w:val="24"/>
          <w:szCs w:val="24"/>
        </w:rPr>
        <w:t>Контроль над исполнением решения возложить на заместителя Главы администрации муниципального образования «</w:t>
      </w:r>
      <w:proofErr w:type="spellStart"/>
      <w:r w:rsidRPr="0090178F">
        <w:rPr>
          <w:rFonts w:ascii="Times New Roman" w:hAnsi="Times New Roman" w:cs="Times New Roman"/>
          <w:sz w:val="24"/>
          <w:szCs w:val="24"/>
        </w:rPr>
        <w:t>Джерокайское</w:t>
      </w:r>
      <w:proofErr w:type="spellEnd"/>
      <w:r w:rsidRPr="0090178F">
        <w:rPr>
          <w:rFonts w:ascii="Times New Roman" w:hAnsi="Times New Roman" w:cs="Times New Roman"/>
          <w:sz w:val="24"/>
          <w:szCs w:val="24"/>
        </w:rPr>
        <w:t xml:space="preserve">  сельское поселение» </w:t>
      </w:r>
      <w:proofErr w:type="spellStart"/>
      <w:r w:rsidRPr="0090178F">
        <w:rPr>
          <w:rFonts w:ascii="Times New Roman" w:hAnsi="Times New Roman" w:cs="Times New Roman"/>
          <w:sz w:val="24"/>
          <w:szCs w:val="24"/>
        </w:rPr>
        <w:t>Ченешеву</w:t>
      </w:r>
      <w:proofErr w:type="spellEnd"/>
      <w:r w:rsidRPr="0090178F">
        <w:rPr>
          <w:rFonts w:ascii="Times New Roman" w:hAnsi="Times New Roman" w:cs="Times New Roman"/>
          <w:sz w:val="24"/>
          <w:szCs w:val="24"/>
        </w:rPr>
        <w:t xml:space="preserve"> А.Ч.</w:t>
      </w:r>
    </w:p>
    <w:p w:rsidR="0090178F" w:rsidRPr="0090178F" w:rsidRDefault="0090178F" w:rsidP="0090178F">
      <w:pPr>
        <w:numPr>
          <w:ilvl w:val="0"/>
          <w:numId w:val="1"/>
        </w:numPr>
        <w:tabs>
          <w:tab w:val="left" w:pos="0"/>
        </w:tabs>
        <w:spacing w:after="0" w:line="240" w:lineRule="exact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0178F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со дня его обнародования и распространяется на правоотношения, возникшие с 1 февраля 2018 года.                                                                                    </w:t>
      </w:r>
    </w:p>
    <w:p w:rsidR="0090178F" w:rsidRDefault="0090178F" w:rsidP="0090178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0178F" w:rsidRPr="0090178F" w:rsidRDefault="0090178F" w:rsidP="0090178F">
      <w:pPr>
        <w:pStyle w:val="a5"/>
        <w:rPr>
          <w:rFonts w:ascii="Times New Roman" w:hAnsi="Times New Roman" w:cs="Times New Roman"/>
          <w:sz w:val="24"/>
          <w:szCs w:val="24"/>
        </w:rPr>
      </w:pPr>
      <w:r w:rsidRPr="0090178F">
        <w:rPr>
          <w:rFonts w:ascii="Times New Roman" w:hAnsi="Times New Roman" w:cs="Times New Roman"/>
          <w:sz w:val="24"/>
          <w:szCs w:val="24"/>
        </w:rPr>
        <w:t>Глава МО "</w:t>
      </w:r>
      <w:proofErr w:type="spellStart"/>
      <w:r w:rsidRPr="0090178F">
        <w:rPr>
          <w:rFonts w:ascii="Times New Roman" w:hAnsi="Times New Roman" w:cs="Times New Roman"/>
          <w:sz w:val="24"/>
          <w:szCs w:val="24"/>
        </w:rPr>
        <w:t>Джерокайское</w:t>
      </w:r>
      <w:proofErr w:type="spellEnd"/>
      <w:r w:rsidRPr="009017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178F" w:rsidRPr="0090178F" w:rsidRDefault="0090178F" w:rsidP="0090178F">
      <w:pPr>
        <w:pStyle w:val="a5"/>
        <w:rPr>
          <w:rFonts w:ascii="Times New Roman" w:hAnsi="Times New Roman" w:cs="Times New Roman"/>
          <w:sz w:val="24"/>
          <w:szCs w:val="24"/>
        </w:rPr>
      </w:pPr>
      <w:r w:rsidRPr="0090178F">
        <w:rPr>
          <w:rFonts w:ascii="Times New Roman" w:hAnsi="Times New Roman" w:cs="Times New Roman"/>
          <w:sz w:val="24"/>
          <w:szCs w:val="24"/>
        </w:rPr>
        <w:t xml:space="preserve">сельское поселение"                                                                                            Ю.Н. </w:t>
      </w:r>
      <w:proofErr w:type="spellStart"/>
      <w:r w:rsidRPr="0090178F">
        <w:rPr>
          <w:rFonts w:ascii="Times New Roman" w:hAnsi="Times New Roman" w:cs="Times New Roman"/>
          <w:sz w:val="24"/>
          <w:szCs w:val="24"/>
        </w:rPr>
        <w:t>Кагазежев</w:t>
      </w:r>
      <w:proofErr w:type="spellEnd"/>
    </w:p>
    <w:p w:rsidR="0090178F" w:rsidRPr="001B2814" w:rsidRDefault="0090178F" w:rsidP="001B2814">
      <w:pPr>
        <w:pStyle w:val="a5"/>
        <w:jc w:val="right"/>
        <w:rPr>
          <w:rFonts w:ascii="Times New Roman" w:hAnsi="Times New Roman" w:cs="Times New Roman"/>
        </w:rPr>
      </w:pPr>
      <w:r w:rsidRPr="001B2814">
        <w:rPr>
          <w:rFonts w:ascii="Times New Roman" w:hAnsi="Times New Roman" w:cs="Times New Roman"/>
        </w:rPr>
        <w:lastRenderedPageBreak/>
        <w:t>Приложение № 1</w:t>
      </w:r>
    </w:p>
    <w:p w:rsidR="0090178F" w:rsidRPr="001B2814" w:rsidRDefault="0090178F" w:rsidP="001B2814">
      <w:pPr>
        <w:pStyle w:val="a5"/>
        <w:jc w:val="right"/>
        <w:rPr>
          <w:rFonts w:ascii="Times New Roman" w:hAnsi="Times New Roman" w:cs="Times New Roman"/>
        </w:rPr>
      </w:pPr>
      <w:r w:rsidRPr="001B2814">
        <w:rPr>
          <w:rFonts w:ascii="Times New Roman" w:hAnsi="Times New Roman" w:cs="Times New Roman"/>
        </w:rPr>
        <w:t xml:space="preserve">к решению Совета </w:t>
      </w:r>
      <w:proofErr w:type="gramStart"/>
      <w:r w:rsidRPr="001B2814">
        <w:rPr>
          <w:rFonts w:ascii="Times New Roman" w:hAnsi="Times New Roman" w:cs="Times New Roman"/>
        </w:rPr>
        <w:t>народных</w:t>
      </w:r>
      <w:proofErr w:type="gramEnd"/>
    </w:p>
    <w:p w:rsidR="0090178F" w:rsidRPr="001B2814" w:rsidRDefault="0090178F" w:rsidP="001B2814">
      <w:pPr>
        <w:pStyle w:val="a5"/>
        <w:jc w:val="right"/>
        <w:rPr>
          <w:rFonts w:ascii="Times New Roman" w:hAnsi="Times New Roman" w:cs="Times New Roman"/>
        </w:rPr>
      </w:pPr>
      <w:r w:rsidRPr="001B2814">
        <w:rPr>
          <w:rFonts w:ascii="Times New Roman" w:hAnsi="Times New Roman" w:cs="Times New Roman"/>
        </w:rPr>
        <w:t xml:space="preserve">депутатов муниципального образования </w:t>
      </w:r>
    </w:p>
    <w:p w:rsidR="0090178F" w:rsidRPr="001B2814" w:rsidRDefault="0090178F" w:rsidP="001B2814">
      <w:pPr>
        <w:pStyle w:val="a5"/>
        <w:jc w:val="right"/>
        <w:rPr>
          <w:rFonts w:ascii="Times New Roman" w:hAnsi="Times New Roman" w:cs="Times New Roman"/>
        </w:rPr>
      </w:pPr>
      <w:r w:rsidRPr="001B2814">
        <w:rPr>
          <w:rFonts w:ascii="Times New Roman" w:hAnsi="Times New Roman" w:cs="Times New Roman"/>
        </w:rPr>
        <w:t>«</w:t>
      </w:r>
      <w:proofErr w:type="spellStart"/>
      <w:r w:rsidRPr="001B2814">
        <w:rPr>
          <w:rFonts w:ascii="Times New Roman" w:hAnsi="Times New Roman" w:cs="Times New Roman"/>
        </w:rPr>
        <w:t>Джерокайское</w:t>
      </w:r>
      <w:proofErr w:type="spellEnd"/>
      <w:r w:rsidRPr="001B2814">
        <w:rPr>
          <w:rFonts w:ascii="Times New Roman" w:hAnsi="Times New Roman" w:cs="Times New Roman"/>
        </w:rPr>
        <w:t xml:space="preserve"> сельское поселение»</w:t>
      </w:r>
    </w:p>
    <w:p w:rsidR="0090178F" w:rsidRDefault="0058396F" w:rsidP="001B2814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07.0</w:t>
      </w:r>
      <w:r w:rsidR="0090178F" w:rsidRPr="001B2814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2018г.№20</w:t>
      </w:r>
    </w:p>
    <w:p w:rsidR="001B2814" w:rsidRDefault="001B2814" w:rsidP="001B2814">
      <w:pPr>
        <w:pStyle w:val="a5"/>
        <w:jc w:val="right"/>
        <w:rPr>
          <w:rFonts w:ascii="Times New Roman" w:hAnsi="Times New Roman" w:cs="Times New Roman"/>
        </w:rPr>
      </w:pPr>
    </w:p>
    <w:p w:rsidR="001B2814" w:rsidRPr="0090178F" w:rsidRDefault="001B2814" w:rsidP="001B2814">
      <w:pPr>
        <w:pStyle w:val="a5"/>
        <w:jc w:val="right"/>
      </w:pPr>
    </w:p>
    <w:tbl>
      <w:tblPr>
        <w:tblStyle w:val="a6"/>
        <w:tblW w:w="0" w:type="auto"/>
        <w:tblInd w:w="-743" w:type="dxa"/>
        <w:tblLook w:val="04A0"/>
      </w:tblPr>
      <w:tblGrid>
        <w:gridCol w:w="3545"/>
        <w:gridCol w:w="3260"/>
        <w:gridCol w:w="3509"/>
      </w:tblGrid>
      <w:tr w:rsidR="0090178F" w:rsidTr="001B2814">
        <w:tc>
          <w:tcPr>
            <w:tcW w:w="3545" w:type="dxa"/>
          </w:tcPr>
          <w:p w:rsidR="0090178F" w:rsidRPr="001B2814" w:rsidRDefault="0090178F" w:rsidP="00901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814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90178F" w:rsidRPr="001B2814" w:rsidRDefault="0090178F" w:rsidP="00901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81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            </w:t>
            </w:r>
          </w:p>
          <w:p w:rsidR="0090178F" w:rsidRPr="001B2814" w:rsidRDefault="0090178F" w:rsidP="00901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814">
              <w:rPr>
                <w:rFonts w:ascii="Times New Roman" w:hAnsi="Times New Roman" w:cs="Times New Roman"/>
                <w:sz w:val="24"/>
                <w:szCs w:val="24"/>
              </w:rPr>
              <w:t>Государственного</w:t>
            </w:r>
          </w:p>
          <w:p w:rsidR="0090178F" w:rsidRPr="001B2814" w:rsidRDefault="0090178F" w:rsidP="00901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814">
              <w:rPr>
                <w:rFonts w:ascii="Times New Roman" w:hAnsi="Times New Roman" w:cs="Times New Roman"/>
                <w:sz w:val="24"/>
                <w:szCs w:val="24"/>
              </w:rPr>
              <w:t>регулирования цен и</w:t>
            </w:r>
          </w:p>
          <w:p w:rsidR="0090178F" w:rsidRPr="001B2814" w:rsidRDefault="0090178F" w:rsidP="00901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814">
              <w:rPr>
                <w:rFonts w:ascii="Times New Roman" w:hAnsi="Times New Roman" w:cs="Times New Roman"/>
                <w:sz w:val="24"/>
                <w:szCs w:val="24"/>
              </w:rPr>
              <w:t>тарифов Республики  Адыгея</w:t>
            </w:r>
          </w:p>
          <w:p w:rsidR="0090178F" w:rsidRPr="001B2814" w:rsidRDefault="0090178F" w:rsidP="00901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814">
              <w:rPr>
                <w:rFonts w:ascii="Times New Roman" w:hAnsi="Times New Roman" w:cs="Times New Roman"/>
                <w:sz w:val="24"/>
                <w:szCs w:val="24"/>
              </w:rPr>
              <w:t xml:space="preserve">__________О.С. </w:t>
            </w:r>
            <w:proofErr w:type="spellStart"/>
            <w:r w:rsidRPr="001B2814">
              <w:rPr>
                <w:rFonts w:ascii="Times New Roman" w:hAnsi="Times New Roman" w:cs="Times New Roman"/>
                <w:sz w:val="24"/>
                <w:szCs w:val="24"/>
              </w:rPr>
              <w:t>Комиссаренко</w:t>
            </w:r>
            <w:proofErr w:type="spellEnd"/>
          </w:p>
          <w:p w:rsidR="0090178F" w:rsidRPr="001B2814" w:rsidRDefault="0090178F" w:rsidP="00901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81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0178F" w:rsidRPr="001B2814" w:rsidRDefault="0090178F" w:rsidP="00901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814">
              <w:rPr>
                <w:rFonts w:ascii="Times New Roman" w:hAnsi="Times New Roman" w:cs="Times New Roman"/>
                <w:sz w:val="24"/>
                <w:szCs w:val="24"/>
              </w:rPr>
              <w:t xml:space="preserve"> «____»_______2018г </w:t>
            </w:r>
          </w:p>
        </w:tc>
        <w:tc>
          <w:tcPr>
            <w:tcW w:w="3260" w:type="dxa"/>
          </w:tcPr>
          <w:p w:rsidR="0090178F" w:rsidRPr="001B2814" w:rsidRDefault="0090178F" w:rsidP="00901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814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90178F" w:rsidRPr="001B2814" w:rsidRDefault="0090178F" w:rsidP="00901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814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Отделением  </w:t>
            </w:r>
          </w:p>
          <w:p w:rsidR="0090178F" w:rsidRPr="001B2814" w:rsidRDefault="0090178F" w:rsidP="00901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814">
              <w:rPr>
                <w:rFonts w:ascii="Times New Roman" w:hAnsi="Times New Roman" w:cs="Times New Roman"/>
                <w:sz w:val="24"/>
                <w:szCs w:val="24"/>
              </w:rPr>
              <w:t xml:space="preserve"> Пенсионного Фонда   </w:t>
            </w:r>
          </w:p>
          <w:p w:rsidR="0090178F" w:rsidRPr="001B2814" w:rsidRDefault="0090178F" w:rsidP="00901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814">
              <w:rPr>
                <w:rFonts w:ascii="Times New Roman" w:hAnsi="Times New Roman" w:cs="Times New Roman"/>
                <w:sz w:val="24"/>
                <w:szCs w:val="24"/>
              </w:rPr>
              <w:t xml:space="preserve">  Российской Федерации  </w:t>
            </w:r>
          </w:p>
          <w:p w:rsidR="001B2814" w:rsidRPr="001B2814" w:rsidRDefault="0090178F" w:rsidP="00901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814">
              <w:rPr>
                <w:rFonts w:ascii="Times New Roman" w:hAnsi="Times New Roman" w:cs="Times New Roman"/>
                <w:sz w:val="24"/>
                <w:szCs w:val="24"/>
              </w:rPr>
              <w:t xml:space="preserve">  (государственное учреждение)</w:t>
            </w:r>
          </w:p>
          <w:p w:rsidR="001B2814" w:rsidRPr="001B2814" w:rsidRDefault="0090178F" w:rsidP="00901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8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2814" w:rsidRPr="001B2814">
              <w:rPr>
                <w:rFonts w:ascii="Times New Roman" w:hAnsi="Times New Roman" w:cs="Times New Roman"/>
                <w:sz w:val="24"/>
                <w:szCs w:val="24"/>
              </w:rPr>
              <w:t xml:space="preserve">по Республике Адыгея      </w:t>
            </w:r>
          </w:p>
          <w:p w:rsidR="001B2814" w:rsidRPr="001B2814" w:rsidRDefault="001B2814" w:rsidP="00901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814">
              <w:rPr>
                <w:rFonts w:ascii="Times New Roman" w:hAnsi="Times New Roman" w:cs="Times New Roman"/>
                <w:sz w:val="24"/>
                <w:szCs w:val="24"/>
              </w:rPr>
              <w:t xml:space="preserve">     _______________А.Х. </w:t>
            </w:r>
            <w:proofErr w:type="spellStart"/>
            <w:r w:rsidRPr="001B2814">
              <w:rPr>
                <w:rFonts w:ascii="Times New Roman" w:hAnsi="Times New Roman" w:cs="Times New Roman"/>
                <w:sz w:val="24"/>
                <w:szCs w:val="24"/>
              </w:rPr>
              <w:t>Кулов</w:t>
            </w:r>
            <w:proofErr w:type="spellEnd"/>
          </w:p>
          <w:p w:rsidR="0090178F" w:rsidRPr="001B2814" w:rsidRDefault="001B2814" w:rsidP="00901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81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58396F">
              <w:rPr>
                <w:rFonts w:ascii="Times New Roman" w:hAnsi="Times New Roman" w:cs="Times New Roman"/>
                <w:sz w:val="24"/>
                <w:szCs w:val="24"/>
              </w:rPr>
              <w:t>«____»_______2018</w:t>
            </w:r>
            <w:r w:rsidRPr="001B2814">
              <w:rPr>
                <w:rFonts w:ascii="Times New Roman" w:hAnsi="Times New Roman" w:cs="Times New Roman"/>
                <w:sz w:val="24"/>
                <w:szCs w:val="24"/>
              </w:rPr>
              <w:t xml:space="preserve">г             </w:t>
            </w:r>
            <w:r w:rsidR="0090178F" w:rsidRPr="001B281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3509" w:type="dxa"/>
          </w:tcPr>
          <w:p w:rsidR="001B2814" w:rsidRPr="001B2814" w:rsidRDefault="001B2814" w:rsidP="001B281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2814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1B2814" w:rsidRPr="001B2814" w:rsidRDefault="001B2814" w:rsidP="001B281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2814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учреждением- </w:t>
            </w:r>
          </w:p>
          <w:p w:rsidR="001B2814" w:rsidRPr="001B2814" w:rsidRDefault="001B2814" w:rsidP="001B281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2814">
              <w:rPr>
                <w:rFonts w:ascii="Times New Roman" w:hAnsi="Times New Roman" w:cs="Times New Roman"/>
                <w:sz w:val="24"/>
                <w:szCs w:val="24"/>
              </w:rPr>
              <w:t>регионального отделения</w:t>
            </w:r>
          </w:p>
          <w:p w:rsidR="001B2814" w:rsidRPr="001B2814" w:rsidRDefault="001B2814" w:rsidP="001B281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2814">
              <w:rPr>
                <w:rFonts w:ascii="Times New Roman" w:hAnsi="Times New Roman" w:cs="Times New Roman"/>
                <w:sz w:val="24"/>
                <w:szCs w:val="24"/>
              </w:rPr>
              <w:t xml:space="preserve">Фонда социального страхования </w:t>
            </w:r>
          </w:p>
          <w:p w:rsidR="001B2814" w:rsidRPr="001B2814" w:rsidRDefault="001B2814" w:rsidP="001B281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2814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  </w:t>
            </w:r>
          </w:p>
          <w:p w:rsidR="0090178F" w:rsidRPr="001B2814" w:rsidRDefault="001B2814" w:rsidP="00901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814">
              <w:rPr>
                <w:rFonts w:ascii="Times New Roman" w:hAnsi="Times New Roman" w:cs="Times New Roman"/>
                <w:sz w:val="24"/>
                <w:szCs w:val="24"/>
              </w:rPr>
              <w:t>по Республике Адыгея</w:t>
            </w:r>
          </w:p>
          <w:p w:rsidR="001B2814" w:rsidRPr="001B2814" w:rsidRDefault="001B2814" w:rsidP="001B2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814">
              <w:rPr>
                <w:rFonts w:ascii="Times New Roman" w:hAnsi="Times New Roman" w:cs="Times New Roman"/>
                <w:sz w:val="24"/>
                <w:szCs w:val="24"/>
              </w:rPr>
              <w:t xml:space="preserve">_________Р.Х. </w:t>
            </w:r>
            <w:proofErr w:type="spellStart"/>
            <w:r w:rsidRPr="001B2814">
              <w:rPr>
                <w:rFonts w:ascii="Times New Roman" w:hAnsi="Times New Roman" w:cs="Times New Roman"/>
                <w:sz w:val="24"/>
                <w:szCs w:val="24"/>
              </w:rPr>
              <w:t>Натхо</w:t>
            </w:r>
            <w:proofErr w:type="spellEnd"/>
            <w:r w:rsidRPr="001B281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B281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</w:t>
            </w:r>
            <w:r w:rsidR="0058396F">
              <w:rPr>
                <w:rFonts w:ascii="Times New Roman" w:hAnsi="Times New Roman" w:cs="Times New Roman"/>
                <w:sz w:val="24"/>
                <w:szCs w:val="24"/>
              </w:rPr>
              <w:t xml:space="preserve">   «____»_______2018</w:t>
            </w:r>
            <w:r w:rsidRPr="001B281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90178F" w:rsidRPr="0090178F" w:rsidRDefault="0090178F" w:rsidP="0090178F">
      <w:pPr>
        <w:pStyle w:val="a5"/>
        <w:rPr>
          <w:rFonts w:ascii="Times New Roman" w:hAnsi="Times New Roman" w:cs="Times New Roman"/>
        </w:rPr>
      </w:pPr>
    </w:p>
    <w:p w:rsidR="0090178F" w:rsidRPr="0090178F" w:rsidRDefault="0090178F" w:rsidP="0090178F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0178F" w:rsidRPr="0090178F" w:rsidRDefault="0090178F" w:rsidP="0090178F">
      <w:pPr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90178F">
        <w:rPr>
          <w:rFonts w:ascii="Times New Roman" w:hAnsi="Times New Roman" w:cs="Times New Roman"/>
          <w:color w:val="000000"/>
          <w:sz w:val="24"/>
          <w:szCs w:val="24"/>
        </w:rPr>
        <w:t>СТОИМОСТЬ</w:t>
      </w:r>
    </w:p>
    <w:p w:rsidR="0090178F" w:rsidRPr="0090178F" w:rsidRDefault="0090178F" w:rsidP="0090178F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0178F">
        <w:rPr>
          <w:rFonts w:ascii="Times New Roman" w:hAnsi="Times New Roman" w:cs="Times New Roman"/>
          <w:color w:val="000000"/>
          <w:sz w:val="24"/>
          <w:szCs w:val="24"/>
        </w:rPr>
        <w:t>гарантированного перечня услуг по погребению, оказываемых на территории муниципального образования «</w:t>
      </w:r>
      <w:proofErr w:type="spellStart"/>
      <w:r w:rsidRPr="0090178F">
        <w:rPr>
          <w:rFonts w:ascii="Times New Roman" w:hAnsi="Times New Roman" w:cs="Times New Roman"/>
          <w:color w:val="000000"/>
          <w:sz w:val="24"/>
          <w:szCs w:val="24"/>
        </w:rPr>
        <w:t>Джерокайское</w:t>
      </w:r>
      <w:proofErr w:type="spellEnd"/>
      <w:r w:rsidRPr="0090178F">
        <w:rPr>
          <w:rFonts w:ascii="Times New Roman" w:hAnsi="Times New Roman" w:cs="Times New Roman"/>
          <w:color w:val="000000"/>
          <w:sz w:val="24"/>
          <w:szCs w:val="24"/>
        </w:rPr>
        <w:t xml:space="preserve"> сельское поселение» на 2018 год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3"/>
        <w:gridCol w:w="5807"/>
        <w:gridCol w:w="1698"/>
      </w:tblGrid>
      <w:tr w:rsidR="0090178F" w:rsidRPr="001B2814" w:rsidTr="009A1F4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8F" w:rsidRPr="001B2814" w:rsidRDefault="0090178F" w:rsidP="001B2814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1B2814" w:rsidRDefault="0090178F" w:rsidP="001B2814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1B2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услуги согласно гарантированному перечню услуг по погребению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1B2814" w:rsidRDefault="0090178F" w:rsidP="001B2814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1B2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на руб.</w:t>
            </w:r>
          </w:p>
        </w:tc>
      </w:tr>
      <w:tr w:rsidR="0090178F" w:rsidRPr="001B2814" w:rsidTr="009A1F4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1B2814" w:rsidRDefault="0090178F" w:rsidP="001B2814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1B2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1B2814" w:rsidRDefault="0090178F" w:rsidP="001B2814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1B2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формление документов, необходимых для погребени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1B2814" w:rsidRDefault="0090178F" w:rsidP="001B2814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1B2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платно</w:t>
            </w:r>
          </w:p>
        </w:tc>
      </w:tr>
      <w:tr w:rsidR="0090178F" w:rsidRPr="001B2814" w:rsidTr="009A1F4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1B2814" w:rsidRDefault="0090178F" w:rsidP="001B2814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1B2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1B2814" w:rsidRDefault="0090178F" w:rsidP="001B2814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1B2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оставление (изготовление), доставка гроба и других предметов, необходимых для погребения: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78F" w:rsidRPr="001B2814" w:rsidRDefault="0090178F" w:rsidP="001B2814">
            <w:pPr>
              <w:pStyle w:val="a5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1B28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B2814">
              <w:rPr>
                <w:rFonts w:ascii="Times New Roman" w:hAnsi="Times New Roman" w:cs="Times New Roman"/>
                <w:b/>
                <w:sz w:val="24"/>
                <w:szCs w:val="24"/>
              </w:rPr>
              <w:t>628,46</w:t>
            </w:r>
          </w:p>
        </w:tc>
      </w:tr>
      <w:tr w:rsidR="0090178F" w:rsidRPr="001B2814" w:rsidTr="009A1F49">
        <w:trPr>
          <w:trHeight w:val="74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8F" w:rsidRPr="001B2814" w:rsidRDefault="0090178F" w:rsidP="001B2814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1B2814" w:rsidRDefault="0090178F" w:rsidP="001B2814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1B2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. Гроб стандартный, строганный, из материалов толщиной 25-32 мм, обитый внутри и снаружи тканью хлопчатобумажной  с подушкой из стружк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78F" w:rsidRPr="001B2814" w:rsidRDefault="001B2814" w:rsidP="001B2814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2,53</w:t>
            </w:r>
          </w:p>
        </w:tc>
      </w:tr>
      <w:tr w:rsidR="0090178F" w:rsidRPr="001B2814" w:rsidTr="009A1F4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8F" w:rsidRPr="001B2814" w:rsidRDefault="0090178F" w:rsidP="001B2814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1B2814" w:rsidRDefault="0090178F" w:rsidP="001B2814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1B2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2. Инвентарная табличка деревянная с указанием ФИО, даты рождения и смерт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78F" w:rsidRPr="001B2814" w:rsidRDefault="0090178F" w:rsidP="001B2814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B28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B2814"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</w:tr>
      <w:tr w:rsidR="0090178F" w:rsidRPr="001B2814" w:rsidTr="009A1F4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8F" w:rsidRPr="001B2814" w:rsidRDefault="0090178F" w:rsidP="001B2814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1B2814" w:rsidRDefault="0090178F" w:rsidP="001B2814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1B2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3. Доставка гроба и похоронных принадлежностей по адресу указанному заказчиком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78F" w:rsidRPr="001B2814" w:rsidRDefault="0090178F" w:rsidP="001B2814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B2814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1B2814">
              <w:rPr>
                <w:rFonts w:ascii="Times New Roman" w:hAnsi="Times New Roman" w:cs="Times New Roman"/>
                <w:bCs/>
                <w:sz w:val="24"/>
                <w:szCs w:val="24"/>
              </w:rPr>
              <w:t>31,58</w:t>
            </w:r>
          </w:p>
        </w:tc>
      </w:tr>
      <w:tr w:rsidR="0090178F" w:rsidRPr="001B2814" w:rsidTr="009A1F4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1B2814" w:rsidRDefault="0090178F" w:rsidP="001B2814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1B2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1B2814" w:rsidRDefault="0090178F" w:rsidP="001B2814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1B2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возка тела (останков) умершего к месту захоронени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78F" w:rsidRPr="001B2814" w:rsidRDefault="001B2814" w:rsidP="001B2814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3,39</w:t>
            </w:r>
          </w:p>
        </w:tc>
      </w:tr>
      <w:tr w:rsidR="0090178F" w:rsidRPr="001B2814" w:rsidTr="009A1F4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1B2814" w:rsidRDefault="0090178F" w:rsidP="001B281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2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1B2814" w:rsidRDefault="0090178F" w:rsidP="001B281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2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 рытье могилы экскаватором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78F" w:rsidRPr="001B2814" w:rsidRDefault="001B2814" w:rsidP="001B2814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38,83</w:t>
            </w:r>
          </w:p>
        </w:tc>
      </w:tr>
      <w:tr w:rsidR="0090178F" w:rsidRPr="001B2814" w:rsidTr="009A1F4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1B2814" w:rsidRDefault="0090178F" w:rsidP="001B2814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1B2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1B2814" w:rsidRDefault="0090178F" w:rsidP="001B2814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1B2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гребение </w:t>
            </w:r>
            <w:proofErr w:type="gramStart"/>
            <w:r w:rsidRPr="001B2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ершего</w:t>
            </w:r>
            <w:proofErr w:type="gramEnd"/>
            <w:r w:rsidRPr="001B2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и рытье могилы вручную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78F" w:rsidRPr="001B2814" w:rsidRDefault="0090178F" w:rsidP="001B2814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B28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B2814">
              <w:rPr>
                <w:rFonts w:ascii="Times New Roman" w:hAnsi="Times New Roman" w:cs="Times New Roman"/>
                <w:b/>
                <w:sz w:val="24"/>
                <w:szCs w:val="24"/>
              </w:rPr>
              <w:t>369,46</w:t>
            </w:r>
          </w:p>
        </w:tc>
      </w:tr>
      <w:tr w:rsidR="0090178F" w:rsidRPr="001B2814" w:rsidTr="009A1F4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1B2814" w:rsidRDefault="0090178F" w:rsidP="001B2814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1B2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1B2814" w:rsidRDefault="0090178F" w:rsidP="001B2814">
            <w:pPr>
              <w:pStyle w:val="a5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en-US" w:bidi="hi-IN"/>
              </w:rPr>
            </w:pPr>
            <w:r w:rsidRPr="001B281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предельная стоимость гарантированного перечня услуг по погребению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1B2814" w:rsidRDefault="0090178F" w:rsidP="001B2814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1B28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</w:t>
            </w:r>
          </w:p>
        </w:tc>
      </w:tr>
      <w:tr w:rsidR="0090178F" w:rsidRPr="001B2814" w:rsidTr="009A1F4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1B2814" w:rsidRDefault="0090178F" w:rsidP="001B281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1B2814" w:rsidRDefault="0090178F" w:rsidP="001B281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2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гребение </w:t>
            </w:r>
            <w:proofErr w:type="gramStart"/>
            <w:r w:rsidRPr="001B2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ершего</w:t>
            </w:r>
            <w:proofErr w:type="gramEnd"/>
            <w:r w:rsidRPr="001B2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и рытье могилы экскаватором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78F" w:rsidRPr="001B2814" w:rsidRDefault="001B2814" w:rsidP="001B2814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270,67</w:t>
            </w:r>
          </w:p>
        </w:tc>
      </w:tr>
      <w:tr w:rsidR="0090178F" w:rsidRPr="001B2814" w:rsidTr="009A1F4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1B2814" w:rsidRDefault="0090178F" w:rsidP="001B281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1B2814" w:rsidRDefault="0090178F" w:rsidP="001B281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2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гребение </w:t>
            </w:r>
            <w:proofErr w:type="gramStart"/>
            <w:r w:rsidRPr="001B2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ершего</w:t>
            </w:r>
            <w:proofErr w:type="gramEnd"/>
            <w:r w:rsidRPr="001B2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и рытье могилы вручную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78F" w:rsidRPr="001B2814" w:rsidRDefault="001B2814" w:rsidP="001B2814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701,31</w:t>
            </w:r>
          </w:p>
        </w:tc>
      </w:tr>
    </w:tbl>
    <w:p w:rsidR="0090178F" w:rsidRPr="001B2814" w:rsidRDefault="0090178F" w:rsidP="001B281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0178F" w:rsidRPr="0090178F" w:rsidRDefault="0090178F" w:rsidP="0090178F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90178F" w:rsidRPr="001B2814" w:rsidRDefault="0090178F" w:rsidP="001B2814">
      <w:pPr>
        <w:pStyle w:val="a5"/>
        <w:rPr>
          <w:rFonts w:ascii="Times New Roman" w:hAnsi="Times New Roman" w:cs="Times New Roman"/>
          <w:sz w:val="24"/>
          <w:szCs w:val="24"/>
        </w:rPr>
      </w:pPr>
      <w:r w:rsidRPr="001B2814">
        <w:rPr>
          <w:rFonts w:ascii="Times New Roman" w:hAnsi="Times New Roman" w:cs="Times New Roman"/>
          <w:sz w:val="24"/>
          <w:szCs w:val="24"/>
        </w:rPr>
        <w:t>Глава МО "</w:t>
      </w:r>
      <w:proofErr w:type="spellStart"/>
      <w:r w:rsidRPr="001B2814">
        <w:rPr>
          <w:rFonts w:ascii="Times New Roman" w:hAnsi="Times New Roman" w:cs="Times New Roman"/>
          <w:sz w:val="24"/>
          <w:szCs w:val="24"/>
        </w:rPr>
        <w:t>Джерокайское</w:t>
      </w:r>
      <w:proofErr w:type="spellEnd"/>
      <w:r w:rsidRPr="001B28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178F" w:rsidRPr="001B2814" w:rsidRDefault="0090178F" w:rsidP="001B2814">
      <w:pPr>
        <w:pStyle w:val="a5"/>
        <w:rPr>
          <w:rFonts w:ascii="Times New Roman" w:hAnsi="Times New Roman" w:cs="Times New Roman"/>
          <w:sz w:val="24"/>
          <w:szCs w:val="24"/>
        </w:rPr>
      </w:pPr>
      <w:r w:rsidRPr="001B2814">
        <w:rPr>
          <w:rFonts w:ascii="Times New Roman" w:hAnsi="Times New Roman" w:cs="Times New Roman"/>
          <w:sz w:val="24"/>
          <w:szCs w:val="24"/>
        </w:rPr>
        <w:t xml:space="preserve">сельское поселение"                                                                      </w:t>
      </w:r>
      <w:r w:rsidRPr="001B2814">
        <w:rPr>
          <w:rFonts w:ascii="Times New Roman" w:hAnsi="Times New Roman" w:cs="Times New Roman"/>
          <w:sz w:val="24"/>
          <w:szCs w:val="24"/>
        </w:rPr>
        <w:tab/>
      </w:r>
      <w:r w:rsidRPr="001B2814">
        <w:rPr>
          <w:rFonts w:ascii="Times New Roman" w:hAnsi="Times New Roman" w:cs="Times New Roman"/>
          <w:sz w:val="24"/>
          <w:szCs w:val="24"/>
        </w:rPr>
        <w:tab/>
        <w:t xml:space="preserve">Ю.Н. </w:t>
      </w:r>
      <w:proofErr w:type="spellStart"/>
      <w:r w:rsidRPr="001B2814">
        <w:rPr>
          <w:rFonts w:ascii="Times New Roman" w:hAnsi="Times New Roman" w:cs="Times New Roman"/>
          <w:sz w:val="24"/>
          <w:szCs w:val="24"/>
        </w:rPr>
        <w:t>Кагазежев</w:t>
      </w:r>
      <w:proofErr w:type="spellEnd"/>
    </w:p>
    <w:p w:rsidR="0090178F" w:rsidRPr="0090178F" w:rsidRDefault="0090178F" w:rsidP="0090178F">
      <w:pPr>
        <w:rPr>
          <w:rFonts w:ascii="Times New Roman" w:hAnsi="Times New Roman" w:cs="Times New Roman"/>
          <w:sz w:val="24"/>
          <w:szCs w:val="24"/>
        </w:rPr>
      </w:pPr>
    </w:p>
    <w:p w:rsidR="0090178F" w:rsidRPr="000C40BA" w:rsidRDefault="0090178F" w:rsidP="000C40BA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0BA">
        <w:rPr>
          <w:rFonts w:ascii="Times New Roman" w:hAnsi="Times New Roman" w:cs="Times New Roman"/>
          <w:b/>
          <w:sz w:val="24"/>
          <w:szCs w:val="24"/>
        </w:rPr>
        <w:lastRenderedPageBreak/>
        <w:t>Калькуляция</w:t>
      </w:r>
    </w:p>
    <w:p w:rsidR="0090178F" w:rsidRPr="000C40BA" w:rsidRDefault="0090178F" w:rsidP="000C40BA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0BA">
        <w:rPr>
          <w:rFonts w:ascii="Times New Roman" w:hAnsi="Times New Roman" w:cs="Times New Roman"/>
          <w:b/>
          <w:sz w:val="24"/>
          <w:szCs w:val="24"/>
        </w:rPr>
        <w:t>стоимости изготовления гроба стандартного, обитого внутри</w:t>
      </w:r>
    </w:p>
    <w:p w:rsidR="0090178F" w:rsidRPr="000C40BA" w:rsidRDefault="0090178F" w:rsidP="000C40BA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0BA">
        <w:rPr>
          <w:rFonts w:ascii="Times New Roman" w:hAnsi="Times New Roman" w:cs="Times New Roman"/>
          <w:b/>
          <w:sz w:val="24"/>
          <w:szCs w:val="24"/>
        </w:rPr>
        <w:t>и снаружи хлопчатобумажной тканью с подушкой</w:t>
      </w:r>
    </w:p>
    <w:p w:rsidR="000C40BA" w:rsidRDefault="000C40BA" w:rsidP="000C40B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C40BA" w:rsidRPr="0058396F" w:rsidRDefault="000C40BA" w:rsidP="000C40B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67"/>
        <w:gridCol w:w="1348"/>
      </w:tblGrid>
      <w:tr w:rsidR="0090178F" w:rsidRPr="0058396F" w:rsidTr="009A1F49"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58396F" w:rsidRDefault="0090178F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затрат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58396F" w:rsidRDefault="0090178F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ма (руб.)</w:t>
            </w:r>
          </w:p>
        </w:tc>
      </w:tr>
      <w:tr w:rsidR="0090178F" w:rsidRPr="0058396F" w:rsidTr="009A1F49"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58396F" w:rsidRDefault="0090178F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 ФОТ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78F" w:rsidRPr="0058396F" w:rsidRDefault="00422BF1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8396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331,84</w:t>
            </w:r>
          </w:p>
        </w:tc>
      </w:tr>
      <w:tr w:rsidR="0090178F" w:rsidRPr="0058396F" w:rsidTr="009A1F49"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58396F" w:rsidRDefault="0090178F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основная заработная плата):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78F" w:rsidRPr="0058396F" w:rsidRDefault="00422BF1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8396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301,68</w:t>
            </w:r>
          </w:p>
        </w:tc>
      </w:tr>
      <w:tr w:rsidR="0090178F" w:rsidRPr="0058396F" w:rsidTr="009A1F49"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58396F" w:rsidRDefault="0090178F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готовление подушки 38.52*0,40 ч/ч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78F" w:rsidRPr="0058396F" w:rsidRDefault="00422BF1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8396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5,80</w:t>
            </w:r>
          </w:p>
        </w:tc>
      </w:tr>
      <w:tr w:rsidR="0090178F" w:rsidRPr="0058396F" w:rsidTr="009A1F49"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58396F" w:rsidRDefault="0090178F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готовление гроба 58,74*3,92 ч/ч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78F" w:rsidRPr="0058396F" w:rsidRDefault="00422BF1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8396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236,02</w:t>
            </w:r>
          </w:p>
        </w:tc>
      </w:tr>
      <w:tr w:rsidR="0090178F" w:rsidRPr="0058396F" w:rsidTr="009A1F49"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58396F" w:rsidRDefault="0090178F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ивка гроба 35,26*1,38 ч/ч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78F" w:rsidRPr="0058396F" w:rsidRDefault="008E21B1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8396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49,87</w:t>
            </w:r>
          </w:p>
        </w:tc>
      </w:tr>
      <w:tr w:rsidR="0090178F" w:rsidRPr="0058396F" w:rsidTr="009A1F49">
        <w:trPr>
          <w:trHeight w:val="182"/>
        </w:trPr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58396F" w:rsidRDefault="0090178F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полнительна заработная плата 10%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78F" w:rsidRPr="0058396F" w:rsidRDefault="008E21B1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8396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30,17</w:t>
            </w:r>
          </w:p>
        </w:tc>
      </w:tr>
      <w:tr w:rsidR="0090178F" w:rsidRPr="0058396F" w:rsidTr="009A1F49"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58396F" w:rsidRDefault="0090178F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Страховые взносы фонды 30,2%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78F" w:rsidRPr="0058396F" w:rsidRDefault="008E21B1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8396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00,20</w:t>
            </w:r>
          </w:p>
        </w:tc>
      </w:tr>
      <w:tr w:rsidR="0090178F" w:rsidRPr="0058396F" w:rsidTr="009A1F49"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58396F" w:rsidRDefault="0090178F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 Электроэнергия 1,6 ч.*7,7 кВт.*</w:t>
            </w:r>
            <w:r w:rsidRPr="0058396F">
              <w:rPr>
                <w:rFonts w:ascii="Times New Roman" w:hAnsi="Times New Roman" w:cs="Times New Roman"/>
                <w:sz w:val="24"/>
                <w:szCs w:val="24"/>
              </w:rPr>
              <w:t>8,3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78F" w:rsidRPr="0058396F" w:rsidRDefault="008E21B1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8396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05,41</w:t>
            </w:r>
          </w:p>
        </w:tc>
      </w:tr>
      <w:tr w:rsidR="0090178F" w:rsidRPr="0058396F" w:rsidTr="009A1F49"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58396F" w:rsidRDefault="0090178F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 Расход материалов: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78F" w:rsidRPr="0058396F" w:rsidRDefault="008E21B1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8396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766,41</w:t>
            </w:r>
          </w:p>
        </w:tc>
      </w:tr>
      <w:tr w:rsidR="0090178F" w:rsidRPr="0058396F" w:rsidTr="009A1F49"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58396F" w:rsidRDefault="0090178F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ска необразная 25мм 0,12мкуб.*</w:t>
            </w:r>
            <w:r w:rsidRPr="0058396F">
              <w:rPr>
                <w:rFonts w:ascii="Times New Roman" w:hAnsi="Times New Roman" w:cs="Times New Roman"/>
                <w:sz w:val="24"/>
                <w:szCs w:val="24"/>
              </w:rPr>
              <w:t xml:space="preserve"> 3792,83</w:t>
            </w:r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78F" w:rsidRPr="0058396F" w:rsidRDefault="008E21B1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8396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466,52</w:t>
            </w:r>
          </w:p>
        </w:tc>
      </w:tr>
      <w:tr w:rsidR="0090178F" w:rsidRPr="0058396F" w:rsidTr="009A1F49"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58396F" w:rsidRDefault="0090178F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кань крашеная </w:t>
            </w:r>
            <w:proofErr w:type="spellStart"/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  <w:proofErr w:type="spellEnd"/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б 5,5 м.*</w:t>
            </w:r>
            <w:r w:rsidRPr="0058396F">
              <w:rPr>
                <w:rFonts w:ascii="Times New Roman" w:hAnsi="Times New Roman" w:cs="Times New Roman"/>
                <w:sz w:val="24"/>
                <w:szCs w:val="24"/>
              </w:rPr>
              <w:t xml:space="preserve"> 18,47</w:t>
            </w:r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уб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78F" w:rsidRPr="0058396F" w:rsidRDefault="008E21B1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8396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04,11</w:t>
            </w:r>
          </w:p>
        </w:tc>
      </w:tr>
      <w:tr w:rsidR="0090178F" w:rsidRPr="0058396F" w:rsidTr="009A1F49"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58396F" w:rsidRDefault="0090178F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волочка 1 шт.* 44,18 руб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78F" w:rsidRPr="0058396F" w:rsidRDefault="008E21B1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8396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45,28</w:t>
            </w:r>
          </w:p>
        </w:tc>
      </w:tr>
      <w:tr w:rsidR="0090178F" w:rsidRPr="0058396F" w:rsidTr="009A1F49"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58396F" w:rsidRDefault="0090178F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кань белая 5,5 м.*</w:t>
            </w:r>
            <w:r w:rsidRPr="0058396F">
              <w:rPr>
                <w:rFonts w:ascii="Times New Roman" w:hAnsi="Times New Roman" w:cs="Times New Roman"/>
                <w:sz w:val="24"/>
                <w:szCs w:val="24"/>
              </w:rPr>
              <w:t xml:space="preserve"> 16,10</w:t>
            </w:r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уб.    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78F" w:rsidRPr="0058396F" w:rsidRDefault="008E21B1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8396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0,79</w:t>
            </w:r>
          </w:p>
        </w:tc>
      </w:tr>
      <w:tr w:rsidR="0090178F" w:rsidRPr="0058396F" w:rsidTr="009A1F49"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58396F" w:rsidRDefault="0090178F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оба 0,35 пачки*18,58 руб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78F" w:rsidRPr="0058396F" w:rsidRDefault="008E21B1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8396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6,66</w:t>
            </w:r>
          </w:p>
        </w:tc>
      </w:tr>
      <w:tr w:rsidR="0090178F" w:rsidRPr="0058396F" w:rsidTr="009A1F49"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58396F" w:rsidRDefault="0090178F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возди 0,4 кг.*</w:t>
            </w:r>
            <w:r w:rsidRPr="0058396F">
              <w:rPr>
                <w:rFonts w:ascii="Times New Roman" w:hAnsi="Times New Roman" w:cs="Times New Roman"/>
                <w:sz w:val="24"/>
                <w:szCs w:val="24"/>
              </w:rPr>
              <w:t xml:space="preserve"> 129,38</w:t>
            </w:r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уб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78F" w:rsidRPr="0058396F" w:rsidRDefault="008E21B1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8396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53,04</w:t>
            </w:r>
          </w:p>
        </w:tc>
      </w:tr>
      <w:tr w:rsidR="0090178F" w:rsidRPr="0058396F" w:rsidTr="009A1F49"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58396F" w:rsidRDefault="0090178F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. </w:t>
            </w:r>
            <w:proofErr w:type="spellStart"/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эксплуатационные</w:t>
            </w:r>
            <w:proofErr w:type="spellEnd"/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сходы 0,54 </w:t>
            </w:r>
            <w:proofErr w:type="gramStart"/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</w:t>
            </w:r>
            <w:proofErr w:type="gramEnd"/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ФОТ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78F" w:rsidRPr="0058396F" w:rsidRDefault="008E21B1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8396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79,20</w:t>
            </w:r>
          </w:p>
        </w:tc>
      </w:tr>
      <w:tr w:rsidR="0090178F" w:rsidRPr="0058396F" w:rsidTr="009A1F49"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58396F" w:rsidRDefault="0090178F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ецеховые расходы 0,49 </w:t>
            </w:r>
            <w:proofErr w:type="gramStart"/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</w:t>
            </w:r>
            <w:proofErr w:type="gramEnd"/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ФОТ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78F" w:rsidRPr="0058396F" w:rsidRDefault="008E21B1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8396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62,61</w:t>
            </w:r>
          </w:p>
        </w:tc>
      </w:tr>
      <w:tr w:rsidR="0090178F" w:rsidRPr="0058396F" w:rsidTr="009A1F49"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58396F" w:rsidRDefault="0090178F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бестоимо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78F" w:rsidRPr="0058396F" w:rsidRDefault="008E21B1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8396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645,68</w:t>
            </w:r>
          </w:p>
        </w:tc>
      </w:tr>
      <w:tr w:rsidR="0090178F" w:rsidRPr="0058396F" w:rsidTr="009A1F49"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58396F" w:rsidRDefault="0090178F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был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78F" w:rsidRPr="0058396F" w:rsidRDefault="008E21B1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8396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246,85</w:t>
            </w:r>
          </w:p>
        </w:tc>
      </w:tr>
      <w:tr w:rsidR="0090178F" w:rsidRPr="0058396F" w:rsidTr="009A1F49">
        <w:trPr>
          <w:trHeight w:val="76"/>
        </w:trPr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58396F" w:rsidRDefault="0090178F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78F" w:rsidRPr="0058396F" w:rsidRDefault="008E21B1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8396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892,53</w:t>
            </w:r>
          </w:p>
        </w:tc>
      </w:tr>
    </w:tbl>
    <w:p w:rsidR="00422BF1" w:rsidRDefault="00422BF1" w:rsidP="0058396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C40BA" w:rsidRDefault="000C40BA" w:rsidP="0058396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C40BA" w:rsidRPr="0058396F" w:rsidRDefault="000C40BA" w:rsidP="0058396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0178F" w:rsidRPr="000C40BA" w:rsidRDefault="0090178F" w:rsidP="000C40BA">
      <w:pPr>
        <w:pStyle w:val="a5"/>
        <w:rPr>
          <w:rFonts w:ascii="Times New Roman" w:hAnsi="Times New Roman" w:cs="Times New Roman"/>
          <w:sz w:val="24"/>
          <w:szCs w:val="24"/>
        </w:rPr>
      </w:pPr>
      <w:r w:rsidRPr="000C40BA">
        <w:rPr>
          <w:rFonts w:ascii="Times New Roman" w:hAnsi="Times New Roman" w:cs="Times New Roman"/>
          <w:sz w:val="24"/>
          <w:szCs w:val="24"/>
        </w:rPr>
        <w:t>Глава МО «</w:t>
      </w:r>
      <w:proofErr w:type="spellStart"/>
      <w:r w:rsidRPr="000C40BA">
        <w:rPr>
          <w:rFonts w:ascii="Times New Roman" w:hAnsi="Times New Roman" w:cs="Times New Roman"/>
          <w:sz w:val="24"/>
          <w:szCs w:val="24"/>
        </w:rPr>
        <w:t>Джерокайское</w:t>
      </w:r>
      <w:proofErr w:type="spellEnd"/>
    </w:p>
    <w:p w:rsidR="0090178F" w:rsidRPr="000C40BA" w:rsidRDefault="0090178F" w:rsidP="000C40BA">
      <w:pPr>
        <w:pStyle w:val="a5"/>
        <w:rPr>
          <w:rFonts w:ascii="Times New Roman" w:hAnsi="Times New Roman" w:cs="Times New Roman"/>
          <w:sz w:val="24"/>
          <w:szCs w:val="24"/>
        </w:rPr>
      </w:pPr>
      <w:r w:rsidRPr="000C40BA">
        <w:rPr>
          <w:rFonts w:ascii="Times New Roman" w:hAnsi="Times New Roman" w:cs="Times New Roman"/>
          <w:sz w:val="24"/>
          <w:szCs w:val="24"/>
        </w:rPr>
        <w:t xml:space="preserve">сельское поселение»                                                                                           Ю.Н. </w:t>
      </w:r>
      <w:proofErr w:type="spellStart"/>
      <w:r w:rsidRPr="000C40BA">
        <w:rPr>
          <w:rFonts w:ascii="Times New Roman" w:hAnsi="Times New Roman" w:cs="Times New Roman"/>
          <w:sz w:val="24"/>
          <w:szCs w:val="24"/>
        </w:rPr>
        <w:t>Кагазежев</w:t>
      </w:r>
      <w:proofErr w:type="spellEnd"/>
    </w:p>
    <w:p w:rsidR="000C40BA" w:rsidRDefault="0090178F" w:rsidP="0058396F">
      <w:pPr>
        <w:pStyle w:val="a5"/>
      </w:pPr>
      <w:r w:rsidRPr="0090178F">
        <w:t xml:space="preserve">                                          </w:t>
      </w:r>
    </w:p>
    <w:p w:rsidR="000C40BA" w:rsidRDefault="000C40BA" w:rsidP="0058396F">
      <w:pPr>
        <w:pStyle w:val="a5"/>
      </w:pPr>
    </w:p>
    <w:p w:rsidR="000C40BA" w:rsidRDefault="000C40BA" w:rsidP="0058396F">
      <w:pPr>
        <w:pStyle w:val="a5"/>
      </w:pPr>
    </w:p>
    <w:p w:rsidR="000C40BA" w:rsidRDefault="000C40BA" w:rsidP="0058396F">
      <w:pPr>
        <w:pStyle w:val="a5"/>
      </w:pPr>
    </w:p>
    <w:p w:rsidR="000C40BA" w:rsidRDefault="000C40BA" w:rsidP="0058396F">
      <w:pPr>
        <w:pStyle w:val="a5"/>
      </w:pPr>
    </w:p>
    <w:p w:rsidR="000C40BA" w:rsidRDefault="000C40BA" w:rsidP="0058396F">
      <w:pPr>
        <w:pStyle w:val="a5"/>
      </w:pPr>
    </w:p>
    <w:p w:rsidR="000C40BA" w:rsidRDefault="000C40BA" w:rsidP="0058396F">
      <w:pPr>
        <w:pStyle w:val="a5"/>
      </w:pPr>
    </w:p>
    <w:p w:rsidR="000C40BA" w:rsidRDefault="000C40BA" w:rsidP="0058396F">
      <w:pPr>
        <w:pStyle w:val="a5"/>
      </w:pPr>
    </w:p>
    <w:p w:rsidR="000C40BA" w:rsidRDefault="000C40BA" w:rsidP="0058396F">
      <w:pPr>
        <w:pStyle w:val="a5"/>
      </w:pPr>
    </w:p>
    <w:p w:rsidR="000C40BA" w:rsidRDefault="000C40BA" w:rsidP="0058396F">
      <w:pPr>
        <w:pStyle w:val="a5"/>
      </w:pPr>
    </w:p>
    <w:p w:rsidR="000C40BA" w:rsidRDefault="000C40BA" w:rsidP="0058396F">
      <w:pPr>
        <w:pStyle w:val="a5"/>
      </w:pPr>
    </w:p>
    <w:p w:rsidR="000C40BA" w:rsidRDefault="000C40BA" w:rsidP="0058396F">
      <w:pPr>
        <w:pStyle w:val="a5"/>
      </w:pPr>
    </w:p>
    <w:p w:rsidR="000C40BA" w:rsidRDefault="000C40BA" w:rsidP="0058396F">
      <w:pPr>
        <w:pStyle w:val="a5"/>
      </w:pPr>
    </w:p>
    <w:p w:rsidR="000C40BA" w:rsidRDefault="000C40BA" w:rsidP="0058396F">
      <w:pPr>
        <w:pStyle w:val="a5"/>
      </w:pPr>
    </w:p>
    <w:p w:rsidR="000C40BA" w:rsidRDefault="000C40BA" w:rsidP="0058396F">
      <w:pPr>
        <w:pStyle w:val="a5"/>
      </w:pPr>
    </w:p>
    <w:p w:rsidR="000C40BA" w:rsidRDefault="000C40BA" w:rsidP="0058396F">
      <w:pPr>
        <w:pStyle w:val="a5"/>
      </w:pPr>
    </w:p>
    <w:p w:rsidR="000C40BA" w:rsidRDefault="000C40BA" w:rsidP="0058396F">
      <w:pPr>
        <w:pStyle w:val="a5"/>
      </w:pPr>
    </w:p>
    <w:p w:rsidR="000C40BA" w:rsidRDefault="000C40BA" w:rsidP="0058396F">
      <w:pPr>
        <w:pStyle w:val="a5"/>
      </w:pPr>
    </w:p>
    <w:p w:rsidR="000C40BA" w:rsidRDefault="000C40BA" w:rsidP="0058396F">
      <w:pPr>
        <w:pStyle w:val="a5"/>
      </w:pPr>
    </w:p>
    <w:p w:rsidR="000C40BA" w:rsidRDefault="000C40BA" w:rsidP="0058396F">
      <w:pPr>
        <w:pStyle w:val="a5"/>
      </w:pPr>
    </w:p>
    <w:p w:rsidR="000C40BA" w:rsidRDefault="000C40BA" w:rsidP="000C40BA">
      <w:pPr>
        <w:pStyle w:val="a5"/>
        <w:jc w:val="center"/>
      </w:pPr>
    </w:p>
    <w:p w:rsidR="0090178F" w:rsidRPr="000C40BA" w:rsidRDefault="0090178F" w:rsidP="000C40BA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0BA">
        <w:rPr>
          <w:rFonts w:ascii="Times New Roman" w:hAnsi="Times New Roman" w:cs="Times New Roman"/>
          <w:b/>
          <w:sz w:val="24"/>
          <w:szCs w:val="24"/>
        </w:rPr>
        <w:t>КАЛЬКУЛЯЦИЯ</w:t>
      </w:r>
    </w:p>
    <w:p w:rsidR="0090178F" w:rsidRPr="000C40BA" w:rsidRDefault="0090178F" w:rsidP="000C40BA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0BA">
        <w:rPr>
          <w:rFonts w:ascii="Times New Roman" w:hAnsi="Times New Roman" w:cs="Times New Roman"/>
          <w:b/>
          <w:sz w:val="24"/>
          <w:szCs w:val="24"/>
        </w:rPr>
        <w:t>стоимости изготовления инвентарной таблички деревянной, устанавливаемой на могиле</w:t>
      </w:r>
    </w:p>
    <w:p w:rsidR="000C40BA" w:rsidRPr="000C40BA" w:rsidRDefault="000C40BA" w:rsidP="000C40B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C40BA" w:rsidRDefault="000C40BA" w:rsidP="000C40B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C40BA" w:rsidRPr="0058396F" w:rsidRDefault="000C40BA" w:rsidP="000C40B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90178F" w:rsidRPr="0058396F" w:rsidRDefault="0090178F" w:rsidP="0058396F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67"/>
        <w:gridCol w:w="1213"/>
      </w:tblGrid>
      <w:tr w:rsidR="0090178F" w:rsidRPr="0058396F" w:rsidTr="009A1F49"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58396F" w:rsidRDefault="0090178F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затра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58396F" w:rsidRDefault="0090178F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умма, </w:t>
            </w:r>
            <w:proofErr w:type="spellStart"/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</w:t>
            </w:r>
            <w:proofErr w:type="spellEnd"/>
          </w:p>
        </w:tc>
      </w:tr>
      <w:tr w:rsidR="0090178F" w:rsidRPr="0058396F" w:rsidTr="009A1F49">
        <w:trPr>
          <w:trHeight w:val="388"/>
        </w:trPr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0178F" w:rsidRPr="0058396F" w:rsidRDefault="0090178F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 ФОТ: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0178F" w:rsidRPr="0058396F" w:rsidRDefault="0090178F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839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E21B1" w:rsidRPr="0058396F">
              <w:rPr>
                <w:rFonts w:ascii="Times New Roman" w:hAnsi="Times New Roman" w:cs="Times New Roman"/>
                <w:sz w:val="24"/>
                <w:szCs w:val="24"/>
              </w:rPr>
              <w:t>8,62</w:t>
            </w:r>
          </w:p>
        </w:tc>
      </w:tr>
      <w:tr w:rsidR="0090178F" w:rsidRPr="0058396F" w:rsidTr="009A1F49">
        <w:trPr>
          <w:trHeight w:val="601"/>
        </w:trPr>
        <w:tc>
          <w:tcPr>
            <w:tcW w:w="6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0178F" w:rsidRPr="0058396F" w:rsidRDefault="0090178F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ая заработная плата  63,40*0,342=21,68</w:t>
            </w:r>
          </w:p>
          <w:p w:rsidR="0090178F" w:rsidRPr="0058396F" w:rsidRDefault="0090178F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,53*0,087 ч/ч=3,7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0178F" w:rsidRPr="0058396F" w:rsidRDefault="0090178F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839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E21B1" w:rsidRPr="0058396F">
              <w:rPr>
                <w:rFonts w:ascii="Times New Roman" w:hAnsi="Times New Roman" w:cs="Times New Roman"/>
                <w:sz w:val="24"/>
                <w:szCs w:val="24"/>
              </w:rPr>
              <w:t>6,01</w:t>
            </w:r>
          </w:p>
        </w:tc>
      </w:tr>
      <w:tr w:rsidR="0090178F" w:rsidRPr="0058396F" w:rsidTr="009A1F49">
        <w:trPr>
          <w:trHeight w:val="352"/>
        </w:trPr>
        <w:tc>
          <w:tcPr>
            <w:tcW w:w="6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58396F" w:rsidRDefault="0090178F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полнительная заработная плата 10%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78F" w:rsidRPr="0058396F" w:rsidRDefault="0090178F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8396F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8E21B1" w:rsidRPr="0058396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90178F" w:rsidRPr="0058396F" w:rsidTr="009A1F49"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58396F" w:rsidRDefault="0090178F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ЕСН 30,2%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78F" w:rsidRPr="0058396F" w:rsidRDefault="0090178F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8396F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8E21B1" w:rsidRPr="0058396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90178F" w:rsidRPr="0058396F" w:rsidTr="009A1F49"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58396F" w:rsidRDefault="0090178F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 Материалы: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78F" w:rsidRPr="0058396F" w:rsidRDefault="0090178F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839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E21B1" w:rsidRPr="0058396F">
              <w:rPr>
                <w:rFonts w:ascii="Times New Roman" w:hAnsi="Times New Roman" w:cs="Times New Roman"/>
                <w:sz w:val="24"/>
                <w:szCs w:val="24"/>
              </w:rPr>
              <w:t>4,01</w:t>
            </w:r>
          </w:p>
        </w:tc>
      </w:tr>
      <w:tr w:rsidR="0090178F" w:rsidRPr="0058396F" w:rsidTr="009A1F49"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58396F" w:rsidRDefault="0090178F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ска обрезная 25 мм. 0,0018 м</w:t>
            </w:r>
            <w:proofErr w:type="gramStart"/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к</w:t>
            </w:r>
            <w:proofErr w:type="gramEnd"/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б.*10007,14 руб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78F" w:rsidRPr="0058396F" w:rsidRDefault="0090178F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8396F">
              <w:rPr>
                <w:rFonts w:ascii="Times New Roman" w:hAnsi="Times New Roman" w:cs="Times New Roman"/>
                <w:sz w:val="24"/>
                <w:szCs w:val="24"/>
              </w:rPr>
              <w:t>18,</w:t>
            </w:r>
            <w:r w:rsidR="008E21B1" w:rsidRPr="0058396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90178F" w:rsidRPr="0058396F" w:rsidTr="009A1F49"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58396F" w:rsidRDefault="0090178F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ска 0,02 кг.* 270,35 руб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78F" w:rsidRPr="0058396F" w:rsidRDefault="0090178F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8396F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8E21B1" w:rsidRPr="0058396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90178F" w:rsidRPr="0058396F" w:rsidTr="009A1F49"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58396F" w:rsidRDefault="0090178F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. </w:t>
            </w:r>
            <w:proofErr w:type="spellStart"/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эксплуатационные</w:t>
            </w:r>
            <w:proofErr w:type="spellEnd"/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сходы </w:t>
            </w:r>
            <w:proofErr w:type="gramStart"/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</w:t>
            </w:r>
            <w:proofErr w:type="gramEnd"/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ФОТ*0,5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78F" w:rsidRPr="0058396F" w:rsidRDefault="0090178F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8396F"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  <w:r w:rsidR="008E21B1" w:rsidRPr="0058396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90178F" w:rsidRPr="0058396F" w:rsidTr="009A1F49"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58396F" w:rsidRDefault="0090178F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. Общецеховые расходы </w:t>
            </w:r>
            <w:proofErr w:type="gramStart"/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</w:t>
            </w:r>
            <w:proofErr w:type="gramEnd"/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ФОТ*0,49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78F" w:rsidRPr="0058396F" w:rsidRDefault="0090178F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839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21B1" w:rsidRPr="0058396F">
              <w:rPr>
                <w:rFonts w:ascii="Times New Roman" w:hAnsi="Times New Roman" w:cs="Times New Roman"/>
                <w:sz w:val="24"/>
                <w:szCs w:val="24"/>
              </w:rPr>
              <w:t>4,02</w:t>
            </w:r>
          </w:p>
        </w:tc>
      </w:tr>
      <w:tr w:rsidR="0090178F" w:rsidRPr="0058396F" w:rsidTr="009A1F49"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58396F" w:rsidRDefault="0090178F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 Себестоимость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78F" w:rsidRPr="0058396F" w:rsidRDefault="008E21B1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8396F">
              <w:rPr>
                <w:rFonts w:ascii="Times New Roman" w:hAnsi="Times New Roman" w:cs="Times New Roman"/>
                <w:sz w:val="24"/>
                <w:szCs w:val="24"/>
              </w:rPr>
              <w:t>90,73</w:t>
            </w:r>
          </w:p>
        </w:tc>
      </w:tr>
      <w:tr w:rsidR="0090178F" w:rsidRPr="0058396F" w:rsidTr="009A1F49"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58396F" w:rsidRDefault="0090178F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  Прибыль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78F" w:rsidRPr="0058396F" w:rsidRDefault="008E21B1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8396F">
              <w:rPr>
                <w:rFonts w:ascii="Times New Roman" w:hAnsi="Times New Roman" w:cs="Times New Roman"/>
                <w:sz w:val="24"/>
                <w:szCs w:val="24"/>
              </w:rPr>
              <w:t>13,61</w:t>
            </w:r>
          </w:p>
        </w:tc>
      </w:tr>
      <w:tr w:rsidR="0090178F" w:rsidRPr="0058396F" w:rsidTr="009A1F49"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58396F" w:rsidRDefault="0090178F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78F" w:rsidRPr="0058396F" w:rsidRDefault="008E21B1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8396F">
              <w:rPr>
                <w:rFonts w:ascii="Times New Roman" w:hAnsi="Times New Roman" w:cs="Times New Roman"/>
                <w:sz w:val="24"/>
                <w:szCs w:val="24"/>
              </w:rPr>
              <w:t>104,35</w:t>
            </w:r>
          </w:p>
        </w:tc>
      </w:tr>
    </w:tbl>
    <w:p w:rsidR="0090178F" w:rsidRPr="0058396F" w:rsidRDefault="0090178F" w:rsidP="0058396F">
      <w:pPr>
        <w:pStyle w:val="a5"/>
        <w:rPr>
          <w:rFonts w:ascii="Times New Roman" w:eastAsia="SimSun" w:hAnsi="Times New Roman" w:cs="Times New Roman"/>
          <w:kern w:val="2"/>
          <w:sz w:val="24"/>
          <w:szCs w:val="24"/>
          <w:highlight w:val="yellow"/>
          <w:lang w:eastAsia="hi-IN" w:bidi="hi-IN"/>
        </w:rPr>
      </w:pPr>
    </w:p>
    <w:p w:rsidR="0090178F" w:rsidRPr="0058396F" w:rsidRDefault="0090178F" w:rsidP="0058396F">
      <w:pPr>
        <w:pStyle w:val="a5"/>
        <w:rPr>
          <w:rFonts w:ascii="Times New Roman" w:eastAsia="SimSun" w:hAnsi="Times New Roman" w:cs="Times New Roman"/>
          <w:kern w:val="2"/>
          <w:sz w:val="24"/>
          <w:szCs w:val="24"/>
          <w:highlight w:val="yellow"/>
          <w:lang w:eastAsia="hi-IN" w:bidi="hi-IN"/>
        </w:rPr>
      </w:pPr>
    </w:p>
    <w:p w:rsidR="0090178F" w:rsidRPr="0090178F" w:rsidRDefault="0090178F" w:rsidP="0090178F">
      <w:pPr>
        <w:ind w:left="7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0178F" w:rsidRPr="0090178F" w:rsidRDefault="0090178F" w:rsidP="0090178F">
      <w:pPr>
        <w:ind w:left="7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0178F" w:rsidRPr="000C40BA" w:rsidRDefault="0090178F" w:rsidP="000C40BA">
      <w:pPr>
        <w:pStyle w:val="a5"/>
        <w:rPr>
          <w:rFonts w:ascii="Times New Roman" w:hAnsi="Times New Roman" w:cs="Times New Roman"/>
          <w:sz w:val="24"/>
          <w:szCs w:val="24"/>
        </w:rPr>
      </w:pPr>
      <w:r w:rsidRPr="000C40BA">
        <w:rPr>
          <w:rFonts w:ascii="Times New Roman" w:hAnsi="Times New Roman" w:cs="Times New Roman"/>
          <w:sz w:val="24"/>
          <w:szCs w:val="24"/>
        </w:rPr>
        <w:t>Глава МО «</w:t>
      </w:r>
      <w:proofErr w:type="spellStart"/>
      <w:r w:rsidRPr="000C40BA">
        <w:rPr>
          <w:rFonts w:ascii="Times New Roman" w:hAnsi="Times New Roman" w:cs="Times New Roman"/>
          <w:sz w:val="24"/>
          <w:szCs w:val="24"/>
        </w:rPr>
        <w:t>Джерокайское</w:t>
      </w:r>
      <w:proofErr w:type="spellEnd"/>
      <w:r w:rsidRPr="000C40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178F" w:rsidRPr="000C40BA" w:rsidRDefault="0090178F" w:rsidP="000C40BA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0C40BA">
        <w:rPr>
          <w:rFonts w:ascii="Times New Roman" w:hAnsi="Times New Roman" w:cs="Times New Roman"/>
          <w:sz w:val="24"/>
          <w:szCs w:val="24"/>
        </w:rPr>
        <w:t>сельское поселение»</w:t>
      </w:r>
      <w:r w:rsidRPr="000C40BA">
        <w:rPr>
          <w:rFonts w:ascii="Times New Roman" w:hAnsi="Times New Roman" w:cs="Times New Roman"/>
          <w:sz w:val="24"/>
          <w:szCs w:val="24"/>
        </w:rPr>
        <w:tab/>
      </w:r>
      <w:r w:rsidRPr="000C40BA">
        <w:rPr>
          <w:rFonts w:ascii="Times New Roman" w:hAnsi="Times New Roman" w:cs="Times New Roman"/>
          <w:sz w:val="24"/>
          <w:szCs w:val="24"/>
        </w:rPr>
        <w:tab/>
      </w:r>
      <w:r w:rsidRPr="000C40BA">
        <w:rPr>
          <w:rFonts w:ascii="Times New Roman" w:hAnsi="Times New Roman" w:cs="Times New Roman"/>
          <w:sz w:val="24"/>
          <w:szCs w:val="24"/>
        </w:rPr>
        <w:tab/>
      </w:r>
      <w:r w:rsidRPr="000C40BA">
        <w:rPr>
          <w:rFonts w:ascii="Times New Roman" w:hAnsi="Times New Roman" w:cs="Times New Roman"/>
          <w:sz w:val="24"/>
          <w:szCs w:val="24"/>
        </w:rPr>
        <w:tab/>
      </w:r>
      <w:r w:rsidRPr="000C40BA">
        <w:rPr>
          <w:rFonts w:ascii="Times New Roman" w:hAnsi="Times New Roman" w:cs="Times New Roman"/>
          <w:sz w:val="24"/>
          <w:szCs w:val="24"/>
        </w:rPr>
        <w:tab/>
      </w:r>
      <w:r w:rsidR="000C40B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0C40BA">
        <w:rPr>
          <w:rFonts w:ascii="Times New Roman" w:hAnsi="Times New Roman" w:cs="Times New Roman"/>
          <w:sz w:val="24"/>
          <w:szCs w:val="24"/>
        </w:rPr>
        <w:t xml:space="preserve">Ю.Н. </w:t>
      </w:r>
      <w:proofErr w:type="spellStart"/>
      <w:r w:rsidRPr="000C40BA">
        <w:rPr>
          <w:rFonts w:ascii="Times New Roman" w:hAnsi="Times New Roman" w:cs="Times New Roman"/>
          <w:sz w:val="24"/>
          <w:szCs w:val="24"/>
        </w:rPr>
        <w:t>Кагазежев</w:t>
      </w:r>
      <w:proofErr w:type="spellEnd"/>
    </w:p>
    <w:p w:rsidR="0090178F" w:rsidRPr="0090178F" w:rsidRDefault="0090178F" w:rsidP="0090178F">
      <w:pPr>
        <w:tabs>
          <w:tab w:val="left" w:pos="375"/>
          <w:tab w:val="center" w:pos="4677"/>
        </w:tabs>
        <w:rPr>
          <w:rFonts w:ascii="Times New Roman" w:hAnsi="Times New Roman" w:cs="Times New Roman"/>
          <w:b/>
          <w:sz w:val="24"/>
          <w:szCs w:val="24"/>
        </w:rPr>
      </w:pPr>
    </w:p>
    <w:p w:rsidR="0090178F" w:rsidRPr="0090178F" w:rsidRDefault="0090178F" w:rsidP="0090178F">
      <w:pPr>
        <w:tabs>
          <w:tab w:val="left" w:pos="375"/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:rsidR="0090178F" w:rsidRDefault="0090178F" w:rsidP="0090178F">
      <w:pPr>
        <w:tabs>
          <w:tab w:val="left" w:pos="375"/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:rsidR="000C40BA" w:rsidRDefault="000C40BA" w:rsidP="0090178F">
      <w:pPr>
        <w:tabs>
          <w:tab w:val="left" w:pos="375"/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:rsidR="000C40BA" w:rsidRDefault="000C40BA" w:rsidP="0090178F">
      <w:pPr>
        <w:tabs>
          <w:tab w:val="left" w:pos="375"/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:rsidR="000C40BA" w:rsidRDefault="000C40BA" w:rsidP="0090178F">
      <w:pPr>
        <w:tabs>
          <w:tab w:val="left" w:pos="375"/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:rsidR="000C40BA" w:rsidRDefault="000C40BA" w:rsidP="0090178F">
      <w:pPr>
        <w:tabs>
          <w:tab w:val="left" w:pos="375"/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:rsidR="000C40BA" w:rsidRDefault="000C40BA" w:rsidP="0090178F">
      <w:pPr>
        <w:tabs>
          <w:tab w:val="left" w:pos="375"/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:rsidR="000C40BA" w:rsidRDefault="000C40BA" w:rsidP="0090178F">
      <w:pPr>
        <w:tabs>
          <w:tab w:val="left" w:pos="375"/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:rsidR="000C40BA" w:rsidRDefault="000C40BA" w:rsidP="0090178F">
      <w:pPr>
        <w:tabs>
          <w:tab w:val="left" w:pos="375"/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:rsidR="000C40BA" w:rsidRDefault="000C40BA" w:rsidP="0090178F">
      <w:pPr>
        <w:tabs>
          <w:tab w:val="left" w:pos="375"/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:rsidR="000C40BA" w:rsidRPr="0090178F" w:rsidRDefault="000C40BA" w:rsidP="0090178F">
      <w:pPr>
        <w:tabs>
          <w:tab w:val="left" w:pos="375"/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:rsidR="0090178F" w:rsidRPr="000C40BA" w:rsidRDefault="0090178F" w:rsidP="0058396F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0C40BA">
        <w:rPr>
          <w:b/>
        </w:rPr>
        <w:t xml:space="preserve">                                           </w:t>
      </w:r>
      <w:r w:rsidRPr="000C40BA">
        <w:rPr>
          <w:rFonts w:ascii="Times New Roman" w:hAnsi="Times New Roman" w:cs="Times New Roman"/>
          <w:b/>
          <w:sz w:val="24"/>
          <w:szCs w:val="24"/>
        </w:rPr>
        <w:t>КАЛЬКУЛЯЦИЯ</w:t>
      </w:r>
    </w:p>
    <w:p w:rsidR="0090178F" w:rsidRPr="000C40BA" w:rsidRDefault="0090178F" w:rsidP="0058396F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0C40BA">
        <w:rPr>
          <w:rFonts w:ascii="Times New Roman" w:hAnsi="Times New Roman" w:cs="Times New Roman"/>
          <w:b/>
          <w:sz w:val="24"/>
          <w:szCs w:val="24"/>
        </w:rPr>
        <w:t>стоимости услуг по доставке гроба и ритуальных принадлежностей</w:t>
      </w:r>
    </w:p>
    <w:p w:rsidR="0090178F" w:rsidRDefault="0090178F" w:rsidP="0058396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C40BA" w:rsidRDefault="000C40BA" w:rsidP="0058396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C40BA" w:rsidRPr="0058396F" w:rsidRDefault="000C40BA" w:rsidP="0058396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0178F" w:rsidRPr="0058396F" w:rsidRDefault="0090178F" w:rsidP="0058396F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5"/>
        <w:gridCol w:w="6878"/>
        <w:gridCol w:w="1097"/>
      </w:tblGrid>
      <w:tr w:rsidR="0090178F" w:rsidRPr="0058396F" w:rsidTr="009A1F49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58396F" w:rsidRDefault="0090178F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90178F" w:rsidRPr="0058396F" w:rsidRDefault="0090178F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proofErr w:type="spellStart"/>
            <w:proofErr w:type="gramStart"/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58396F" w:rsidRDefault="0090178F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оимость затрат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58396F" w:rsidRDefault="0090178F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ма</w:t>
            </w:r>
          </w:p>
          <w:p w:rsidR="0090178F" w:rsidRPr="0058396F" w:rsidRDefault="0090178F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трат, руб.</w:t>
            </w:r>
          </w:p>
        </w:tc>
      </w:tr>
      <w:tr w:rsidR="0090178F" w:rsidRPr="0058396F" w:rsidTr="009A1F49">
        <w:trPr>
          <w:trHeight w:val="363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0178F" w:rsidRPr="0058396F" w:rsidRDefault="0090178F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0178F" w:rsidRPr="0058396F" w:rsidRDefault="0090178F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Т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0178F" w:rsidRPr="0058396F" w:rsidRDefault="0090178F" w:rsidP="0058396F">
            <w:pPr>
              <w:pStyle w:val="a5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58396F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="002F379A" w:rsidRPr="0058396F">
              <w:rPr>
                <w:rFonts w:ascii="Times New Roman" w:hAnsi="Times New Roman" w:cs="Times New Roman"/>
                <w:bCs/>
                <w:sz w:val="24"/>
                <w:szCs w:val="24"/>
              </w:rPr>
              <w:t>8,98</w:t>
            </w:r>
          </w:p>
        </w:tc>
      </w:tr>
      <w:tr w:rsidR="0090178F" w:rsidRPr="0058396F" w:rsidTr="009A1F49">
        <w:trPr>
          <w:trHeight w:val="338"/>
        </w:trPr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178F" w:rsidRPr="0058396F" w:rsidRDefault="0090178F" w:rsidP="0058396F">
            <w:pPr>
              <w:pStyle w:val="a5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6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0178F" w:rsidRPr="0058396F" w:rsidRDefault="0090178F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ая заработная плата 9282,88/166*2,68ч/ч.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0178F" w:rsidRPr="0058396F" w:rsidRDefault="0090178F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839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379A" w:rsidRPr="0058396F">
              <w:rPr>
                <w:rFonts w:ascii="Times New Roman" w:hAnsi="Times New Roman" w:cs="Times New Roman"/>
                <w:sz w:val="24"/>
                <w:szCs w:val="24"/>
              </w:rPr>
              <w:t>53,62</w:t>
            </w:r>
          </w:p>
        </w:tc>
      </w:tr>
      <w:tr w:rsidR="0090178F" w:rsidRPr="0058396F" w:rsidTr="009A1F49">
        <w:trPr>
          <w:trHeight w:val="25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8F" w:rsidRPr="0058396F" w:rsidRDefault="0090178F" w:rsidP="0058396F">
            <w:pPr>
              <w:pStyle w:val="a5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6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58396F" w:rsidRDefault="0090178F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полнительная заработная плата 10%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78F" w:rsidRPr="0058396F" w:rsidRDefault="0090178F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839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379A" w:rsidRPr="0058396F">
              <w:rPr>
                <w:rFonts w:ascii="Times New Roman" w:hAnsi="Times New Roman" w:cs="Times New Roman"/>
                <w:sz w:val="24"/>
                <w:szCs w:val="24"/>
              </w:rPr>
              <w:t>5,36</w:t>
            </w:r>
          </w:p>
        </w:tc>
      </w:tr>
      <w:tr w:rsidR="0090178F" w:rsidRPr="0058396F" w:rsidTr="009A1F49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58396F" w:rsidRDefault="0090178F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58396F" w:rsidRDefault="0090178F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СН 30,2%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78F" w:rsidRPr="0058396F" w:rsidRDefault="002F379A" w:rsidP="0058396F">
            <w:pPr>
              <w:pStyle w:val="a5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58396F">
              <w:rPr>
                <w:rFonts w:ascii="Times New Roman" w:hAnsi="Times New Roman" w:cs="Times New Roman"/>
                <w:sz w:val="24"/>
                <w:szCs w:val="24"/>
              </w:rPr>
              <w:t>51,03</w:t>
            </w:r>
          </w:p>
        </w:tc>
      </w:tr>
      <w:tr w:rsidR="0090178F" w:rsidRPr="0058396F" w:rsidTr="009A1F49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58396F" w:rsidRDefault="0090178F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58396F" w:rsidRDefault="0090178F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СМ АИ-92   12л./100км.*17км.=2,04л.*31,72 = 64,71</w:t>
            </w:r>
          </w:p>
          <w:p w:rsidR="0090178F" w:rsidRPr="0058396F" w:rsidRDefault="0090178F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сло «ЛУКОЙЛ» (0,1/100км.)*17км.=0,017л.*163,67= 2,7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78F" w:rsidRPr="0058396F" w:rsidRDefault="0090178F" w:rsidP="0058396F">
            <w:pPr>
              <w:pStyle w:val="a5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58396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2F379A" w:rsidRPr="0058396F">
              <w:rPr>
                <w:rFonts w:ascii="Times New Roman" w:hAnsi="Times New Roman" w:cs="Times New Roman"/>
                <w:bCs/>
                <w:sz w:val="24"/>
                <w:szCs w:val="24"/>
              </w:rPr>
              <w:t>9,18</w:t>
            </w:r>
          </w:p>
        </w:tc>
      </w:tr>
      <w:tr w:rsidR="0090178F" w:rsidRPr="0058396F" w:rsidTr="009A1F49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58396F" w:rsidRDefault="0090178F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58396F" w:rsidRDefault="0090178F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мортизация  5092,23/166ч.* 2,68 ч.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78F" w:rsidRPr="0058396F" w:rsidRDefault="002F379A" w:rsidP="0058396F">
            <w:pPr>
              <w:pStyle w:val="a5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58396F">
              <w:rPr>
                <w:rFonts w:ascii="Times New Roman" w:hAnsi="Times New Roman" w:cs="Times New Roman"/>
                <w:bCs/>
                <w:sz w:val="24"/>
                <w:szCs w:val="24"/>
              </w:rPr>
              <w:t>84,27</w:t>
            </w:r>
          </w:p>
        </w:tc>
      </w:tr>
      <w:tr w:rsidR="0090178F" w:rsidRPr="0058396F" w:rsidTr="009A1F49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58396F" w:rsidRDefault="0090178F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58396F" w:rsidRDefault="0090178F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proofErr w:type="spellStart"/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эксплуатационные</w:t>
            </w:r>
            <w:proofErr w:type="spellEnd"/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сходы 0,54 </w:t>
            </w:r>
            <w:proofErr w:type="gramStart"/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</w:t>
            </w:r>
            <w:proofErr w:type="gramEnd"/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ФОТ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78F" w:rsidRPr="0058396F" w:rsidRDefault="002F379A" w:rsidP="0058396F">
            <w:pPr>
              <w:pStyle w:val="a5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58396F">
              <w:rPr>
                <w:rFonts w:ascii="Times New Roman" w:hAnsi="Times New Roman" w:cs="Times New Roman"/>
                <w:bCs/>
                <w:sz w:val="24"/>
                <w:szCs w:val="24"/>
              </w:rPr>
              <w:t>91,26</w:t>
            </w:r>
          </w:p>
        </w:tc>
      </w:tr>
      <w:tr w:rsidR="0090178F" w:rsidRPr="0058396F" w:rsidTr="009A1F49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58396F" w:rsidRDefault="0090178F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58396F" w:rsidRDefault="0090178F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ецеховые расходы 0,49 </w:t>
            </w:r>
            <w:proofErr w:type="gramStart"/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</w:t>
            </w:r>
            <w:proofErr w:type="gramEnd"/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ФОТ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78F" w:rsidRPr="0058396F" w:rsidRDefault="0090178F" w:rsidP="0058396F">
            <w:pPr>
              <w:pStyle w:val="a5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58396F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2F379A" w:rsidRPr="0058396F">
              <w:rPr>
                <w:rFonts w:ascii="Times New Roman" w:hAnsi="Times New Roman" w:cs="Times New Roman"/>
                <w:bCs/>
                <w:sz w:val="24"/>
                <w:szCs w:val="24"/>
              </w:rPr>
              <w:t>2,80</w:t>
            </w:r>
          </w:p>
        </w:tc>
      </w:tr>
      <w:tr w:rsidR="0090178F" w:rsidRPr="0058396F" w:rsidTr="009A1F49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58396F" w:rsidRDefault="0090178F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58396F" w:rsidRDefault="0090178F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бестоимость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78F" w:rsidRPr="0058396F" w:rsidRDefault="0090178F" w:rsidP="0058396F">
            <w:pPr>
              <w:pStyle w:val="a5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58396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2F379A" w:rsidRPr="0058396F">
              <w:rPr>
                <w:rFonts w:ascii="Times New Roman" w:hAnsi="Times New Roman" w:cs="Times New Roman"/>
                <w:bCs/>
                <w:sz w:val="24"/>
                <w:szCs w:val="24"/>
              </w:rPr>
              <w:t>47,50</w:t>
            </w:r>
          </w:p>
        </w:tc>
      </w:tr>
      <w:tr w:rsidR="0090178F" w:rsidRPr="0058396F" w:rsidTr="009A1F49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8F" w:rsidRPr="0058396F" w:rsidRDefault="0090178F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58396F" w:rsidRDefault="0090178F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быль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78F" w:rsidRPr="0058396F" w:rsidRDefault="0090178F" w:rsidP="0058396F">
            <w:pPr>
              <w:pStyle w:val="a5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58396F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2F379A" w:rsidRPr="0058396F">
              <w:rPr>
                <w:rFonts w:ascii="Times New Roman" w:hAnsi="Times New Roman" w:cs="Times New Roman"/>
                <w:bCs/>
                <w:sz w:val="24"/>
                <w:szCs w:val="24"/>
              </w:rPr>
              <w:t>4,07</w:t>
            </w:r>
          </w:p>
        </w:tc>
      </w:tr>
      <w:tr w:rsidR="0090178F" w:rsidRPr="0058396F" w:rsidTr="009A1F49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8F" w:rsidRPr="0058396F" w:rsidRDefault="0090178F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58396F" w:rsidRDefault="0090178F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оимость 1-ой доставки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78F" w:rsidRPr="0058396F" w:rsidRDefault="0090178F" w:rsidP="0058396F">
            <w:pPr>
              <w:pStyle w:val="a5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58396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2F379A" w:rsidRPr="0058396F">
              <w:rPr>
                <w:rFonts w:ascii="Times New Roman" w:hAnsi="Times New Roman" w:cs="Times New Roman"/>
                <w:bCs/>
                <w:sz w:val="24"/>
                <w:szCs w:val="24"/>
              </w:rPr>
              <w:t>31,58</w:t>
            </w:r>
          </w:p>
        </w:tc>
      </w:tr>
    </w:tbl>
    <w:p w:rsidR="0090178F" w:rsidRPr="0058396F" w:rsidRDefault="0090178F" w:rsidP="0058396F">
      <w:pPr>
        <w:pStyle w:val="a5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90178F" w:rsidRDefault="0090178F" w:rsidP="009017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40BA" w:rsidRDefault="000C40BA" w:rsidP="009017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40BA" w:rsidRPr="0090178F" w:rsidRDefault="000C40BA" w:rsidP="009017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178F" w:rsidRPr="007C726F" w:rsidRDefault="0090178F" w:rsidP="007C726F">
      <w:pPr>
        <w:pStyle w:val="a5"/>
        <w:rPr>
          <w:rFonts w:ascii="Times New Roman" w:hAnsi="Times New Roman" w:cs="Times New Roman"/>
          <w:sz w:val="24"/>
          <w:szCs w:val="24"/>
        </w:rPr>
      </w:pPr>
      <w:r w:rsidRPr="007C726F">
        <w:rPr>
          <w:rFonts w:ascii="Times New Roman" w:hAnsi="Times New Roman" w:cs="Times New Roman"/>
          <w:sz w:val="24"/>
          <w:szCs w:val="24"/>
        </w:rPr>
        <w:t>Глава МО «</w:t>
      </w:r>
      <w:proofErr w:type="spellStart"/>
      <w:r w:rsidRPr="007C726F">
        <w:rPr>
          <w:rFonts w:ascii="Times New Roman" w:hAnsi="Times New Roman" w:cs="Times New Roman"/>
          <w:sz w:val="24"/>
          <w:szCs w:val="24"/>
        </w:rPr>
        <w:t>Джерокайское</w:t>
      </w:r>
      <w:proofErr w:type="spellEnd"/>
      <w:r w:rsidRPr="007C72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178F" w:rsidRPr="007C726F" w:rsidRDefault="0090178F" w:rsidP="007C726F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7C726F">
        <w:rPr>
          <w:rFonts w:ascii="Times New Roman" w:hAnsi="Times New Roman" w:cs="Times New Roman"/>
          <w:sz w:val="24"/>
          <w:szCs w:val="24"/>
        </w:rPr>
        <w:t>сельское поселение»</w:t>
      </w:r>
      <w:r w:rsidRPr="007C726F">
        <w:rPr>
          <w:rFonts w:ascii="Times New Roman" w:hAnsi="Times New Roman" w:cs="Times New Roman"/>
          <w:sz w:val="24"/>
          <w:szCs w:val="24"/>
        </w:rPr>
        <w:tab/>
      </w:r>
      <w:r w:rsidRPr="007C726F">
        <w:rPr>
          <w:rFonts w:ascii="Times New Roman" w:hAnsi="Times New Roman" w:cs="Times New Roman"/>
          <w:sz w:val="24"/>
          <w:szCs w:val="24"/>
        </w:rPr>
        <w:tab/>
      </w:r>
      <w:r w:rsidRPr="007C726F">
        <w:rPr>
          <w:rFonts w:ascii="Times New Roman" w:hAnsi="Times New Roman" w:cs="Times New Roman"/>
          <w:sz w:val="24"/>
          <w:szCs w:val="24"/>
        </w:rPr>
        <w:tab/>
      </w:r>
      <w:r w:rsidRPr="007C726F">
        <w:rPr>
          <w:rFonts w:ascii="Times New Roman" w:hAnsi="Times New Roman" w:cs="Times New Roman"/>
          <w:sz w:val="24"/>
          <w:szCs w:val="24"/>
        </w:rPr>
        <w:tab/>
      </w:r>
      <w:r w:rsidRPr="007C726F">
        <w:rPr>
          <w:rFonts w:ascii="Times New Roman" w:hAnsi="Times New Roman" w:cs="Times New Roman"/>
          <w:sz w:val="24"/>
          <w:szCs w:val="24"/>
        </w:rPr>
        <w:tab/>
      </w:r>
      <w:r w:rsidR="007C726F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7C726F">
        <w:rPr>
          <w:rFonts w:ascii="Times New Roman" w:hAnsi="Times New Roman" w:cs="Times New Roman"/>
          <w:sz w:val="24"/>
          <w:szCs w:val="24"/>
        </w:rPr>
        <w:t xml:space="preserve">Ю.Н. </w:t>
      </w:r>
      <w:proofErr w:type="spellStart"/>
      <w:r w:rsidRPr="007C726F">
        <w:rPr>
          <w:rFonts w:ascii="Times New Roman" w:hAnsi="Times New Roman" w:cs="Times New Roman"/>
          <w:sz w:val="24"/>
          <w:szCs w:val="24"/>
        </w:rPr>
        <w:t>Кагазежев</w:t>
      </w:r>
      <w:proofErr w:type="spellEnd"/>
    </w:p>
    <w:p w:rsidR="0090178F" w:rsidRPr="0090178F" w:rsidRDefault="0090178F" w:rsidP="0090178F">
      <w:pPr>
        <w:tabs>
          <w:tab w:val="left" w:pos="375"/>
          <w:tab w:val="center" w:pos="4677"/>
        </w:tabs>
        <w:rPr>
          <w:rFonts w:ascii="Times New Roman" w:hAnsi="Times New Roman" w:cs="Times New Roman"/>
          <w:b/>
          <w:sz w:val="24"/>
          <w:szCs w:val="24"/>
        </w:rPr>
      </w:pPr>
    </w:p>
    <w:p w:rsidR="0090178F" w:rsidRDefault="0090178F" w:rsidP="0090178F">
      <w:pPr>
        <w:tabs>
          <w:tab w:val="left" w:pos="375"/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:rsidR="000C40BA" w:rsidRDefault="000C40BA" w:rsidP="0090178F">
      <w:pPr>
        <w:tabs>
          <w:tab w:val="left" w:pos="375"/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:rsidR="000C40BA" w:rsidRDefault="000C40BA" w:rsidP="0090178F">
      <w:pPr>
        <w:tabs>
          <w:tab w:val="left" w:pos="375"/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:rsidR="000C40BA" w:rsidRDefault="000C40BA" w:rsidP="0090178F">
      <w:pPr>
        <w:tabs>
          <w:tab w:val="left" w:pos="375"/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:rsidR="000C40BA" w:rsidRDefault="000C40BA" w:rsidP="0090178F">
      <w:pPr>
        <w:tabs>
          <w:tab w:val="left" w:pos="375"/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:rsidR="000C40BA" w:rsidRDefault="000C40BA" w:rsidP="0090178F">
      <w:pPr>
        <w:tabs>
          <w:tab w:val="left" w:pos="375"/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:rsidR="000C40BA" w:rsidRPr="0090178F" w:rsidRDefault="000C40BA" w:rsidP="0090178F">
      <w:pPr>
        <w:tabs>
          <w:tab w:val="left" w:pos="375"/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:rsidR="0090178F" w:rsidRPr="0090178F" w:rsidRDefault="0090178F" w:rsidP="0090178F">
      <w:pPr>
        <w:tabs>
          <w:tab w:val="left" w:pos="375"/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:rsidR="0090178F" w:rsidRPr="0090178F" w:rsidRDefault="0090178F" w:rsidP="0090178F">
      <w:pPr>
        <w:tabs>
          <w:tab w:val="left" w:pos="375"/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:rsidR="0090178F" w:rsidRPr="0090178F" w:rsidRDefault="0090178F" w:rsidP="0090178F">
      <w:pPr>
        <w:tabs>
          <w:tab w:val="left" w:pos="375"/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:rsidR="0090178F" w:rsidRPr="000C40BA" w:rsidRDefault="0090178F" w:rsidP="0058396F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58396F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</w:t>
      </w:r>
      <w:r w:rsidRPr="000C40BA">
        <w:rPr>
          <w:rFonts w:ascii="Times New Roman" w:hAnsi="Times New Roman" w:cs="Times New Roman"/>
          <w:b/>
          <w:sz w:val="24"/>
          <w:szCs w:val="24"/>
        </w:rPr>
        <w:t>КАЛЬКУЛЯЦИЯ</w:t>
      </w:r>
    </w:p>
    <w:p w:rsidR="0090178F" w:rsidRPr="000C40BA" w:rsidRDefault="0090178F" w:rsidP="0058396F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0C40BA">
        <w:rPr>
          <w:rFonts w:ascii="Times New Roman" w:hAnsi="Times New Roman" w:cs="Times New Roman"/>
          <w:b/>
          <w:sz w:val="24"/>
          <w:szCs w:val="24"/>
        </w:rPr>
        <w:t>стоимости услуги по перевозке тела (останков) умершего  к месту захоронения</w:t>
      </w:r>
    </w:p>
    <w:p w:rsidR="0090178F" w:rsidRPr="000C40BA" w:rsidRDefault="0090178F" w:rsidP="0058396F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90178F" w:rsidRPr="0058396F" w:rsidRDefault="0090178F" w:rsidP="0058396F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7"/>
        <w:gridCol w:w="1093"/>
      </w:tblGrid>
      <w:tr w:rsidR="0090178F" w:rsidRPr="0058396F" w:rsidTr="009A1F49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58396F" w:rsidRDefault="0090178F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затрат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58396F" w:rsidRDefault="0090178F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ма, руб.</w:t>
            </w:r>
          </w:p>
        </w:tc>
      </w:tr>
      <w:tr w:rsidR="0090178F" w:rsidRPr="0058396F" w:rsidTr="009A1F49">
        <w:trPr>
          <w:trHeight w:val="338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58396F" w:rsidRDefault="0090178F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 ФОТ: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78F" w:rsidRPr="0058396F" w:rsidRDefault="002F379A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8396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72,11</w:t>
            </w:r>
          </w:p>
        </w:tc>
      </w:tr>
      <w:tr w:rsidR="0090178F" w:rsidRPr="0058396F" w:rsidTr="009A1F49">
        <w:trPr>
          <w:trHeight w:val="338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58396F" w:rsidRDefault="0090178F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ая заработная плата  8044,41/166*3,15 ч/ч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78F" w:rsidRPr="0058396F" w:rsidRDefault="002F379A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8396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56,47</w:t>
            </w:r>
          </w:p>
        </w:tc>
      </w:tr>
      <w:tr w:rsidR="0090178F" w:rsidRPr="0058396F" w:rsidTr="009A1F49">
        <w:trPr>
          <w:trHeight w:val="275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58396F" w:rsidRDefault="0090178F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полнительная заработная плата 10%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78F" w:rsidRPr="0058396F" w:rsidRDefault="002F379A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8396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5,64</w:t>
            </w:r>
          </w:p>
        </w:tc>
      </w:tr>
      <w:tr w:rsidR="0090178F" w:rsidRPr="0058396F" w:rsidTr="009A1F49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58396F" w:rsidRDefault="0090178F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 ЕСН 30,2%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78F" w:rsidRPr="0058396F" w:rsidRDefault="002F379A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8396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51,98</w:t>
            </w:r>
          </w:p>
        </w:tc>
      </w:tr>
      <w:tr w:rsidR="0090178F" w:rsidRPr="0058396F" w:rsidTr="009A1F49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0178F" w:rsidRPr="0058396F" w:rsidRDefault="0090178F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  Расход ГСМ: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0178F" w:rsidRPr="0058396F" w:rsidRDefault="002F379A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8396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52,56</w:t>
            </w:r>
          </w:p>
        </w:tc>
      </w:tr>
      <w:tr w:rsidR="0090178F" w:rsidRPr="0058396F" w:rsidTr="009A1F49">
        <w:trPr>
          <w:trHeight w:val="338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58396F" w:rsidRDefault="0090178F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И-92 17км.*(25/100 км.)= 4,25* 30,91  руб.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78F" w:rsidRPr="0058396F" w:rsidRDefault="00052854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8396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34,66</w:t>
            </w:r>
          </w:p>
        </w:tc>
      </w:tr>
      <w:tr w:rsidR="0090178F" w:rsidRPr="0058396F" w:rsidTr="009A1F49">
        <w:trPr>
          <w:trHeight w:val="301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58396F" w:rsidRDefault="0090178F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сло моторное (1,1 л./100 км.)*17 км.* 93,39 руб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78F" w:rsidRPr="0058396F" w:rsidRDefault="00052854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8396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7,90</w:t>
            </w:r>
          </w:p>
        </w:tc>
      </w:tr>
      <w:tr w:rsidR="0090178F" w:rsidRPr="0058396F" w:rsidTr="009A1F49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58396F" w:rsidRDefault="0090178F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  Запасные части и инвентарь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78F" w:rsidRPr="0058396F" w:rsidRDefault="00052854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8396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57,68</w:t>
            </w:r>
          </w:p>
        </w:tc>
      </w:tr>
      <w:tr w:rsidR="0090178F" w:rsidRPr="0058396F" w:rsidTr="009A1F49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58396F" w:rsidRDefault="0090178F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. </w:t>
            </w:r>
            <w:proofErr w:type="spellStart"/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эксплуатационные</w:t>
            </w:r>
            <w:proofErr w:type="spellEnd"/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сходы 0,54 </w:t>
            </w:r>
            <w:proofErr w:type="gramStart"/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</w:t>
            </w:r>
            <w:proofErr w:type="gramEnd"/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ФОТ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78F" w:rsidRPr="0058396F" w:rsidRDefault="00052854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8396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2,94</w:t>
            </w:r>
          </w:p>
        </w:tc>
      </w:tr>
      <w:tr w:rsidR="0090178F" w:rsidRPr="0058396F" w:rsidTr="009A1F49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58396F" w:rsidRDefault="0090178F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6. Общецеховые расходы 0,49 </w:t>
            </w:r>
            <w:proofErr w:type="gramStart"/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</w:t>
            </w:r>
            <w:proofErr w:type="gramEnd"/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ФОТ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78F" w:rsidRPr="0058396F" w:rsidRDefault="00052854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8396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84,34</w:t>
            </w:r>
          </w:p>
        </w:tc>
      </w:tr>
      <w:tr w:rsidR="0090178F" w:rsidRPr="0058396F" w:rsidTr="009A1F49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58396F" w:rsidRDefault="0090178F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бестоимость 1 перевозки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78F" w:rsidRPr="0058396F" w:rsidRDefault="00052854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8396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611,60</w:t>
            </w:r>
          </w:p>
        </w:tc>
      </w:tr>
      <w:tr w:rsidR="0090178F" w:rsidRPr="0058396F" w:rsidTr="009A1F49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58396F" w:rsidRDefault="0090178F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быль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78F" w:rsidRPr="0058396F" w:rsidRDefault="00052854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8396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1,79</w:t>
            </w:r>
          </w:p>
        </w:tc>
      </w:tr>
      <w:tr w:rsidR="0090178F" w:rsidRPr="0058396F" w:rsidTr="009A1F49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58396F" w:rsidRDefault="0090178F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78F" w:rsidRPr="0058396F" w:rsidRDefault="00052854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8396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703,39</w:t>
            </w:r>
          </w:p>
        </w:tc>
      </w:tr>
      <w:tr w:rsidR="0090178F" w:rsidRPr="0058396F" w:rsidTr="009A1F49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58396F" w:rsidRDefault="0090178F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оимость перевозки тела (останков) умершего катафалком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78F" w:rsidRPr="0058396F" w:rsidRDefault="00052854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8396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703,39</w:t>
            </w:r>
          </w:p>
        </w:tc>
      </w:tr>
    </w:tbl>
    <w:p w:rsidR="0090178F" w:rsidRPr="0058396F" w:rsidRDefault="0090178F" w:rsidP="0058396F">
      <w:pPr>
        <w:pStyle w:val="a5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90178F" w:rsidRPr="0058396F" w:rsidRDefault="0090178F" w:rsidP="0058396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0178F" w:rsidRPr="0058396F" w:rsidRDefault="0090178F" w:rsidP="0058396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0178F" w:rsidRPr="0090178F" w:rsidRDefault="0090178F" w:rsidP="0090178F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0178F" w:rsidRPr="000C40BA" w:rsidRDefault="0090178F" w:rsidP="000C40BA">
      <w:pPr>
        <w:pStyle w:val="a5"/>
        <w:rPr>
          <w:rFonts w:ascii="Times New Roman" w:hAnsi="Times New Roman" w:cs="Times New Roman"/>
          <w:sz w:val="24"/>
          <w:szCs w:val="24"/>
        </w:rPr>
      </w:pPr>
      <w:r w:rsidRPr="000C40BA">
        <w:rPr>
          <w:rFonts w:ascii="Times New Roman" w:hAnsi="Times New Roman" w:cs="Times New Roman"/>
          <w:sz w:val="24"/>
          <w:szCs w:val="24"/>
        </w:rPr>
        <w:t>Глава МО «</w:t>
      </w:r>
      <w:proofErr w:type="spellStart"/>
      <w:r w:rsidRPr="000C40BA">
        <w:rPr>
          <w:rFonts w:ascii="Times New Roman" w:hAnsi="Times New Roman" w:cs="Times New Roman"/>
          <w:sz w:val="24"/>
          <w:szCs w:val="24"/>
        </w:rPr>
        <w:t>Джерокайское</w:t>
      </w:r>
      <w:proofErr w:type="spellEnd"/>
      <w:r w:rsidRPr="000C40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178F" w:rsidRPr="000C40BA" w:rsidRDefault="0090178F" w:rsidP="000C40BA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0C40BA">
        <w:rPr>
          <w:rFonts w:ascii="Times New Roman" w:hAnsi="Times New Roman" w:cs="Times New Roman"/>
          <w:sz w:val="24"/>
          <w:szCs w:val="24"/>
        </w:rPr>
        <w:t>сельское поселение»</w:t>
      </w:r>
      <w:r w:rsidRPr="000C40BA">
        <w:rPr>
          <w:rFonts w:ascii="Times New Roman" w:hAnsi="Times New Roman" w:cs="Times New Roman"/>
          <w:sz w:val="24"/>
          <w:szCs w:val="24"/>
        </w:rPr>
        <w:tab/>
      </w:r>
      <w:r w:rsidRPr="000C40BA">
        <w:rPr>
          <w:rFonts w:ascii="Times New Roman" w:hAnsi="Times New Roman" w:cs="Times New Roman"/>
          <w:sz w:val="24"/>
          <w:szCs w:val="24"/>
        </w:rPr>
        <w:tab/>
      </w:r>
      <w:r w:rsidRPr="000C40BA">
        <w:rPr>
          <w:rFonts w:ascii="Times New Roman" w:hAnsi="Times New Roman" w:cs="Times New Roman"/>
          <w:sz w:val="24"/>
          <w:szCs w:val="24"/>
        </w:rPr>
        <w:tab/>
      </w:r>
      <w:r w:rsidRPr="000C40BA">
        <w:rPr>
          <w:rFonts w:ascii="Times New Roman" w:hAnsi="Times New Roman" w:cs="Times New Roman"/>
          <w:sz w:val="24"/>
          <w:szCs w:val="24"/>
        </w:rPr>
        <w:tab/>
      </w:r>
      <w:r w:rsidRPr="000C40BA">
        <w:rPr>
          <w:rFonts w:ascii="Times New Roman" w:hAnsi="Times New Roman" w:cs="Times New Roman"/>
          <w:sz w:val="24"/>
          <w:szCs w:val="24"/>
        </w:rPr>
        <w:tab/>
      </w:r>
      <w:r w:rsidR="000C40B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spellStart"/>
      <w:r w:rsidRPr="000C40BA">
        <w:rPr>
          <w:rFonts w:ascii="Times New Roman" w:hAnsi="Times New Roman" w:cs="Times New Roman"/>
          <w:sz w:val="24"/>
          <w:szCs w:val="24"/>
        </w:rPr>
        <w:t>Ю.Н.Кагазежев</w:t>
      </w:r>
      <w:proofErr w:type="spellEnd"/>
    </w:p>
    <w:p w:rsidR="0090178F" w:rsidRPr="0090178F" w:rsidRDefault="0090178F" w:rsidP="0090178F">
      <w:pPr>
        <w:tabs>
          <w:tab w:val="left" w:pos="375"/>
          <w:tab w:val="center" w:pos="4677"/>
        </w:tabs>
        <w:rPr>
          <w:rFonts w:ascii="Times New Roman" w:hAnsi="Times New Roman" w:cs="Times New Roman"/>
          <w:b/>
          <w:sz w:val="24"/>
          <w:szCs w:val="24"/>
        </w:rPr>
      </w:pPr>
    </w:p>
    <w:p w:rsidR="000C40BA" w:rsidRDefault="0090178F" w:rsidP="0058396F">
      <w:pPr>
        <w:pStyle w:val="a5"/>
        <w:rPr>
          <w:rFonts w:ascii="Times New Roman" w:hAnsi="Times New Roman" w:cs="Times New Roman"/>
          <w:sz w:val="24"/>
          <w:szCs w:val="24"/>
        </w:rPr>
      </w:pPr>
      <w:r w:rsidRPr="0058396F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0C40BA" w:rsidRDefault="000C40BA" w:rsidP="0058396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C40BA" w:rsidRDefault="000C40BA" w:rsidP="0058396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C40BA" w:rsidRDefault="000C40BA" w:rsidP="0058396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C40BA" w:rsidRDefault="000C40BA" w:rsidP="0058396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C40BA" w:rsidRDefault="000C40BA" w:rsidP="0058396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C40BA" w:rsidRDefault="000C40BA" w:rsidP="0058396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C40BA" w:rsidRDefault="000C40BA" w:rsidP="0058396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C40BA" w:rsidRDefault="000C40BA" w:rsidP="0058396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C40BA" w:rsidRDefault="000C40BA" w:rsidP="0058396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C40BA" w:rsidRDefault="000C40BA" w:rsidP="0058396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C40BA" w:rsidRDefault="000C40BA" w:rsidP="0058396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C40BA" w:rsidRDefault="000C40BA" w:rsidP="0058396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C40BA" w:rsidRDefault="000C40BA" w:rsidP="0058396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C40BA" w:rsidRDefault="000C40BA" w:rsidP="0058396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C40BA" w:rsidRDefault="000C40BA" w:rsidP="0058396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C40BA" w:rsidRDefault="000C40BA" w:rsidP="0058396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C40BA" w:rsidRDefault="000C40BA" w:rsidP="0058396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C40BA" w:rsidRDefault="000C40BA" w:rsidP="0058396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C40BA" w:rsidRDefault="000C40BA" w:rsidP="0058396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C40BA" w:rsidRDefault="000C40BA" w:rsidP="0058396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C40BA" w:rsidRDefault="000C40BA" w:rsidP="0058396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C40BA" w:rsidRDefault="000C40BA" w:rsidP="0058396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0178F" w:rsidRPr="000C40BA" w:rsidRDefault="0090178F" w:rsidP="000C40BA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0BA">
        <w:rPr>
          <w:rFonts w:ascii="Times New Roman" w:hAnsi="Times New Roman" w:cs="Times New Roman"/>
          <w:b/>
          <w:sz w:val="24"/>
          <w:szCs w:val="24"/>
        </w:rPr>
        <w:t>КАЛЬКУЛЯЦИЯ</w:t>
      </w:r>
    </w:p>
    <w:p w:rsidR="0090178F" w:rsidRPr="000C40BA" w:rsidRDefault="0090178F" w:rsidP="000C40BA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0BA">
        <w:rPr>
          <w:rFonts w:ascii="Times New Roman" w:hAnsi="Times New Roman" w:cs="Times New Roman"/>
          <w:b/>
          <w:sz w:val="24"/>
          <w:szCs w:val="24"/>
        </w:rPr>
        <w:t>стоимости погребения умершего с копкой могилы вручную и захоронение</w:t>
      </w:r>
    </w:p>
    <w:p w:rsidR="000C40BA" w:rsidRDefault="000C40BA" w:rsidP="000C40B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C40BA" w:rsidRPr="000C40BA" w:rsidRDefault="000C40BA" w:rsidP="000C40B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0178F" w:rsidRPr="0058396F" w:rsidRDefault="0090178F" w:rsidP="0058396F">
      <w:pPr>
        <w:pStyle w:val="a5"/>
        <w:rPr>
          <w:rFonts w:ascii="Times New Roman" w:hAnsi="Times New Roman" w:cs="Times New Roman"/>
          <w:sz w:val="24"/>
          <w:szCs w:val="24"/>
        </w:rPr>
      </w:pPr>
      <w:r w:rsidRPr="0058396F">
        <w:rPr>
          <w:rFonts w:ascii="Times New Roman" w:hAnsi="Times New Roman" w:cs="Times New Roman"/>
          <w:sz w:val="24"/>
          <w:szCs w:val="24"/>
        </w:rPr>
        <w:t>1.Рытье могилы вручную.</w:t>
      </w:r>
    </w:p>
    <w:p w:rsidR="0090178F" w:rsidRPr="0058396F" w:rsidRDefault="0090178F" w:rsidP="0058396F">
      <w:pPr>
        <w:pStyle w:val="a5"/>
        <w:rPr>
          <w:rFonts w:ascii="Times New Roman" w:hAnsi="Times New Roman" w:cs="Times New Roman"/>
          <w:sz w:val="24"/>
          <w:szCs w:val="24"/>
        </w:rPr>
      </w:pPr>
      <w:r w:rsidRPr="0058396F">
        <w:rPr>
          <w:rFonts w:ascii="Times New Roman" w:hAnsi="Times New Roman" w:cs="Times New Roman"/>
          <w:sz w:val="24"/>
          <w:szCs w:val="24"/>
        </w:rPr>
        <w:t>Перечень работ:</w:t>
      </w:r>
    </w:p>
    <w:p w:rsidR="0090178F" w:rsidRPr="0058396F" w:rsidRDefault="0090178F" w:rsidP="0058396F">
      <w:pPr>
        <w:pStyle w:val="a5"/>
        <w:rPr>
          <w:rFonts w:ascii="Times New Roman" w:hAnsi="Times New Roman" w:cs="Times New Roman"/>
          <w:sz w:val="24"/>
          <w:szCs w:val="24"/>
        </w:rPr>
      </w:pPr>
      <w:r w:rsidRPr="0058396F">
        <w:rPr>
          <w:rFonts w:ascii="Times New Roman" w:hAnsi="Times New Roman" w:cs="Times New Roman"/>
          <w:sz w:val="24"/>
          <w:szCs w:val="24"/>
        </w:rPr>
        <w:t>Расчистка и разметка места для рытья могилы.</w:t>
      </w:r>
    </w:p>
    <w:p w:rsidR="0090178F" w:rsidRPr="0058396F" w:rsidRDefault="0090178F" w:rsidP="0058396F">
      <w:pPr>
        <w:pStyle w:val="a5"/>
        <w:rPr>
          <w:rFonts w:ascii="Times New Roman" w:hAnsi="Times New Roman" w:cs="Times New Roman"/>
          <w:sz w:val="24"/>
          <w:szCs w:val="24"/>
        </w:rPr>
      </w:pPr>
      <w:r w:rsidRPr="0058396F">
        <w:rPr>
          <w:rFonts w:ascii="Times New Roman" w:hAnsi="Times New Roman" w:cs="Times New Roman"/>
          <w:sz w:val="24"/>
          <w:szCs w:val="24"/>
        </w:rPr>
        <w:t>Рытье могилы вручную.</w:t>
      </w:r>
    </w:p>
    <w:p w:rsidR="0090178F" w:rsidRPr="0058396F" w:rsidRDefault="0090178F" w:rsidP="0058396F">
      <w:pPr>
        <w:pStyle w:val="a5"/>
        <w:rPr>
          <w:rFonts w:ascii="Times New Roman" w:hAnsi="Times New Roman" w:cs="Times New Roman"/>
          <w:sz w:val="24"/>
          <w:szCs w:val="24"/>
        </w:rPr>
      </w:pPr>
      <w:r w:rsidRPr="0058396F">
        <w:rPr>
          <w:rFonts w:ascii="Times New Roman" w:hAnsi="Times New Roman" w:cs="Times New Roman"/>
          <w:sz w:val="24"/>
          <w:szCs w:val="24"/>
        </w:rPr>
        <w:t>Профессия – рабочий по кладбищу</w:t>
      </w:r>
    </w:p>
    <w:p w:rsidR="0090178F" w:rsidRPr="0058396F" w:rsidRDefault="0090178F" w:rsidP="0058396F">
      <w:pPr>
        <w:pStyle w:val="a5"/>
        <w:rPr>
          <w:rFonts w:ascii="Times New Roman" w:hAnsi="Times New Roman" w:cs="Times New Roman"/>
          <w:sz w:val="24"/>
          <w:szCs w:val="24"/>
        </w:rPr>
      </w:pPr>
      <w:r w:rsidRPr="0058396F">
        <w:rPr>
          <w:rFonts w:ascii="Times New Roman" w:hAnsi="Times New Roman" w:cs="Times New Roman"/>
          <w:sz w:val="24"/>
          <w:szCs w:val="24"/>
        </w:rPr>
        <w:t>Норма времени – 10,0 ч/часа</w:t>
      </w:r>
    </w:p>
    <w:p w:rsidR="0090178F" w:rsidRPr="0058396F" w:rsidRDefault="0090178F" w:rsidP="0058396F">
      <w:pPr>
        <w:pStyle w:val="a5"/>
        <w:rPr>
          <w:rFonts w:ascii="Times New Roman" w:hAnsi="Times New Roman" w:cs="Times New Roman"/>
          <w:sz w:val="24"/>
          <w:szCs w:val="24"/>
        </w:rPr>
      </w:pPr>
      <w:r w:rsidRPr="0058396F">
        <w:rPr>
          <w:rFonts w:ascii="Times New Roman" w:hAnsi="Times New Roman" w:cs="Times New Roman"/>
          <w:sz w:val="24"/>
          <w:szCs w:val="24"/>
        </w:rPr>
        <w:t>2. Захоронение.</w:t>
      </w:r>
    </w:p>
    <w:p w:rsidR="0090178F" w:rsidRPr="0058396F" w:rsidRDefault="0090178F" w:rsidP="0058396F">
      <w:pPr>
        <w:pStyle w:val="a5"/>
        <w:rPr>
          <w:rFonts w:ascii="Times New Roman" w:hAnsi="Times New Roman" w:cs="Times New Roman"/>
          <w:sz w:val="24"/>
          <w:szCs w:val="24"/>
        </w:rPr>
      </w:pPr>
      <w:r w:rsidRPr="0058396F">
        <w:rPr>
          <w:rFonts w:ascii="Times New Roman" w:hAnsi="Times New Roman" w:cs="Times New Roman"/>
          <w:sz w:val="24"/>
          <w:szCs w:val="24"/>
        </w:rPr>
        <w:t>Перечень работ:</w:t>
      </w:r>
    </w:p>
    <w:p w:rsidR="0090178F" w:rsidRPr="0058396F" w:rsidRDefault="0090178F" w:rsidP="0058396F">
      <w:pPr>
        <w:pStyle w:val="a5"/>
        <w:rPr>
          <w:rFonts w:ascii="Times New Roman" w:hAnsi="Times New Roman" w:cs="Times New Roman"/>
          <w:sz w:val="24"/>
          <w:szCs w:val="24"/>
        </w:rPr>
      </w:pPr>
      <w:r w:rsidRPr="0058396F">
        <w:rPr>
          <w:rFonts w:ascii="Times New Roman" w:hAnsi="Times New Roman" w:cs="Times New Roman"/>
          <w:sz w:val="24"/>
          <w:szCs w:val="24"/>
        </w:rPr>
        <w:t>1. Забивка крышки гроба и опускание в могилу.</w:t>
      </w:r>
    </w:p>
    <w:p w:rsidR="0090178F" w:rsidRPr="0058396F" w:rsidRDefault="0090178F" w:rsidP="0058396F">
      <w:pPr>
        <w:pStyle w:val="a5"/>
        <w:rPr>
          <w:rFonts w:ascii="Times New Roman" w:hAnsi="Times New Roman" w:cs="Times New Roman"/>
          <w:sz w:val="24"/>
          <w:szCs w:val="24"/>
        </w:rPr>
      </w:pPr>
      <w:r w:rsidRPr="0058396F">
        <w:rPr>
          <w:rFonts w:ascii="Times New Roman" w:hAnsi="Times New Roman" w:cs="Times New Roman"/>
          <w:sz w:val="24"/>
          <w:szCs w:val="24"/>
        </w:rPr>
        <w:t>2. Засыпка могилы и устройство надмогильного холма.</w:t>
      </w:r>
    </w:p>
    <w:p w:rsidR="0090178F" w:rsidRPr="0058396F" w:rsidRDefault="0090178F" w:rsidP="0058396F">
      <w:pPr>
        <w:pStyle w:val="a5"/>
        <w:rPr>
          <w:rFonts w:ascii="Times New Roman" w:hAnsi="Times New Roman" w:cs="Times New Roman"/>
          <w:sz w:val="24"/>
          <w:szCs w:val="24"/>
        </w:rPr>
      </w:pPr>
      <w:r w:rsidRPr="0058396F">
        <w:rPr>
          <w:rFonts w:ascii="Times New Roman" w:hAnsi="Times New Roman" w:cs="Times New Roman"/>
          <w:sz w:val="24"/>
          <w:szCs w:val="24"/>
        </w:rPr>
        <w:t>3. Установка регистрационной таблички.</w:t>
      </w:r>
    </w:p>
    <w:p w:rsidR="0090178F" w:rsidRPr="0058396F" w:rsidRDefault="0090178F" w:rsidP="0058396F">
      <w:pPr>
        <w:pStyle w:val="a5"/>
        <w:rPr>
          <w:rFonts w:ascii="Times New Roman" w:hAnsi="Times New Roman" w:cs="Times New Roman"/>
          <w:sz w:val="24"/>
          <w:szCs w:val="24"/>
        </w:rPr>
      </w:pPr>
      <w:r w:rsidRPr="0058396F">
        <w:rPr>
          <w:rFonts w:ascii="Times New Roman" w:hAnsi="Times New Roman" w:cs="Times New Roman"/>
          <w:sz w:val="24"/>
          <w:szCs w:val="24"/>
        </w:rPr>
        <w:t>Профессия – рабочий по кладбищу</w:t>
      </w:r>
    </w:p>
    <w:p w:rsidR="0090178F" w:rsidRDefault="0090178F" w:rsidP="0058396F">
      <w:pPr>
        <w:pStyle w:val="a5"/>
        <w:rPr>
          <w:rFonts w:ascii="Times New Roman" w:hAnsi="Times New Roman" w:cs="Times New Roman"/>
          <w:sz w:val="24"/>
          <w:szCs w:val="24"/>
        </w:rPr>
      </w:pPr>
      <w:r w:rsidRPr="0058396F">
        <w:rPr>
          <w:rFonts w:ascii="Times New Roman" w:hAnsi="Times New Roman" w:cs="Times New Roman"/>
          <w:sz w:val="24"/>
          <w:szCs w:val="24"/>
        </w:rPr>
        <w:t>Норма времени – 2,0 ч/часа</w:t>
      </w:r>
    </w:p>
    <w:p w:rsidR="0058396F" w:rsidRDefault="0058396F" w:rsidP="0058396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8396F" w:rsidRPr="0058396F" w:rsidRDefault="0058396F" w:rsidP="0058396F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6299"/>
        <w:gridCol w:w="1363"/>
      </w:tblGrid>
      <w:tr w:rsidR="0090178F" w:rsidRPr="0058396F" w:rsidTr="009A1F4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58396F" w:rsidRDefault="0090178F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90178F" w:rsidRPr="0058396F" w:rsidRDefault="0090178F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proofErr w:type="spellStart"/>
            <w:proofErr w:type="gramStart"/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58396F" w:rsidRDefault="0090178F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оимость затрат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58396F" w:rsidRDefault="0090178F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умма </w:t>
            </w:r>
          </w:p>
          <w:p w:rsidR="0090178F" w:rsidRPr="0058396F" w:rsidRDefault="0090178F" w:rsidP="0058396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трат</w:t>
            </w:r>
          </w:p>
          <w:p w:rsidR="0090178F" w:rsidRPr="0058396F" w:rsidRDefault="0090178F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руб.)</w:t>
            </w:r>
          </w:p>
        </w:tc>
      </w:tr>
      <w:tr w:rsidR="0090178F" w:rsidRPr="0058396F" w:rsidTr="009A1F49">
        <w:trPr>
          <w:trHeight w:val="33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0178F" w:rsidRPr="0058396F" w:rsidRDefault="0090178F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0178F" w:rsidRPr="0058396F" w:rsidRDefault="0090178F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Т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0178F" w:rsidRPr="0058396F" w:rsidRDefault="0090178F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839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51DFB" w:rsidRPr="0058396F">
              <w:rPr>
                <w:rFonts w:ascii="Times New Roman" w:hAnsi="Times New Roman" w:cs="Times New Roman"/>
                <w:sz w:val="24"/>
                <w:szCs w:val="24"/>
              </w:rPr>
              <w:t>83,54</w:t>
            </w:r>
          </w:p>
        </w:tc>
      </w:tr>
      <w:tr w:rsidR="0090178F" w:rsidRPr="0058396F" w:rsidTr="009A1F49">
        <w:trPr>
          <w:trHeight w:val="326"/>
        </w:trPr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178F" w:rsidRPr="0058396F" w:rsidRDefault="0090178F" w:rsidP="0058396F">
            <w:pPr>
              <w:pStyle w:val="a5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6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0178F" w:rsidRPr="0058396F" w:rsidRDefault="0090178F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ая 10781,75/166*12ч/ч*1,00542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0178F" w:rsidRPr="0058396F" w:rsidRDefault="00551DFB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8396F">
              <w:rPr>
                <w:rFonts w:ascii="Times New Roman" w:hAnsi="Times New Roman" w:cs="Times New Roman"/>
                <w:sz w:val="24"/>
                <w:szCs w:val="24"/>
              </w:rPr>
              <w:t>803,22</w:t>
            </w:r>
          </w:p>
        </w:tc>
      </w:tr>
      <w:tr w:rsidR="0090178F" w:rsidRPr="0058396F" w:rsidTr="009A1F49">
        <w:trPr>
          <w:trHeight w:val="288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8F" w:rsidRPr="0058396F" w:rsidRDefault="0090178F" w:rsidP="0058396F">
            <w:pPr>
              <w:pStyle w:val="a5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6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58396F" w:rsidRDefault="0090178F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полнительная заработная плата  10%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78F" w:rsidRPr="0058396F" w:rsidRDefault="00551DFB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8396F">
              <w:rPr>
                <w:rFonts w:ascii="Times New Roman" w:hAnsi="Times New Roman" w:cs="Times New Roman"/>
                <w:sz w:val="24"/>
                <w:szCs w:val="24"/>
              </w:rPr>
              <w:t>80,32</w:t>
            </w:r>
          </w:p>
        </w:tc>
      </w:tr>
      <w:tr w:rsidR="0090178F" w:rsidRPr="0058396F" w:rsidTr="009A1F4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58396F" w:rsidRDefault="0090178F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58396F" w:rsidRDefault="0090178F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СН 30,2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78F" w:rsidRPr="0058396F" w:rsidRDefault="00551DFB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8396F">
              <w:rPr>
                <w:rFonts w:ascii="Times New Roman" w:hAnsi="Times New Roman" w:cs="Times New Roman"/>
                <w:sz w:val="24"/>
                <w:szCs w:val="24"/>
              </w:rPr>
              <w:t>266,83</w:t>
            </w:r>
          </w:p>
        </w:tc>
      </w:tr>
      <w:tr w:rsidR="0090178F" w:rsidRPr="0058396F" w:rsidTr="009A1F4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58396F" w:rsidRDefault="0090178F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58396F" w:rsidRDefault="0090178F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proofErr w:type="spellStart"/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эксплуатационные</w:t>
            </w:r>
            <w:proofErr w:type="spellEnd"/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сходы 0,54 </w:t>
            </w:r>
            <w:proofErr w:type="gramStart"/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</w:t>
            </w:r>
            <w:proofErr w:type="gramEnd"/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ФОТ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78F" w:rsidRPr="0058396F" w:rsidRDefault="0090178F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839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51DFB" w:rsidRPr="0058396F">
              <w:rPr>
                <w:rFonts w:ascii="Times New Roman" w:hAnsi="Times New Roman" w:cs="Times New Roman"/>
                <w:sz w:val="24"/>
                <w:szCs w:val="24"/>
              </w:rPr>
              <w:t>77,11</w:t>
            </w:r>
          </w:p>
        </w:tc>
      </w:tr>
      <w:tr w:rsidR="0090178F" w:rsidRPr="0058396F" w:rsidTr="009A1F4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58396F" w:rsidRDefault="0090178F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58396F" w:rsidRDefault="0090178F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ецеховые расходы 0,49 </w:t>
            </w:r>
            <w:proofErr w:type="gramStart"/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</w:t>
            </w:r>
            <w:proofErr w:type="gramEnd"/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ФОТ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78F" w:rsidRPr="0058396F" w:rsidRDefault="0090178F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839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51DFB" w:rsidRPr="0058396F">
              <w:rPr>
                <w:rFonts w:ascii="Times New Roman" w:hAnsi="Times New Roman" w:cs="Times New Roman"/>
                <w:sz w:val="24"/>
                <w:szCs w:val="24"/>
              </w:rPr>
              <w:t>32,94</w:t>
            </w:r>
          </w:p>
        </w:tc>
      </w:tr>
      <w:tr w:rsidR="0090178F" w:rsidRPr="0058396F" w:rsidTr="009A1F4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58396F" w:rsidRDefault="0090178F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58396F" w:rsidRDefault="0090178F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бестоимость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78F" w:rsidRPr="0058396F" w:rsidRDefault="00551DFB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8396F">
              <w:rPr>
                <w:rFonts w:ascii="Times New Roman" w:hAnsi="Times New Roman" w:cs="Times New Roman"/>
                <w:sz w:val="24"/>
                <w:szCs w:val="24"/>
              </w:rPr>
              <w:t>2060,41</w:t>
            </w:r>
          </w:p>
        </w:tc>
      </w:tr>
      <w:tr w:rsidR="0090178F" w:rsidRPr="0058396F" w:rsidTr="009A1F4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58396F" w:rsidRDefault="0090178F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58396F" w:rsidRDefault="0090178F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быль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78F" w:rsidRPr="0058396F" w:rsidRDefault="00551DFB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8396F">
              <w:rPr>
                <w:rFonts w:ascii="Times New Roman" w:hAnsi="Times New Roman" w:cs="Times New Roman"/>
                <w:sz w:val="24"/>
                <w:szCs w:val="24"/>
              </w:rPr>
              <w:t>309,05</w:t>
            </w:r>
          </w:p>
        </w:tc>
      </w:tr>
      <w:tr w:rsidR="0090178F" w:rsidRPr="0058396F" w:rsidTr="009A1F4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8F" w:rsidRPr="0058396F" w:rsidRDefault="0090178F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58396F" w:rsidRDefault="0090178F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78F" w:rsidRPr="0058396F" w:rsidRDefault="00551DFB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8396F">
              <w:rPr>
                <w:rFonts w:ascii="Times New Roman" w:hAnsi="Times New Roman" w:cs="Times New Roman"/>
                <w:sz w:val="24"/>
                <w:szCs w:val="24"/>
              </w:rPr>
              <w:t>2369,46</w:t>
            </w:r>
          </w:p>
        </w:tc>
      </w:tr>
    </w:tbl>
    <w:p w:rsidR="00551DFB" w:rsidRDefault="00551DFB" w:rsidP="0058396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8396F" w:rsidRPr="0058396F" w:rsidRDefault="0058396F" w:rsidP="0058396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0178F" w:rsidRPr="00551DFB" w:rsidRDefault="0090178F" w:rsidP="00551DFB">
      <w:pPr>
        <w:pStyle w:val="a5"/>
        <w:rPr>
          <w:rFonts w:ascii="Times New Roman" w:hAnsi="Times New Roman" w:cs="Times New Roman"/>
          <w:sz w:val="24"/>
          <w:szCs w:val="24"/>
        </w:rPr>
      </w:pPr>
      <w:r w:rsidRPr="00551DFB">
        <w:rPr>
          <w:rFonts w:ascii="Times New Roman" w:hAnsi="Times New Roman" w:cs="Times New Roman"/>
          <w:sz w:val="24"/>
          <w:szCs w:val="24"/>
        </w:rPr>
        <w:t>Глава МО «</w:t>
      </w:r>
      <w:proofErr w:type="spellStart"/>
      <w:r w:rsidRPr="00551DFB">
        <w:rPr>
          <w:rFonts w:ascii="Times New Roman" w:hAnsi="Times New Roman" w:cs="Times New Roman"/>
          <w:sz w:val="24"/>
          <w:szCs w:val="24"/>
        </w:rPr>
        <w:t>Джерокайское</w:t>
      </w:r>
      <w:proofErr w:type="spellEnd"/>
      <w:r w:rsidRPr="00551D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178F" w:rsidRPr="00551DFB" w:rsidRDefault="0090178F" w:rsidP="00551DFB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551DFB">
        <w:rPr>
          <w:rFonts w:ascii="Times New Roman" w:hAnsi="Times New Roman" w:cs="Times New Roman"/>
          <w:sz w:val="24"/>
          <w:szCs w:val="24"/>
        </w:rPr>
        <w:t>сельское поселение»</w:t>
      </w:r>
      <w:r w:rsidRPr="00551DFB">
        <w:rPr>
          <w:rFonts w:ascii="Times New Roman" w:hAnsi="Times New Roman" w:cs="Times New Roman"/>
          <w:sz w:val="24"/>
          <w:szCs w:val="24"/>
        </w:rPr>
        <w:tab/>
      </w:r>
      <w:r w:rsidRPr="00551DFB">
        <w:rPr>
          <w:rFonts w:ascii="Times New Roman" w:hAnsi="Times New Roman" w:cs="Times New Roman"/>
          <w:sz w:val="24"/>
          <w:szCs w:val="24"/>
        </w:rPr>
        <w:tab/>
      </w:r>
      <w:r w:rsidRPr="00551DFB">
        <w:rPr>
          <w:rFonts w:ascii="Times New Roman" w:hAnsi="Times New Roman" w:cs="Times New Roman"/>
          <w:sz w:val="24"/>
          <w:szCs w:val="24"/>
        </w:rPr>
        <w:tab/>
      </w:r>
      <w:r w:rsidRPr="00551DFB">
        <w:rPr>
          <w:rFonts w:ascii="Times New Roman" w:hAnsi="Times New Roman" w:cs="Times New Roman"/>
          <w:sz w:val="24"/>
          <w:szCs w:val="24"/>
        </w:rPr>
        <w:tab/>
      </w:r>
      <w:r w:rsidRPr="00551DFB">
        <w:rPr>
          <w:rFonts w:ascii="Times New Roman" w:hAnsi="Times New Roman" w:cs="Times New Roman"/>
          <w:sz w:val="24"/>
          <w:szCs w:val="24"/>
        </w:rPr>
        <w:tab/>
      </w:r>
      <w:r w:rsidR="00551DFB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Pr="00551DFB">
        <w:rPr>
          <w:rFonts w:ascii="Times New Roman" w:hAnsi="Times New Roman" w:cs="Times New Roman"/>
          <w:sz w:val="24"/>
          <w:szCs w:val="24"/>
        </w:rPr>
        <w:t>Ю.Н.Кагазежев</w:t>
      </w:r>
      <w:proofErr w:type="spellEnd"/>
    </w:p>
    <w:p w:rsidR="0058396F" w:rsidRDefault="0090178F" w:rsidP="00551DFB">
      <w:pPr>
        <w:pStyle w:val="a5"/>
        <w:rPr>
          <w:rFonts w:ascii="Times New Roman" w:hAnsi="Times New Roman" w:cs="Times New Roman"/>
          <w:sz w:val="24"/>
          <w:szCs w:val="24"/>
        </w:rPr>
      </w:pPr>
      <w:r w:rsidRPr="00551DF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58396F" w:rsidRDefault="0058396F" w:rsidP="00551DF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8396F" w:rsidRDefault="0058396F" w:rsidP="00551DF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8396F" w:rsidRDefault="0058396F" w:rsidP="00551DF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8396F" w:rsidRDefault="0058396F" w:rsidP="00551DF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8396F" w:rsidRDefault="0058396F" w:rsidP="00551DF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8396F" w:rsidRDefault="0058396F" w:rsidP="00551DF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8396F" w:rsidRDefault="0058396F" w:rsidP="00551DF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8396F" w:rsidRDefault="0058396F" w:rsidP="00551DF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8396F" w:rsidRDefault="0058396F" w:rsidP="00551DF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8396F" w:rsidRDefault="0058396F" w:rsidP="00551DF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8396F" w:rsidRDefault="0058396F" w:rsidP="00551DF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8396F" w:rsidRDefault="0058396F" w:rsidP="00551DF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8396F" w:rsidRDefault="0058396F" w:rsidP="00551DF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8396F" w:rsidRDefault="0058396F" w:rsidP="00551DF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8396F" w:rsidRDefault="0058396F" w:rsidP="00551DF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0178F" w:rsidRPr="000C40BA" w:rsidRDefault="0090178F" w:rsidP="0058396F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0BA">
        <w:rPr>
          <w:rFonts w:ascii="Times New Roman" w:hAnsi="Times New Roman" w:cs="Times New Roman"/>
          <w:b/>
          <w:sz w:val="24"/>
          <w:szCs w:val="24"/>
        </w:rPr>
        <w:lastRenderedPageBreak/>
        <w:t>КАЛЬКУЛЯЦИЯ</w:t>
      </w:r>
    </w:p>
    <w:p w:rsidR="0090178F" w:rsidRPr="000C40BA" w:rsidRDefault="0090178F" w:rsidP="00551DFB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0C40BA">
        <w:rPr>
          <w:rFonts w:ascii="Times New Roman" w:hAnsi="Times New Roman" w:cs="Times New Roman"/>
          <w:b/>
          <w:sz w:val="24"/>
          <w:szCs w:val="24"/>
        </w:rPr>
        <w:t xml:space="preserve">стоимости услуги по погребению </w:t>
      </w:r>
      <w:proofErr w:type="gramStart"/>
      <w:r w:rsidRPr="000C40BA">
        <w:rPr>
          <w:rFonts w:ascii="Times New Roman" w:hAnsi="Times New Roman" w:cs="Times New Roman"/>
          <w:b/>
          <w:sz w:val="24"/>
          <w:szCs w:val="24"/>
        </w:rPr>
        <w:t>умершего</w:t>
      </w:r>
      <w:proofErr w:type="gramEnd"/>
      <w:r w:rsidRPr="000C40BA">
        <w:rPr>
          <w:rFonts w:ascii="Times New Roman" w:hAnsi="Times New Roman" w:cs="Times New Roman"/>
          <w:b/>
          <w:sz w:val="24"/>
          <w:szCs w:val="24"/>
        </w:rPr>
        <w:t xml:space="preserve"> с копкой могилы экскаватором</w:t>
      </w:r>
    </w:p>
    <w:p w:rsidR="0090178F" w:rsidRPr="000C40BA" w:rsidRDefault="0090178F" w:rsidP="00551DFB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58396F" w:rsidRPr="000C40BA" w:rsidRDefault="0058396F" w:rsidP="00551DFB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90178F" w:rsidRPr="00551DFB" w:rsidRDefault="0090178F" w:rsidP="00551DFB">
      <w:pPr>
        <w:pStyle w:val="a5"/>
        <w:rPr>
          <w:rFonts w:ascii="Times New Roman" w:hAnsi="Times New Roman" w:cs="Times New Roman"/>
          <w:sz w:val="24"/>
          <w:szCs w:val="24"/>
        </w:rPr>
      </w:pPr>
      <w:r w:rsidRPr="00551DFB">
        <w:rPr>
          <w:rFonts w:ascii="Times New Roman" w:hAnsi="Times New Roman" w:cs="Times New Roman"/>
          <w:sz w:val="24"/>
          <w:szCs w:val="24"/>
        </w:rPr>
        <w:t>1.Рытье могилы одноковшовым экскаватором.</w:t>
      </w:r>
    </w:p>
    <w:p w:rsidR="0090178F" w:rsidRPr="00551DFB" w:rsidRDefault="0090178F" w:rsidP="00551DFB">
      <w:pPr>
        <w:pStyle w:val="a5"/>
        <w:rPr>
          <w:rFonts w:ascii="Times New Roman" w:hAnsi="Times New Roman" w:cs="Times New Roman"/>
          <w:sz w:val="24"/>
          <w:szCs w:val="24"/>
        </w:rPr>
      </w:pPr>
      <w:r w:rsidRPr="00551DFB">
        <w:rPr>
          <w:rFonts w:ascii="Times New Roman" w:hAnsi="Times New Roman" w:cs="Times New Roman"/>
          <w:sz w:val="24"/>
          <w:szCs w:val="24"/>
        </w:rPr>
        <w:t>Перечень работ</w:t>
      </w:r>
    </w:p>
    <w:p w:rsidR="0090178F" w:rsidRPr="00551DFB" w:rsidRDefault="0090178F" w:rsidP="00551DFB">
      <w:pPr>
        <w:pStyle w:val="a5"/>
        <w:rPr>
          <w:rFonts w:ascii="Times New Roman" w:hAnsi="Times New Roman" w:cs="Times New Roman"/>
          <w:sz w:val="24"/>
          <w:szCs w:val="24"/>
          <w:u w:val="single"/>
        </w:rPr>
      </w:pPr>
      <w:r w:rsidRPr="00551DFB">
        <w:rPr>
          <w:rFonts w:ascii="Times New Roman" w:hAnsi="Times New Roman" w:cs="Times New Roman"/>
          <w:sz w:val="24"/>
          <w:szCs w:val="24"/>
          <w:u w:val="single"/>
        </w:rPr>
        <w:t>Для машиниста экскаватора</w:t>
      </w:r>
    </w:p>
    <w:p w:rsidR="0090178F" w:rsidRPr="00551DFB" w:rsidRDefault="0090178F" w:rsidP="00551DFB">
      <w:pPr>
        <w:pStyle w:val="a5"/>
        <w:rPr>
          <w:rFonts w:ascii="Times New Roman" w:hAnsi="Times New Roman" w:cs="Times New Roman"/>
          <w:sz w:val="24"/>
          <w:szCs w:val="24"/>
        </w:rPr>
      </w:pPr>
      <w:r w:rsidRPr="00551DFB">
        <w:rPr>
          <w:rFonts w:ascii="Times New Roman" w:hAnsi="Times New Roman" w:cs="Times New Roman"/>
          <w:sz w:val="24"/>
          <w:szCs w:val="24"/>
        </w:rPr>
        <w:t>1. Заправка подготовка экскаватора к работе.</w:t>
      </w:r>
    </w:p>
    <w:p w:rsidR="0090178F" w:rsidRPr="00551DFB" w:rsidRDefault="0090178F" w:rsidP="00551DFB">
      <w:pPr>
        <w:pStyle w:val="a5"/>
        <w:rPr>
          <w:rFonts w:ascii="Times New Roman" w:hAnsi="Times New Roman" w:cs="Times New Roman"/>
          <w:sz w:val="24"/>
          <w:szCs w:val="24"/>
        </w:rPr>
      </w:pPr>
      <w:r w:rsidRPr="00551DFB">
        <w:rPr>
          <w:rFonts w:ascii="Times New Roman" w:hAnsi="Times New Roman" w:cs="Times New Roman"/>
          <w:sz w:val="24"/>
          <w:szCs w:val="24"/>
        </w:rPr>
        <w:t>2. Передвижение до места захоронения.</w:t>
      </w:r>
    </w:p>
    <w:p w:rsidR="0090178F" w:rsidRPr="00551DFB" w:rsidRDefault="0090178F" w:rsidP="00551DFB">
      <w:pPr>
        <w:pStyle w:val="a5"/>
        <w:rPr>
          <w:rFonts w:ascii="Times New Roman" w:hAnsi="Times New Roman" w:cs="Times New Roman"/>
          <w:sz w:val="24"/>
          <w:szCs w:val="24"/>
        </w:rPr>
      </w:pPr>
      <w:r w:rsidRPr="00551DFB">
        <w:rPr>
          <w:rFonts w:ascii="Times New Roman" w:hAnsi="Times New Roman" w:cs="Times New Roman"/>
          <w:sz w:val="24"/>
          <w:szCs w:val="24"/>
        </w:rPr>
        <w:t>3. Установка экскаватора в нужное положение.</w:t>
      </w:r>
    </w:p>
    <w:p w:rsidR="0090178F" w:rsidRPr="00551DFB" w:rsidRDefault="0090178F" w:rsidP="00551DFB">
      <w:pPr>
        <w:pStyle w:val="a5"/>
        <w:rPr>
          <w:rFonts w:ascii="Times New Roman" w:hAnsi="Times New Roman" w:cs="Times New Roman"/>
          <w:sz w:val="24"/>
          <w:szCs w:val="24"/>
        </w:rPr>
      </w:pPr>
      <w:r w:rsidRPr="00551DFB">
        <w:rPr>
          <w:rFonts w:ascii="Times New Roman" w:hAnsi="Times New Roman" w:cs="Times New Roman"/>
          <w:sz w:val="24"/>
          <w:szCs w:val="24"/>
        </w:rPr>
        <w:t>4. Разработка грунта с очисткой ковша.</w:t>
      </w:r>
    </w:p>
    <w:p w:rsidR="0090178F" w:rsidRPr="00551DFB" w:rsidRDefault="0090178F" w:rsidP="00551DFB">
      <w:pPr>
        <w:pStyle w:val="a5"/>
        <w:rPr>
          <w:rFonts w:ascii="Times New Roman" w:hAnsi="Times New Roman" w:cs="Times New Roman"/>
          <w:sz w:val="24"/>
          <w:szCs w:val="24"/>
        </w:rPr>
      </w:pPr>
      <w:r w:rsidRPr="00551DFB">
        <w:rPr>
          <w:rFonts w:ascii="Times New Roman" w:hAnsi="Times New Roman" w:cs="Times New Roman"/>
          <w:sz w:val="24"/>
          <w:szCs w:val="24"/>
        </w:rPr>
        <w:t>Профессия: машинист 3 разряда.</w:t>
      </w:r>
    </w:p>
    <w:p w:rsidR="0090178F" w:rsidRPr="00551DFB" w:rsidRDefault="0090178F" w:rsidP="00551DFB">
      <w:pPr>
        <w:pStyle w:val="a5"/>
        <w:rPr>
          <w:rFonts w:ascii="Times New Roman" w:hAnsi="Times New Roman" w:cs="Times New Roman"/>
          <w:sz w:val="24"/>
          <w:szCs w:val="24"/>
        </w:rPr>
      </w:pPr>
      <w:r w:rsidRPr="00551DFB">
        <w:rPr>
          <w:rFonts w:ascii="Times New Roman" w:hAnsi="Times New Roman" w:cs="Times New Roman"/>
          <w:sz w:val="24"/>
          <w:szCs w:val="24"/>
        </w:rPr>
        <w:t>Норма времени 0,63+0,5=1.13 чел/час</w:t>
      </w:r>
    </w:p>
    <w:p w:rsidR="0090178F" w:rsidRPr="00551DFB" w:rsidRDefault="0090178F" w:rsidP="00551DFB">
      <w:pPr>
        <w:pStyle w:val="a5"/>
        <w:rPr>
          <w:rFonts w:ascii="Times New Roman" w:hAnsi="Times New Roman" w:cs="Times New Roman"/>
          <w:sz w:val="24"/>
          <w:szCs w:val="24"/>
          <w:u w:val="single"/>
        </w:rPr>
      </w:pPr>
      <w:r w:rsidRPr="00551DFB">
        <w:rPr>
          <w:rFonts w:ascii="Times New Roman" w:hAnsi="Times New Roman" w:cs="Times New Roman"/>
          <w:sz w:val="24"/>
          <w:szCs w:val="24"/>
          <w:u w:val="single"/>
        </w:rPr>
        <w:t>Для землекопа (рабочий по кладбищу)</w:t>
      </w:r>
    </w:p>
    <w:p w:rsidR="0090178F" w:rsidRPr="00551DFB" w:rsidRDefault="0090178F" w:rsidP="00551DFB">
      <w:pPr>
        <w:pStyle w:val="a5"/>
        <w:rPr>
          <w:rFonts w:ascii="Times New Roman" w:hAnsi="Times New Roman" w:cs="Times New Roman"/>
          <w:sz w:val="24"/>
          <w:szCs w:val="24"/>
        </w:rPr>
      </w:pPr>
      <w:r w:rsidRPr="00551DFB">
        <w:rPr>
          <w:rFonts w:ascii="Times New Roman" w:hAnsi="Times New Roman" w:cs="Times New Roman"/>
          <w:sz w:val="24"/>
          <w:szCs w:val="24"/>
        </w:rPr>
        <w:t>1.Зачистка могилы вручную. Норма времени – 0,72 чел/час</w:t>
      </w:r>
    </w:p>
    <w:p w:rsidR="0090178F" w:rsidRPr="00551DFB" w:rsidRDefault="0090178F" w:rsidP="00551DFB">
      <w:pPr>
        <w:pStyle w:val="a5"/>
        <w:rPr>
          <w:rFonts w:ascii="Times New Roman" w:hAnsi="Times New Roman" w:cs="Times New Roman"/>
          <w:sz w:val="24"/>
          <w:szCs w:val="24"/>
        </w:rPr>
      </w:pPr>
      <w:r w:rsidRPr="00551DFB">
        <w:rPr>
          <w:rFonts w:ascii="Times New Roman" w:hAnsi="Times New Roman" w:cs="Times New Roman"/>
          <w:sz w:val="24"/>
          <w:szCs w:val="24"/>
        </w:rPr>
        <w:t>2. Захоронение. Перечень работ:</w:t>
      </w:r>
    </w:p>
    <w:p w:rsidR="0090178F" w:rsidRPr="00551DFB" w:rsidRDefault="0090178F" w:rsidP="00551DFB">
      <w:pPr>
        <w:pStyle w:val="a5"/>
        <w:rPr>
          <w:rFonts w:ascii="Times New Roman" w:hAnsi="Times New Roman" w:cs="Times New Roman"/>
          <w:sz w:val="24"/>
          <w:szCs w:val="24"/>
        </w:rPr>
      </w:pPr>
      <w:r w:rsidRPr="00551DFB">
        <w:rPr>
          <w:rFonts w:ascii="Times New Roman" w:hAnsi="Times New Roman" w:cs="Times New Roman"/>
          <w:sz w:val="24"/>
          <w:szCs w:val="24"/>
        </w:rPr>
        <w:t>1. Забивка крышки гроба и опускание в могилу.</w:t>
      </w:r>
    </w:p>
    <w:p w:rsidR="0090178F" w:rsidRPr="00551DFB" w:rsidRDefault="0090178F" w:rsidP="00551DFB">
      <w:pPr>
        <w:pStyle w:val="a5"/>
        <w:rPr>
          <w:rFonts w:ascii="Times New Roman" w:hAnsi="Times New Roman" w:cs="Times New Roman"/>
          <w:sz w:val="24"/>
          <w:szCs w:val="24"/>
        </w:rPr>
      </w:pPr>
      <w:r w:rsidRPr="00551DFB">
        <w:rPr>
          <w:rFonts w:ascii="Times New Roman" w:hAnsi="Times New Roman" w:cs="Times New Roman"/>
          <w:sz w:val="24"/>
          <w:szCs w:val="24"/>
        </w:rPr>
        <w:t>2. Засыпка могилы и устройство надмогильного холма.</w:t>
      </w:r>
    </w:p>
    <w:p w:rsidR="0090178F" w:rsidRPr="00551DFB" w:rsidRDefault="0090178F" w:rsidP="00551DFB">
      <w:pPr>
        <w:pStyle w:val="a5"/>
        <w:rPr>
          <w:rFonts w:ascii="Times New Roman" w:hAnsi="Times New Roman" w:cs="Times New Roman"/>
          <w:sz w:val="24"/>
          <w:szCs w:val="24"/>
        </w:rPr>
      </w:pPr>
      <w:r w:rsidRPr="00551DFB">
        <w:rPr>
          <w:rFonts w:ascii="Times New Roman" w:hAnsi="Times New Roman" w:cs="Times New Roman"/>
          <w:sz w:val="24"/>
          <w:szCs w:val="24"/>
        </w:rPr>
        <w:t>3. Установка регистрационной таблички.</w:t>
      </w:r>
    </w:p>
    <w:p w:rsidR="0090178F" w:rsidRPr="00551DFB" w:rsidRDefault="0090178F" w:rsidP="00551DFB">
      <w:pPr>
        <w:pStyle w:val="a5"/>
        <w:rPr>
          <w:rFonts w:ascii="Times New Roman" w:hAnsi="Times New Roman" w:cs="Times New Roman"/>
          <w:sz w:val="24"/>
          <w:szCs w:val="24"/>
        </w:rPr>
      </w:pPr>
      <w:r w:rsidRPr="00551DFB">
        <w:rPr>
          <w:rFonts w:ascii="Times New Roman" w:hAnsi="Times New Roman" w:cs="Times New Roman"/>
          <w:sz w:val="24"/>
          <w:szCs w:val="24"/>
        </w:rPr>
        <w:t>Норма времени – 2.1 чел/час</w:t>
      </w:r>
    </w:p>
    <w:p w:rsidR="0090178F" w:rsidRPr="00551DFB" w:rsidRDefault="0090178F" w:rsidP="00551DFB">
      <w:pPr>
        <w:pStyle w:val="a5"/>
        <w:rPr>
          <w:rFonts w:ascii="Times New Roman" w:hAnsi="Times New Roman" w:cs="Times New Roman"/>
          <w:sz w:val="24"/>
          <w:szCs w:val="24"/>
        </w:rPr>
      </w:pPr>
      <w:r w:rsidRPr="00551DFB">
        <w:rPr>
          <w:rFonts w:ascii="Times New Roman" w:hAnsi="Times New Roman" w:cs="Times New Roman"/>
          <w:sz w:val="24"/>
          <w:szCs w:val="24"/>
        </w:rPr>
        <w:t>Заработная плата:</w:t>
      </w:r>
      <w:r w:rsidRPr="00551DFB">
        <w:rPr>
          <w:rFonts w:ascii="Times New Roman" w:hAnsi="Times New Roman" w:cs="Times New Roman"/>
          <w:sz w:val="24"/>
          <w:szCs w:val="24"/>
        </w:rPr>
        <w:tab/>
        <w:t>- машинист экскаватора</w:t>
      </w:r>
      <w:r w:rsidRPr="00551DFB">
        <w:rPr>
          <w:rFonts w:ascii="Times New Roman" w:hAnsi="Times New Roman" w:cs="Times New Roman"/>
          <w:sz w:val="24"/>
          <w:szCs w:val="24"/>
        </w:rPr>
        <w:tab/>
        <w:t>(8664,59/166*1,13 ч/ч=58,98 руб.)</w:t>
      </w:r>
    </w:p>
    <w:p w:rsidR="0090178F" w:rsidRDefault="0090178F" w:rsidP="00551DFB">
      <w:pPr>
        <w:pStyle w:val="a5"/>
        <w:rPr>
          <w:rFonts w:ascii="Times New Roman" w:hAnsi="Times New Roman" w:cs="Times New Roman"/>
          <w:sz w:val="24"/>
          <w:szCs w:val="24"/>
        </w:rPr>
      </w:pPr>
      <w:r w:rsidRPr="00551DFB">
        <w:rPr>
          <w:rFonts w:ascii="Times New Roman" w:hAnsi="Times New Roman" w:cs="Times New Roman"/>
          <w:sz w:val="24"/>
          <w:szCs w:val="24"/>
        </w:rPr>
        <w:tab/>
        <w:t>- рабочий по кладбищу</w:t>
      </w:r>
      <w:r w:rsidRPr="00551DFB">
        <w:rPr>
          <w:rFonts w:ascii="Times New Roman" w:hAnsi="Times New Roman" w:cs="Times New Roman"/>
          <w:sz w:val="24"/>
          <w:szCs w:val="24"/>
        </w:rPr>
        <w:tab/>
        <w:t>(9282,40/166*2,82 ч/ч=157,69 руб.)</w:t>
      </w:r>
    </w:p>
    <w:p w:rsidR="0058396F" w:rsidRPr="00551DFB" w:rsidRDefault="0058396F" w:rsidP="00551DF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0178F" w:rsidRPr="00551DFB" w:rsidRDefault="0090178F" w:rsidP="00551DFB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5"/>
        <w:gridCol w:w="6380"/>
        <w:gridCol w:w="2575"/>
      </w:tblGrid>
      <w:tr w:rsidR="0090178F" w:rsidRPr="00551DFB" w:rsidTr="009A1F49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551DFB" w:rsidRDefault="0090178F" w:rsidP="00551DFB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551D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90178F" w:rsidRPr="00551DFB" w:rsidRDefault="0090178F" w:rsidP="00551DFB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proofErr w:type="spellStart"/>
            <w:proofErr w:type="gramStart"/>
            <w:r w:rsidRPr="00551D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551D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551D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551DFB" w:rsidRDefault="0090178F" w:rsidP="00551DFB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551D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оимость затрат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551DFB" w:rsidRDefault="0090178F" w:rsidP="00551DFB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551D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ма затрат</w:t>
            </w:r>
          </w:p>
          <w:p w:rsidR="0090178F" w:rsidRPr="00551DFB" w:rsidRDefault="0090178F" w:rsidP="00551DFB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551D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руб.)</w:t>
            </w:r>
          </w:p>
        </w:tc>
      </w:tr>
      <w:tr w:rsidR="0090178F" w:rsidRPr="00551DFB" w:rsidTr="009A1F49">
        <w:trPr>
          <w:trHeight w:val="313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0178F" w:rsidRPr="00551DFB" w:rsidRDefault="0090178F" w:rsidP="00551DFB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551D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0178F" w:rsidRPr="00551DFB" w:rsidRDefault="0090178F" w:rsidP="00551DFB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551D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Т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0178F" w:rsidRPr="00551DFB" w:rsidRDefault="0090178F" w:rsidP="00551DFB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51D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1DFB">
              <w:rPr>
                <w:rFonts w:ascii="Times New Roman" w:hAnsi="Times New Roman" w:cs="Times New Roman"/>
                <w:sz w:val="24"/>
                <w:szCs w:val="24"/>
              </w:rPr>
              <w:t>44,30</w:t>
            </w:r>
          </w:p>
        </w:tc>
      </w:tr>
      <w:tr w:rsidR="0090178F" w:rsidRPr="00551DFB" w:rsidTr="009A1F49">
        <w:trPr>
          <w:trHeight w:val="313"/>
        </w:trPr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178F" w:rsidRPr="00551DFB" w:rsidRDefault="0090178F" w:rsidP="00551DFB">
            <w:pPr>
              <w:pStyle w:val="a5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6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0178F" w:rsidRPr="00551DFB" w:rsidRDefault="0090178F" w:rsidP="00551DFB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551D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новная заработная плата  </w:t>
            </w:r>
          </w:p>
        </w:tc>
        <w:tc>
          <w:tcPr>
            <w:tcW w:w="2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0178F" w:rsidRPr="00551DFB" w:rsidRDefault="0090178F" w:rsidP="00551DFB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51D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1DFB">
              <w:rPr>
                <w:rFonts w:ascii="Times New Roman" w:hAnsi="Times New Roman" w:cs="Times New Roman"/>
                <w:sz w:val="24"/>
                <w:szCs w:val="24"/>
              </w:rPr>
              <w:t>22,09</w:t>
            </w:r>
          </w:p>
        </w:tc>
      </w:tr>
      <w:tr w:rsidR="0090178F" w:rsidRPr="00551DFB" w:rsidTr="009A1F49">
        <w:trPr>
          <w:trHeight w:val="32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8F" w:rsidRPr="00551DFB" w:rsidRDefault="0090178F" w:rsidP="00551DFB">
            <w:pPr>
              <w:pStyle w:val="a5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551DFB" w:rsidRDefault="0090178F" w:rsidP="00551DFB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551D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полнительная заработная плата   10%</w:t>
            </w:r>
          </w:p>
        </w:tc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78F" w:rsidRPr="00551DFB" w:rsidRDefault="0090178F" w:rsidP="00551DFB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51D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1DFB">
              <w:rPr>
                <w:rFonts w:ascii="Times New Roman" w:hAnsi="Times New Roman" w:cs="Times New Roman"/>
                <w:sz w:val="24"/>
                <w:szCs w:val="24"/>
              </w:rPr>
              <w:t>2,21</w:t>
            </w:r>
          </w:p>
        </w:tc>
      </w:tr>
      <w:tr w:rsidR="0090178F" w:rsidRPr="00551DFB" w:rsidTr="009A1F49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551DFB" w:rsidRDefault="0090178F" w:rsidP="00551DFB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551D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551DFB" w:rsidRDefault="0090178F" w:rsidP="00551DFB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551D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СН 30,2%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78F" w:rsidRPr="00551DFB" w:rsidRDefault="0090178F" w:rsidP="00551DFB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51D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51DFB">
              <w:rPr>
                <w:rFonts w:ascii="Times New Roman" w:hAnsi="Times New Roman" w:cs="Times New Roman"/>
                <w:sz w:val="24"/>
                <w:szCs w:val="24"/>
              </w:rPr>
              <w:t>3,78</w:t>
            </w:r>
          </w:p>
        </w:tc>
      </w:tr>
      <w:tr w:rsidR="0090178F" w:rsidRPr="00551DFB" w:rsidTr="009A1F49">
        <w:trPr>
          <w:trHeight w:val="40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0178F" w:rsidRPr="00551DFB" w:rsidRDefault="0090178F" w:rsidP="00551DFB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551D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0178F" w:rsidRPr="00551DFB" w:rsidRDefault="0090178F" w:rsidP="00551DFB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551D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ырье и материалы: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0178F" w:rsidRPr="00551DFB" w:rsidRDefault="0090178F" w:rsidP="00551DFB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51DF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51DFB">
              <w:rPr>
                <w:rFonts w:ascii="Times New Roman" w:hAnsi="Times New Roman" w:cs="Times New Roman"/>
                <w:sz w:val="24"/>
                <w:szCs w:val="24"/>
              </w:rPr>
              <w:t>7,76</w:t>
            </w:r>
          </w:p>
        </w:tc>
      </w:tr>
      <w:tr w:rsidR="0090178F" w:rsidRPr="00551DFB" w:rsidTr="009A1F49">
        <w:trPr>
          <w:trHeight w:val="250"/>
        </w:trPr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178F" w:rsidRPr="00551DFB" w:rsidRDefault="0090178F" w:rsidP="00551DFB">
            <w:pPr>
              <w:pStyle w:val="a5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6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0178F" w:rsidRPr="00551DFB" w:rsidRDefault="0090178F" w:rsidP="00551DFB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551D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зтопливо 5,1л.*</w:t>
            </w:r>
            <w:r w:rsidRPr="00551DFB">
              <w:rPr>
                <w:rFonts w:ascii="Times New Roman" w:hAnsi="Times New Roman" w:cs="Times New Roman"/>
                <w:sz w:val="24"/>
                <w:szCs w:val="24"/>
              </w:rPr>
              <w:t>31,53</w:t>
            </w:r>
            <w:r w:rsidRPr="00551D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уб.</w:t>
            </w:r>
          </w:p>
        </w:tc>
        <w:tc>
          <w:tcPr>
            <w:tcW w:w="2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0178F" w:rsidRPr="00551DFB" w:rsidRDefault="00551DFB" w:rsidP="00551DFB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  <w:r w:rsidR="0090178F" w:rsidRPr="00551D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90178F" w:rsidRPr="00551DFB" w:rsidTr="009A1F49">
        <w:trPr>
          <w:trHeight w:val="338"/>
        </w:trPr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178F" w:rsidRPr="00551DFB" w:rsidRDefault="0090178F" w:rsidP="00551DFB">
            <w:pPr>
              <w:pStyle w:val="a5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6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0178F" w:rsidRPr="00551DFB" w:rsidRDefault="0090178F" w:rsidP="00551DFB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551D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торное масло 0,58л.*</w:t>
            </w:r>
            <w:r w:rsidRPr="00551DFB">
              <w:rPr>
                <w:rFonts w:ascii="Times New Roman" w:hAnsi="Times New Roman" w:cs="Times New Roman"/>
                <w:sz w:val="24"/>
                <w:szCs w:val="24"/>
              </w:rPr>
              <w:t>37,00</w:t>
            </w:r>
            <w:r w:rsidRPr="00551D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уб.</w:t>
            </w:r>
          </w:p>
        </w:tc>
        <w:tc>
          <w:tcPr>
            <w:tcW w:w="2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0178F" w:rsidRPr="00551DFB" w:rsidRDefault="0090178F" w:rsidP="00551DFB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51D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1D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0178F" w:rsidRPr="00551DFB" w:rsidTr="009A1F49">
        <w:trPr>
          <w:trHeight w:val="313"/>
        </w:trPr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178F" w:rsidRPr="00551DFB" w:rsidRDefault="0090178F" w:rsidP="00551DFB">
            <w:pPr>
              <w:pStyle w:val="a5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6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0178F" w:rsidRPr="00551DFB" w:rsidRDefault="0090178F" w:rsidP="00551DFB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551D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ансмиссионное масло 0,024 л.*</w:t>
            </w:r>
            <w:r w:rsidRPr="00551DFB">
              <w:rPr>
                <w:rFonts w:ascii="Times New Roman" w:hAnsi="Times New Roman" w:cs="Times New Roman"/>
                <w:sz w:val="24"/>
                <w:szCs w:val="24"/>
              </w:rPr>
              <w:t>188,85</w:t>
            </w:r>
            <w:r w:rsidRPr="00551D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уб.</w:t>
            </w:r>
          </w:p>
        </w:tc>
        <w:tc>
          <w:tcPr>
            <w:tcW w:w="2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0178F" w:rsidRPr="00551DFB" w:rsidRDefault="0090178F" w:rsidP="00551DFB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51DFB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551DF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90178F" w:rsidRPr="00551DFB" w:rsidTr="009A1F49">
        <w:trPr>
          <w:trHeight w:val="276"/>
        </w:trPr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178F" w:rsidRPr="00551DFB" w:rsidRDefault="0090178F" w:rsidP="00551DFB">
            <w:pPr>
              <w:pStyle w:val="a5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6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0178F" w:rsidRPr="00551DFB" w:rsidRDefault="0090178F" w:rsidP="00551DFB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551D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</w:t>
            </w:r>
            <w:proofErr w:type="gramStart"/>
            <w:r w:rsidRPr="00551D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м</w:t>
            </w:r>
            <w:proofErr w:type="gramEnd"/>
            <w:r w:rsidRPr="00551D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ло 0,006 кг.*</w:t>
            </w:r>
            <w:r w:rsidRPr="00551DFB">
              <w:rPr>
                <w:rFonts w:ascii="Times New Roman" w:hAnsi="Times New Roman" w:cs="Times New Roman"/>
                <w:sz w:val="24"/>
                <w:szCs w:val="24"/>
              </w:rPr>
              <w:t>93,10</w:t>
            </w:r>
            <w:r w:rsidRPr="00551D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уб.</w:t>
            </w:r>
          </w:p>
        </w:tc>
        <w:tc>
          <w:tcPr>
            <w:tcW w:w="2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0178F" w:rsidRPr="00551DFB" w:rsidRDefault="0090178F" w:rsidP="00551DFB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51DF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="00551D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0178F" w:rsidRPr="00551DFB" w:rsidTr="009A1F49">
        <w:trPr>
          <w:trHeight w:val="313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8F" w:rsidRPr="00551DFB" w:rsidRDefault="0090178F" w:rsidP="00551DFB">
            <w:pPr>
              <w:pStyle w:val="a5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551DFB" w:rsidRDefault="0090178F" w:rsidP="00551DFB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proofErr w:type="spellStart"/>
            <w:r w:rsidRPr="00551D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стич</w:t>
            </w:r>
            <w:proofErr w:type="gramStart"/>
            <w:r w:rsidRPr="00551D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м</w:t>
            </w:r>
            <w:proofErr w:type="gramEnd"/>
            <w:r w:rsidRPr="00551D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ла</w:t>
            </w:r>
            <w:proofErr w:type="spellEnd"/>
            <w:r w:rsidRPr="00551D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).0,06 кг.*93,46 руб.</w:t>
            </w:r>
          </w:p>
        </w:tc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78F" w:rsidRPr="00551DFB" w:rsidRDefault="0090178F" w:rsidP="00551DFB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51DFB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551DF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90178F" w:rsidRPr="00551DFB" w:rsidTr="009A1F49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551DFB" w:rsidRDefault="0090178F" w:rsidP="00551DFB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551D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551DFB" w:rsidRDefault="0090178F" w:rsidP="00551DFB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551D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мортизация 7010,94/166*1,13 час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78F" w:rsidRPr="00551DFB" w:rsidRDefault="0090178F" w:rsidP="00551DFB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51D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953B9">
              <w:rPr>
                <w:rFonts w:ascii="Times New Roman" w:hAnsi="Times New Roman" w:cs="Times New Roman"/>
                <w:sz w:val="24"/>
                <w:szCs w:val="24"/>
              </w:rPr>
              <w:t>8,92</w:t>
            </w:r>
          </w:p>
        </w:tc>
      </w:tr>
      <w:tr w:rsidR="0090178F" w:rsidRPr="00551DFB" w:rsidTr="009A1F49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551DFB" w:rsidRDefault="0090178F" w:rsidP="00551DFB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551D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551DFB" w:rsidRDefault="0090178F" w:rsidP="00551DFB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proofErr w:type="spellStart"/>
            <w:r w:rsidRPr="00551D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эксплуатационные</w:t>
            </w:r>
            <w:proofErr w:type="spellEnd"/>
            <w:r w:rsidRPr="00551D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сходы 0,54 </w:t>
            </w:r>
            <w:proofErr w:type="gramStart"/>
            <w:r w:rsidRPr="00551D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</w:t>
            </w:r>
            <w:proofErr w:type="gramEnd"/>
            <w:r w:rsidRPr="00551D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ФОТ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78F" w:rsidRPr="00551DFB" w:rsidRDefault="0090178F" w:rsidP="00551DFB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51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53B9">
              <w:rPr>
                <w:rFonts w:ascii="Times New Roman" w:hAnsi="Times New Roman" w:cs="Times New Roman"/>
                <w:sz w:val="24"/>
                <w:szCs w:val="24"/>
              </w:rPr>
              <w:t>31,92</w:t>
            </w:r>
          </w:p>
        </w:tc>
      </w:tr>
      <w:tr w:rsidR="0090178F" w:rsidRPr="00551DFB" w:rsidTr="009A1F49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551DFB" w:rsidRDefault="0090178F" w:rsidP="00551DFB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551D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551DFB" w:rsidRDefault="0090178F" w:rsidP="00551DFB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551D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ецеховые расходы 0,49 </w:t>
            </w:r>
            <w:proofErr w:type="gramStart"/>
            <w:r w:rsidRPr="00551D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</w:t>
            </w:r>
            <w:proofErr w:type="gramEnd"/>
            <w:r w:rsidRPr="00551D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ФОТ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78F" w:rsidRPr="00551DFB" w:rsidRDefault="0090178F" w:rsidP="00551DFB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51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53B9">
              <w:rPr>
                <w:rFonts w:ascii="Times New Roman" w:hAnsi="Times New Roman" w:cs="Times New Roman"/>
                <w:sz w:val="24"/>
                <w:szCs w:val="24"/>
              </w:rPr>
              <w:t>19,70</w:t>
            </w:r>
          </w:p>
        </w:tc>
      </w:tr>
      <w:tr w:rsidR="0090178F" w:rsidRPr="00551DFB" w:rsidTr="009A1F49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551DFB" w:rsidRDefault="0090178F" w:rsidP="00551DFB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551D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551DFB" w:rsidRDefault="0090178F" w:rsidP="00551DFB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551D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бестоимость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78F" w:rsidRPr="00551DFB" w:rsidRDefault="006953B9" w:rsidP="00551DFB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6,38</w:t>
            </w:r>
          </w:p>
        </w:tc>
      </w:tr>
      <w:tr w:rsidR="0090178F" w:rsidRPr="00551DFB" w:rsidTr="009A1F49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551DFB" w:rsidRDefault="0090178F" w:rsidP="00551DFB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bookmarkStart w:id="0" w:name="_GoBack" w:colFirst="2" w:colLast="2"/>
            <w:r w:rsidRPr="00551D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551DFB" w:rsidRDefault="0090178F" w:rsidP="00551DFB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551D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быль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78F" w:rsidRPr="00551DFB" w:rsidRDefault="006953B9" w:rsidP="00551DFB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45</w:t>
            </w:r>
          </w:p>
        </w:tc>
      </w:tr>
      <w:bookmarkEnd w:id="0"/>
      <w:tr w:rsidR="0090178F" w:rsidRPr="00551DFB" w:rsidTr="009A1F49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551DFB" w:rsidRDefault="0090178F" w:rsidP="00551DFB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551D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551DFB" w:rsidRDefault="0090178F" w:rsidP="00551DFB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551D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 с прибылью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78F" w:rsidRPr="00551DFB" w:rsidRDefault="0090178F" w:rsidP="00551DFB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51D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953B9">
              <w:rPr>
                <w:rFonts w:ascii="Times New Roman" w:hAnsi="Times New Roman" w:cs="Times New Roman"/>
                <w:sz w:val="24"/>
                <w:szCs w:val="24"/>
              </w:rPr>
              <w:t>38,83</w:t>
            </w:r>
          </w:p>
        </w:tc>
      </w:tr>
    </w:tbl>
    <w:p w:rsidR="0090178F" w:rsidRPr="00551DFB" w:rsidRDefault="0090178F" w:rsidP="00551DFB">
      <w:pPr>
        <w:pStyle w:val="a5"/>
        <w:rPr>
          <w:rFonts w:ascii="Times New Roman" w:eastAsia="SimSun" w:hAnsi="Times New Roman" w:cs="Times New Roman"/>
          <w:color w:val="FF0000"/>
          <w:kern w:val="2"/>
          <w:sz w:val="24"/>
          <w:szCs w:val="24"/>
          <w:lang w:eastAsia="hi-IN" w:bidi="hi-IN"/>
        </w:rPr>
      </w:pPr>
    </w:p>
    <w:p w:rsidR="0090178F" w:rsidRPr="00551DFB" w:rsidRDefault="0090178F" w:rsidP="0090178F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0178F" w:rsidRPr="000C40BA" w:rsidRDefault="0090178F" w:rsidP="000C40BA">
      <w:pPr>
        <w:pStyle w:val="a5"/>
        <w:rPr>
          <w:rFonts w:ascii="Times New Roman" w:hAnsi="Times New Roman" w:cs="Times New Roman"/>
          <w:sz w:val="24"/>
          <w:szCs w:val="24"/>
        </w:rPr>
      </w:pPr>
      <w:r w:rsidRPr="000C40BA">
        <w:rPr>
          <w:rFonts w:ascii="Times New Roman" w:hAnsi="Times New Roman" w:cs="Times New Roman"/>
          <w:sz w:val="24"/>
          <w:szCs w:val="24"/>
        </w:rPr>
        <w:t>Глава МО «</w:t>
      </w:r>
      <w:proofErr w:type="spellStart"/>
      <w:r w:rsidRPr="000C40BA">
        <w:rPr>
          <w:rFonts w:ascii="Times New Roman" w:hAnsi="Times New Roman" w:cs="Times New Roman"/>
          <w:sz w:val="24"/>
          <w:szCs w:val="24"/>
        </w:rPr>
        <w:t>Джерокайское</w:t>
      </w:r>
      <w:proofErr w:type="spellEnd"/>
      <w:r w:rsidRPr="000C40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178F" w:rsidRPr="000C40BA" w:rsidRDefault="0090178F" w:rsidP="000C40BA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0C40BA">
        <w:rPr>
          <w:rFonts w:ascii="Times New Roman" w:hAnsi="Times New Roman" w:cs="Times New Roman"/>
          <w:sz w:val="24"/>
          <w:szCs w:val="24"/>
        </w:rPr>
        <w:t>сельское поселение»</w:t>
      </w:r>
      <w:r w:rsidRPr="000C40BA">
        <w:rPr>
          <w:rFonts w:ascii="Times New Roman" w:hAnsi="Times New Roman" w:cs="Times New Roman"/>
          <w:sz w:val="24"/>
          <w:szCs w:val="24"/>
        </w:rPr>
        <w:tab/>
      </w:r>
      <w:r w:rsidRPr="000C40BA">
        <w:rPr>
          <w:rFonts w:ascii="Times New Roman" w:hAnsi="Times New Roman" w:cs="Times New Roman"/>
          <w:sz w:val="24"/>
          <w:szCs w:val="24"/>
        </w:rPr>
        <w:tab/>
      </w:r>
      <w:r w:rsidRPr="000C40BA">
        <w:rPr>
          <w:rFonts w:ascii="Times New Roman" w:hAnsi="Times New Roman" w:cs="Times New Roman"/>
          <w:sz w:val="24"/>
          <w:szCs w:val="24"/>
        </w:rPr>
        <w:tab/>
      </w:r>
      <w:r w:rsidRPr="000C40BA">
        <w:rPr>
          <w:rFonts w:ascii="Times New Roman" w:hAnsi="Times New Roman" w:cs="Times New Roman"/>
          <w:sz w:val="24"/>
          <w:szCs w:val="24"/>
        </w:rPr>
        <w:tab/>
      </w:r>
      <w:r w:rsidRPr="000C40BA">
        <w:rPr>
          <w:rFonts w:ascii="Times New Roman" w:hAnsi="Times New Roman" w:cs="Times New Roman"/>
          <w:sz w:val="24"/>
          <w:szCs w:val="24"/>
        </w:rPr>
        <w:tab/>
      </w:r>
      <w:r w:rsidR="000C40B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0C40BA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0C40BA">
        <w:rPr>
          <w:rFonts w:ascii="Times New Roman" w:hAnsi="Times New Roman" w:cs="Times New Roman"/>
          <w:sz w:val="24"/>
          <w:szCs w:val="24"/>
        </w:rPr>
        <w:t>Ю.Н.Кагазежев</w:t>
      </w:r>
      <w:proofErr w:type="spellEnd"/>
    </w:p>
    <w:p w:rsidR="0090178F" w:rsidRPr="00551DFB" w:rsidRDefault="0090178F" w:rsidP="0090178F">
      <w:pPr>
        <w:tabs>
          <w:tab w:val="left" w:pos="375"/>
          <w:tab w:val="center" w:pos="4677"/>
        </w:tabs>
        <w:rPr>
          <w:rFonts w:ascii="Times New Roman" w:hAnsi="Times New Roman" w:cs="Times New Roman"/>
          <w:b/>
          <w:sz w:val="24"/>
          <w:szCs w:val="24"/>
        </w:rPr>
      </w:pPr>
    </w:p>
    <w:p w:rsidR="0090178F" w:rsidRPr="00551DFB" w:rsidRDefault="0090178F" w:rsidP="0090178F">
      <w:pPr>
        <w:rPr>
          <w:rFonts w:ascii="Times New Roman" w:hAnsi="Times New Roman" w:cs="Times New Roman"/>
          <w:sz w:val="24"/>
          <w:szCs w:val="24"/>
        </w:rPr>
      </w:pPr>
    </w:p>
    <w:p w:rsidR="0090178F" w:rsidRPr="0090178F" w:rsidRDefault="0090178F" w:rsidP="0090178F">
      <w:pPr>
        <w:rPr>
          <w:rFonts w:ascii="Times New Roman" w:hAnsi="Times New Roman" w:cs="Times New Roman"/>
          <w:sz w:val="24"/>
          <w:szCs w:val="24"/>
        </w:rPr>
      </w:pPr>
    </w:p>
    <w:p w:rsidR="0090178F" w:rsidRPr="0090178F" w:rsidRDefault="0090178F" w:rsidP="0090178F">
      <w:pPr>
        <w:rPr>
          <w:rFonts w:ascii="Times New Roman" w:hAnsi="Times New Roman" w:cs="Times New Roman"/>
          <w:sz w:val="24"/>
          <w:szCs w:val="24"/>
        </w:rPr>
      </w:pPr>
    </w:p>
    <w:p w:rsidR="0090178F" w:rsidRPr="0090178F" w:rsidRDefault="0090178F" w:rsidP="0090178F">
      <w:pPr>
        <w:rPr>
          <w:rFonts w:ascii="Times New Roman" w:hAnsi="Times New Roman" w:cs="Times New Roman"/>
          <w:sz w:val="24"/>
          <w:szCs w:val="24"/>
        </w:rPr>
      </w:pPr>
    </w:p>
    <w:p w:rsidR="0090178F" w:rsidRPr="0090178F" w:rsidRDefault="0090178F" w:rsidP="0090178F">
      <w:pPr>
        <w:rPr>
          <w:rFonts w:ascii="Times New Roman" w:hAnsi="Times New Roman" w:cs="Times New Roman"/>
          <w:sz w:val="24"/>
          <w:szCs w:val="24"/>
        </w:rPr>
      </w:pPr>
    </w:p>
    <w:p w:rsidR="0090178F" w:rsidRPr="0090178F" w:rsidRDefault="0090178F" w:rsidP="0090178F">
      <w:pPr>
        <w:rPr>
          <w:rFonts w:ascii="Times New Roman" w:hAnsi="Times New Roman" w:cs="Times New Roman"/>
          <w:sz w:val="24"/>
          <w:szCs w:val="24"/>
        </w:rPr>
      </w:pPr>
    </w:p>
    <w:p w:rsidR="0090178F" w:rsidRPr="0090178F" w:rsidRDefault="0090178F" w:rsidP="0090178F">
      <w:pPr>
        <w:rPr>
          <w:rFonts w:ascii="Times New Roman" w:hAnsi="Times New Roman" w:cs="Times New Roman"/>
          <w:sz w:val="24"/>
          <w:szCs w:val="24"/>
        </w:rPr>
      </w:pPr>
    </w:p>
    <w:p w:rsidR="0090178F" w:rsidRPr="0090178F" w:rsidRDefault="0090178F" w:rsidP="0090178F">
      <w:pPr>
        <w:rPr>
          <w:rFonts w:ascii="Times New Roman" w:hAnsi="Times New Roman" w:cs="Times New Roman"/>
          <w:sz w:val="24"/>
          <w:szCs w:val="24"/>
        </w:rPr>
      </w:pPr>
    </w:p>
    <w:p w:rsidR="0090178F" w:rsidRPr="0090178F" w:rsidRDefault="0090178F" w:rsidP="0090178F">
      <w:pPr>
        <w:rPr>
          <w:rFonts w:ascii="Times New Roman" w:hAnsi="Times New Roman" w:cs="Times New Roman"/>
          <w:sz w:val="24"/>
          <w:szCs w:val="24"/>
        </w:rPr>
      </w:pPr>
    </w:p>
    <w:p w:rsidR="0090178F" w:rsidRPr="0090178F" w:rsidRDefault="0090178F" w:rsidP="0090178F">
      <w:pPr>
        <w:rPr>
          <w:rFonts w:ascii="Times New Roman" w:hAnsi="Times New Roman" w:cs="Times New Roman"/>
          <w:sz w:val="24"/>
          <w:szCs w:val="24"/>
        </w:rPr>
      </w:pPr>
    </w:p>
    <w:p w:rsidR="0090178F" w:rsidRPr="0090178F" w:rsidRDefault="0090178F" w:rsidP="0090178F">
      <w:pPr>
        <w:rPr>
          <w:rFonts w:ascii="Times New Roman" w:hAnsi="Times New Roman" w:cs="Times New Roman"/>
          <w:sz w:val="24"/>
          <w:szCs w:val="24"/>
        </w:rPr>
      </w:pPr>
    </w:p>
    <w:p w:rsidR="0090178F" w:rsidRPr="0090178F" w:rsidRDefault="0090178F" w:rsidP="0090178F">
      <w:pPr>
        <w:rPr>
          <w:rFonts w:ascii="Times New Roman" w:hAnsi="Times New Roman" w:cs="Times New Roman"/>
          <w:sz w:val="24"/>
          <w:szCs w:val="24"/>
        </w:rPr>
      </w:pPr>
    </w:p>
    <w:p w:rsidR="0090178F" w:rsidRPr="0090178F" w:rsidRDefault="0090178F" w:rsidP="0090178F">
      <w:pPr>
        <w:rPr>
          <w:rFonts w:ascii="Times New Roman" w:hAnsi="Times New Roman" w:cs="Times New Roman"/>
          <w:sz w:val="24"/>
          <w:szCs w:val="24"/>
        </w:rPr>
      </w:pPr>
    </w:p>
    <w:p w:rsidR="0090178F" w:rsidRPr="0090178F" w:rsidRDefault="0090178F" w:rsidP="009017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178F" w:rsidRPr="0090178F" w:rsidRDefault="0090178F" w:rsidP="0090178F">
      <w:pPr>
        <w:rPr>
          <w:rFonts w:ascii="Times New Roman" w:hAnsi="Times New Roman" w:cs="Times New Roman"/>
          <w:sz w:val="24"/>
          <w:szCs w:val="24"/>
        </w:rPr>
      </w:pPr>
    </w:p>
    <w:p w:rsidR="0090178F" w:rsidRPr="0090178F" w:rsidRDefault="0090178F" w:rsidP="0090178F">
      <w:pPr>
        <w:rPr>
          <w:rFonts w:ascii="Times New Roman" w:hAnsi="Times New Roman" w:cs="Times New Roman"/>
          <w:sz w:val="24"/>
          <w:szCs w:val="24"/>
        </w:rPr>
      </w:pPr>
    </w:p>
    <w:p w:rsidR="00CB54DC" w:rsidRPr="0090178F" w:rsidRDefault="00CB54DC">
      <w:pPr>
        <w:rPr>
          <w:rFonts w:ascii="Times New Roman" w:hAnsi="Times New Roman" w:cs="Times New Roman"/>
          <w:sz w:val="24"/>
          <w:szCs w:val="24"/>
        </w:rPr>
      </w:pPr>
    </w:p>
    <w:sectPr w:rsidR="00CB54DC" w:rsidRPr="0090178F" w:rsidSect="00994D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13926E9B"/>
    <w:multiLevelType w:val="hybridMultilevel"/>
    <w:tmpl w:val="E68AE6CE"/>
    <w:lvl w:ilvl="0" w:tplc="A8E62634">
      <w:start w:val="1"/>
      <w:numFmt w:val="decimal"/>
      <w:lvlText w:val="%1."/>
      <w:lvlJc w:val="left"/>
      <w:pPr>
        <w:ind w:left="61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442E2C"/>
    <w:multiLevelType w:val="hybridMultilevel"/>
    <w:tmpl w:val="91A03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3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0178F"/>
    <w:rsid w:val="00052854"/>
    <w:rsid w:val="000C40BA"/>
    <w:rsid w:val="001B2814"/>
    <w:rsid w:val="002F379A"/>
    <w:rsid w:val="00422BF1"/>
    <w:rsid w:val="00551DFB"/>
    <w:rsid w:val="00556728"/>
    <w:rsid w:val="0058396F"/>
    <w:rsid w:val="006953B9"/>
    <w:rsid w:val="007C726F"/>
    <w:rsid w:val="008E21B1"/>
    <w:rsid w:val="0090178F"/>
    <w:rsid w:val="00994DE7"/>
    <w:rsid w:val="00CB54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D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0178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90178F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0178F"/>
    <w:pPr>
      <w:spacing w:after="0" w:line="240" w:lineRule="auto"/>
    </w:pPr>
  </w:style>
  <w:style w:type="table" w:styleId="a6">
    <w:name w:val="Table Grid"/>
    <w:basedOn w:val="a1"/>
    <w:uiPriority w:val="59"/>
    <w:rsid w:val="009017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E9CA2-A517-4AB8-B567-031DBD8BC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592</Words>
  <Characters>907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</cp:revision>
  <dcterms:created xsi:type="dcterms:W3CDTF">2018-02-07T11:58:00Z</dcterms:created>
  <dcterms:modified xsi:type="dcterms:W3CDTF">2018-02-07T13:04:00Z</dcterms:modified>
</cp:coreProperties>
</file>